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86A0F" w14:textId="482CF1A9" w:rsid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bookmarkStart w:id="0" w:name="_GoBack"/>
      <w:bookmarkEnd w:id="0"/>
      <w:r w:rsidRPr="00BE15AF">
        <w:rPr>
          <w:rFonts w:ascii="Segoe UI" w:hAnsi="Segoe UI" w:cs="Segoe UI"/>
          <w:b/>
          <w:color w:val="0070C0"/>
          <w:sz w:val="32"/>
        </w:rPr>
        <w:t xml:space="preserve">MODULE 1: </w:t>
      </w:r>
      <w:proofErr w:type="spellStart"/>
      <w:r w:rsidRPr="00BE15AF">
        <w:rPr>
          <w:rFonts w:ascii="Segoe UI" w:hAnsi="Segoe UI" w:cs="Segoe UI"/>
          <w:b/>
          <w:color w:val="0070C0"/>
          <w:sz w:val="32"/>
        </w:rPr>
        <w:t>AdventureWorks</w:t>
      </w:r>
      <w:proofErr w:type="spellEnd"/>
      <w:r w:rsidRPr="00BE15AF">
        <w:rPr>
          <w:rFonts w:ascii="Segoe UI" w:hAnsi="Segoe UI" w:cs="Segoe UI"/>
          <w:b/>
          <w:color w:val="0070C0"/>
          <w:sz w:val="32"/>
        </w:rPr>
        <w:t xml:space="preserve"> sample database in Azure SQL </w:t>
      </w:r>
    </w:p>
    <w:p w14:paraId="7F3FAD58" w14:textId="15459E00" w:rsidR="00BE15AF" w:rsidRDefault="00BE15AF" w:rsidP="00687985">
      <w:pPr>
        <w:rPr>
          <w:rFonts w:ascii="Segoe UI" w:hAnsi="Segoe UI" w:cs="Segoe UI"/>
          <w:b/>
          <w:color w:val="374151"/>
          <w:sz w:val="32"/>
        </w:rPr>
      </w:pPr>
    </w:p>
    <w:p w14:paraId="2ACB1B0D" w14:textId="7EB6CCBA" w:rsidR="00BE15AF" w:rsidRPr="0076625F" w:rsidRDefault="00BE15AF" w:rsidP="00687985">
      <w:pPr>
        <w:rPr>
          <w:rFonts w:ascii="Segoe UI" w:hAnsi="Segoe UI" w:cs="Segoe UI"/>
          <w:b/>
          <w:color w:val="374151"/>
          <w:sz w:val="32"/>
        </w:rPr>
      </w:pPr>
      <w:r>
        <w:rPr>
          <w:rFonts w:ascii="Segoe UI" w:hAnsi="Segoe UI" w:cs="Segoe UI"/>
          <w:b/>
          <w:color w:val="374151"/>
          <w:sz w:val="32"/>
        </w:rPr>
        <w:t>--Database recovering adventureworks2022.bak</w:t>
      </w:r>
    </w:p>
    <w:p w14:paraId="35F9A8C7" w14:textId="77777777" w:rsidR="0076625F" w:rsidRDefault="001612F2" w:rsidP="00687985">
      <w:pPr>
        <w:rPr>
          <w:rFonts w:ascii="Segoe UI" w:hAnsi="Segoe UI" w:cs="Segoe UI"/>
          <w:b/>
          <w:color w:val="374151"/>
          <w:sz w:val="24"/>
        </w:rPr>
      </w:pPr>
      <w:r>
        <w:rPr>
          <w:rFonts w:ascii="Segoe UI" w:hAnsi="Segoe UI" w:cs="Segoe UI"/>
          <w:b/>
          <w:noProof/>
          <w:color w:val="374151"/>
          <w:sz w:val="24"/>
          <w:lang w:eastAsia="en-IN"/>
        </w:rPr>
        <w:drawing>
          <wp:inline distT="0" distB="0" distL="0" distR="0" wp14:anchorId="13945DAE" wp14:editId="3DDAA6C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_recove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05A" w14:textId="77777777"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14:paraId="5630702A" w14:textId="77777777"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14:paraId="1B4BE270" w14:textId="77777777"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14:paraId="493A9ABC" w14:textId="77777777"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>MODULE 2:</w:t>
      </w:r>
      <w:r>
        <w:rPr>
          <w:rFonts w:ascii="Segoe UI" w:hAnsi="Segoe UI" w:cs="Segoe UI"/>
          <w:b/>
          <w:color w:val="374151"/>
          <w:sz w:val="32"/>
        </w:rPr>
        <w:t xml:space="preserve"> T</w:t>
      </w:r>
      <w:r w:rsidRPr="0076625F">
        <w:rPr>
          <w:rFonts w:ascii="Segoe UI" w:hAnsi="Segoe UI" w:cs="Segoe UI"/>
          <w:b/>
          <w:color w:val="374151"/>
          <w:sz w:val="32"/>
        </w:rPr>
        <w:t>-SQL Operations/Queries-</w:t>
      </w:r>
    </w:p>
    <w:p w14:paraId="684EF30A" w14:textId="77777777"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 list of customers along with their total order amounts.</w:t>
      </w:r>
    </w:p>
    <w:p w14:paraId="37CEB12F" w14:textId="77777777" w:rsidR="00707B3A" w:rsidRDefault="00707B3A" w:rsidP="00120338">
      <w:r>
        <w:t>SELECT</w:t>
      </w:r>
    </w:p>
    <w:p w14:paraId="0F7016CB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5A271E7F" w14:textId="77777777" w:rsidR="00707B3A" w:rsidRDefault="00707B3A" w:rsidP="00120338">
      <w:proofErr w:type="spellStart"/>
      <w:r>
        <w:t>c.LastName</w:t>
      </w:r>
      <w:proofErr w:type="spellEnd"/>
      <w:r>
        <w:t>,</w:t>
      </w:r>
    </w:p>
    <w:p w14:paraId="29C9C32F" w14:textId="77777777" w:rsidR="00707B3A" w:rsidRDefault="00707B3A" w:rsidP="00120338">
      <w:proofErr w:type="gramStart"/>
      <w:r>
        <w:t>SUM(</w:t>
      </w:r>
      <w:proofErr w:type="spellStart"/>
      <w:proofErr w:type="gramEnd"/>
      <w:r>
        <w:t>o.TotalAmount</w:t>
      </w:r>
      <w:proofErr w:type="spellEnd"/>
      <w:r>
        <w:t xml:space="preserve">) AS </w:t>
      </w:r>
      <w:proofErr w:type="spellStart"/>
      <w:r>
        <w:t>TotalOrderAmount</w:t>
      </w:r>
      <w:proofErr w:type="spellEnd"/>
    </w:p>
    <w:p w14:paraId="3C519BC5" w14:textId="77777777" w:rsidR="00707B3A" w:rsidRDefault="00707B3A" w:rsidP="00120338">
      <w:r>
        <w:t>FROM</w:t>
      </w:r>
    </w:p>
    <w:p w14:paraId="21D1A92A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03536683" w14:textId="77777777" w:rsidR="00707B3A" w:rsidRDefault="00707B3A" w:rsidP="00120338">
      <w:r>
        <w:t>INNER JOIN</w:t>
      </w:r>
    </w:p>
    <w:p w14:paraId="3190502F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0860F572" w14:textId="77777777" w:rsidR="00707B3A" w:rsidRDefault="00707B3A" w:rsidP="00120338">
      <w:r>
        <w:t>ON</w:t>
      </w:r>
    </w:p>
    <w:p w14:paraId="0AB4BCC8" w14:textId="77777777" w:rsidR="00707B3A" w:rsidRDefault="00707B3A" w:rsidP="00120338">
      <w:proofErr w:type="spellStart"/>
      <w:r>
        <w:lastRenderedPageBreak/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2BAF822" w14:textId="77777777" w:rsidR="00707B3A" w:rsidRDefault="00707B3A" w:rsidP="00120338">
      <w:r>
        <w:t>LEFT JOIN</w:t>
      </w:r>
    </w:p>
    <w:p w14:paraId="69CE0205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1F307992" w14:textId="77777777" w:rsidR="00707B3A" w:rsidRDefault="00707B3A" w:rsidP="00120338">
      <w:r>
        <w:t>ON</w:t>
      </w:r>
    </w:p>
    <w:p w14:paraId="21B4A444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2A0E9075" w14:textId="77777777" w:rsidR="00707B3A" w:rsidRDefault="00707B3A" w:rsidP="00120338">
      <w:r>
        <w:t>GROUP BY</w:t>
      </w:r>
    </w:p>
    <w:p w14:paraId="0BC8A47C" w14:textId="77777777"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14:paraId="2B5AE391" w14:textId="77777777" w:rsidR="00883C64" w:rsidRDefault="00883C64" w:rsidP="00120338"/>
    <w:p w14:paraId="58D90632" w14:textId="77777777"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 information along with the number of units sold for each product.</w:t>
      </w:r>
    </w:p>
    <w:p w14:paraId="18CF81CF" w14:textId="77777777" w:rsidR="00707B3A" w:rsidRDefault="00707B3A" w:rsidP="00120338">
      <w:r>
        <w:t>SELECT</w:t>
      </w:r>
    </w:p>
    <w:p w14:paraId="6BB3AD46" w14:textId="77777777" w:rsidR="00707B3A" w:rsidRDefault="00707B3A" w:rsidP="00120338">
      <w:proofErr w:type="spellStart"/>
      <w:r>
        <w:t>p.ProductID</w:t>
      </w:r>
      <w:proofErr w:type="spellEnd"/>
      <w:r>
        <w:t>,</w:t>
      </w:r>
    </w:p>
    <w:p w14:paraId="670B56C8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390D1657" w14:textId="77777777" w:rsidR="00707B3A" w:rsidRDefault="00707B3A" w:rsidP="00120338"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UnitsSold</w:t>
      </w:r>
      <w:proofErr w:type="spellEnd"/>
    </w:p>
    <w:p w14:paraId="461EDFB9" w14:textId="77777777" w:rsidR="00707B3A" w:rsidRDefault="00707B3A" w:rsidP="00120338">
      <w:r>
        <w:t>FROM</w:t>
      </w:r>
    </w:p>
    <w:p w14:paraId="29798710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363F35E6" w14:textId="77777777" w:rsidR="00707B3A" w:rsidRDefault="00707B3A" w:rsidP="00120338">
      <w:r>
        <w:t>LEFT JOIN</w:t>
      </w:r>
    </w:p>
    <w:p w14:paraId="32037E2A" w14:textId="77777777"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4B0BE148" w14:textId="77777777" w:rsidR="00707B3A" w:rsidRDefault="00707B3A" w:rsidP="00120338">
      <w:r>
        <w:t>ON</w:t>
      </w:r>
    </w:p>
    <w:p w14:paraId="21CE60B3" w14:textId="77777777"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056068D4" w14:textId="77777777" w:rsidR="00707B3A" w:rsidRDefault="00707B3A" w:rsidP="00120338">
      <w:r>
        <w:t>GROUP BY</w:t>
      </w:r>
    </w:p>
    <w:p w14:paraId="5EA25086" w14:textId="77777777"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14:paraId="13F817C6" w14:textId="77777777" w:rsidR="00883C64" w:rsidRDefault="00883C64" w:rsidP="00120338"/>
    <w:p w14:paraId="2FB4BA68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manager.</w:t>
      </w:r>
    </w:p>
    <w:p w14:paraId="435FF974" w14:textId="77777777" w:rsidR="00707B3A" w:rsidRDefault="00707B3A" w:rsidP="00120338">
      <w:r>
        <w:t>SELECT</w:t>
      </w:r>
    </w:p>
    <w:p w14:paraId="53F1B087" w14:textId="77777777"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14:paraId="7A0E1FA1" w14:textId="77777777"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14:paraId="0AE0559C" w14:textId="77777777" w:rsidR="00707B3A" w:rsidRDefault="00707B3A" w:rsidP="00120338">
      <w:r>
        <w:t>FROM</w:t>
      </w:r>
    </w:p>
    <w:p w14:paraId="5B40E75C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14:paraId="63F89C45" w14:textId="77777777" w:rsidR="00707B3A" w:rsidRDefault="00707B3A" w:rsidP="00120338">
      <w:r>
        <w:t>INNER JOIN</w:t>
      </w:r>
    </w:p>
    <w:p w14:paraId="538FF9D4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14:paraId="55701008" w14:textId="77777777" w:rsidR="00707B3A" w:rsidRDefault="00707B3A" w:rsidP="00120338">
      <w:r>
        <w:lastRenderedPageBreak/>
        <w:t>ON</w:t>
      </w:r>
    </w:p>
    <w:p w14:paraId="4723F0D3" w14:textId="77777777" w:rsidR="00883C64" w:rsidRDefault="00707B3A" w:rsidP="00120338">
      <w:r>
        <w:t>e1.ManagerID = e2.BusinessEntityID;</w:t>
      </w:r>
    </w:p>
    <w:p w14:paraId="48DABA66" w14:textId="77777777" w:rsidR="00883C64" w:rsidRDefault="00883C64" w:rsidP="00120338"/>
    <w:p w14:paraId="0A2DBC8A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all customers who have never placed an order.</w:t>
      </w:r>
    </w:p>
    <w:p w14:paraId="17A6B9AD" w14:textId="77777777" w:rsidR="00707B3A" w:rsidRDefault="00707B3A" w:rsidP="00120338">
      <w:r>
        <w:t>SELECT</w:t>
      </w:r>
    </w:p>
    <w:p w14:paraId="722DD685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638BA0C1" w14:textId="77777777" w:rsidR="00707B3A" w:rsidRDefault="00707B3A" w:rsidP="00120338">
      <w:proofErr w:type="spellStart"/>
      <w:r>
        <w:t>c.LastName</w:t>
      </w:r>
      <w:proofErr w:type="spellEnd"/>
    </w:p>
    <w:p w14:paraId="7EA2F070" w14:textId="77777777" w:rsidR="00707B3A" w:rsidRDefault="00707B3A" w:rsidP="00120338">
      <w:r>
        <w:t>FROM</w:t>
      </w:r>
    </w:p>
    <w:p w14:paraId="4BEF0135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2B0E264C" w14:textId="77777777" w:rsidR="00707B3A" w:rsidRDefault="00707B3A" w:rsidP="00120338">
      <w:r>
        <w:t>LEFT JOIN</w:t>
      </w:r>
    </w:p>
    <w:p w14:paraId="58DFF57E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22D9D258" w14:textId="77777777" w:rsidR="00707B3A" w:rsidRDefault="00707B3A" w:rsidP="00120338">
      <w:r>
        <w:t>ON</w:t>
      </w:r>
    </w:p>
    <w:p w14:paraId="19673F35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28F08170" w14:textId="77777777" w:rsidR="00707B3A" w:rsidRDefault="00707B3A" w:rsidP="00120338">
      <w:r>
        <w:t>WHERE</w:t>
      </w:r>
    </w:p>
    <w:p w14:paraId="2DA26D78" w14:textId="77777777" w:rsidR="00883C64" w:rsidRDefault="00707B3A" w:rsidP="00120338">
      <w:proofErr w:type="spellStart"/>
      <w:proofErr w:type="gramStart"/>
      <w:r>
        <w:t>cust.CustomerID</w:t>
      </w:r>
      <w:proofErr w:type="spellEnd"/>
      <w:proofErr w:type="gramEnd"/>
      <w:r>
        <w:t xml:space="preserve"> IS NULL;</w:t>
      </w:r>
    </w:p>
    <w:p w14:paraId="4B4E6EE2" w14:textId="77777777" w:rsidR="00883C64" w:rsidRDefault="00883C64" w:rsidP="00120338"/>
    <w:p w14:paraId="1B00A939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total sales amount for each product category.</w:t>
      </w:r>
    </w:p>
    <w:p w14:paraId="0368B060" w14:textId="77777777" w:rsidR="00375D2E" w:rsidRDefault="00375D2E" w:rsidP="00375D2E">
      <w:pPr>
        <w:pStyle w:val="NormalWeb"/>
      </w:pPr>
      <w:r>
        <w:t xml:space="preserve">     SELECT</w:t>
      </w:r>
    </w:p>
    <w:p w14:paraId="6242FCFC" w14:textId="77777777" w:rsidR="00375D2E" w:rsidRDefault="00375D2E" w:rsidP="00375D2E">
      <w:pPr>
        <w:pStyle w:val="NormalWeb"/>
      </w:pPr>
      <w:proofErr w:type="spellStart"/>
      <w:proofErr w:type="gramStart"/>
      <w:r>
        <w:t>pc.Name</w:t>
      </w:r>
      <w:proofErr w:type="spellEnd"/>
      <w:proofErr w:type="gramEnd"/>
      <w:r>
        <w:t> AS </w:t>
      </w:r>
      <w:proofErr w:type="spellStart"/>
      <w:r>
        <w:t>CategoryName</w:t>
      </w:r>
      <w:proofErr w:type="spellEnd"/>
      <w:r>
        <w:t>,</w:t>
      </w:r>
    </w:p>
    <w:p w14:paraId="3EF02C89" w14:textId="77777777" w:rsidR="00375D2E" w:rsidRDefault="00375D2E" w:rsidP="00375D2E">
      <w:pPr>
        <w:pStyle w:val="NormalWeb"/>
      </w:pPr>
      <w:proofErr w:type="gramStart"/>
      <w:r>
        <w:rPr>
          <w:color w:val="A5397A"/>
        </w:rPr>
        <w:t>SUM</w:t>
      </w:r>
      <w:r>
        <w:t>(</w:t>
      </w:r>
      <w:proofErr w:type="spellStart"/>
      <w:proofErr w:type="gramEnd"/>
      <w:r>
        <w:t>od.LineTotal</w:t>
      </w:r>
      <w:proofErr w:type="spellEnd"/>
      <w:r>
        <w:t>) AS </w:t>
      </w:r>
      <w:proofErr w:type="spellStart"/>
      <w:r>
        <w:t>TotalSalesAmount</w:t>
      </w:r>
      <w:proofErr w:type="spellEnd"/>
    </w:p>
    <w:p w14:paraId="1EE94735" w14:textId="77777777" w:rsidR="00375D2E" w:rsidRDefault="00375D2E" w:rsidP="00375D2E">
      <w:pPr>
        <w:pStyle w:val="NormalWeb"/>
      </w:pPr>
      <w:r>
        <w:t>FROM</w:t>
      </w:r>
    </w:p>
    <w:p w14:paraId="765D8202" w14:textId="77777777" w:rsidR="00375D2E" w:rsidRDefault="00375D2E" w:rsidP="00375D2E">
      <w:pPr>
        <w:pStyle w:val="NormalWeb"/>
      </w:pPr>
      <w:proofErr w:type="spellStart"/>
      <w:r>
        <w:t>SalesLT.ProductCategory</w:t>
      </w:r>
      <w:proofErr w:type="spellEnd"/>
      <w:r>
        <w:t> AS pc</w:t>
      </w:r>
    </w:p>
    <w:p w14:paraId="7C518B0C" w14:textId="77777777" w:rsidR="00375D2E" w:rsidRDefault="00375D2E" w:rsidP="00375D2E">
      <w:pPr>
        <w:pStyle w:val="NormalWeb"/>
      </w:pPr>
      <w:r>
        <w:t>LEFT JOIN</w:t>
      </w:r>
    </w:p>
    <w:p w14:paraId="5F50432B" w14:textId="77777777" w:rsidR="00375D2E" w:rsidRDefault="00375D2E" w:rsidP="00375D2E">
      <w:pPr>
        <w:pStyle w:val="NormalWeb"/>
      </w:pPr>
      <w:proofErr w:type="spellStart"/>
      <w:r>
        <w:t>SalesLT.Product</w:t>
      </w:r>
      <w:proofErr w:type="spellEnd"/>
      <w:r>
        <w:t> AS p</w:t>
      </w:r>
    </w:p>
    <w:p w14:paraId="252DB38C" w14:textId="77777777" w:rsidR="00375D2E" w:rsidRDefault="00375D2E" w:rsidP="00375D2E">
      <w:pPr>
        <w:pStyle w:val="NormalWeb"/>
      </w:pPr>
      <w:r>
        <w:t>ON</w:t>
      </w:r>
    </w:p>
    <w:p w14:paraId="654DBD0D" w14:textId="77777777" w:rsidR="00375D2E" w:rsidRDefault="00375D2E" w:rsidP="00375D2E">
      <w:pPr>
        <w:pStyle w:val="NormalWeb"/>
      </w:pPr>
      <w:proofErr w:type="spellStart"/>
      <w:r>
        <w:t>pc.ProductCategoryID</w:t>
      </w:r>
      <w:proofErr w:type="spellEnd"/>
      <w:r>
        <w:t> = </w:t>
      </w:r>
      <w:proofErr w:type="spellStart"/>
      <w:r>
        <w:t>p.ProductCategoryID</w:t>
      </w:r>
      <w:proofErr w:type="spellEnd"/>
    </w:p>
    <w:p w14:paraId="725A8897" w14:textId="77777777" w:rsidR="00375D2E" w:rsidRDefault="00375D2E" w:rsidP="00375D2E">
      <w:pPr>
        <w:pStyle w:val="NormalWeb"/>
      </w:pPr>
      <w:r>
        <w:t>LEFT JOIN</w:t>
      </w:r>
    </w:p>
    <w:p w14:paraId="16370623" w14:textId="77777777" w:rsidR="00375D2E" w:rsidRDefault="00375D2E" w:rsidP="00375D2E">
      <w:pPr>
        <w:pStyle w:val="NormalWeb"/>
      </w:pPr>
      <w:proofErr w:type="spellStart"/>
      <w:r>
        <w:t>SalesLT.SalesOrderDetail</w:t>
      </w:r>
      <w:proofErr w:type="spellEnd"/>
      <w:r>
        <w:t> AS </w:t>
      </w:r>
      <w:proofErr w:type="gramStart"/>
      <w:r>
        <w:t>od</w:t>
      </w:r>
      <w:proofErr w:type="gramEnd"/>
    </w:p>
    <w:p w14:paraId="57F33B2A" w14:textId="77777777" w:rsidR="00375D2E" w:rsidRDefault="00375D2E" w:rsidP="00375D2E">
      <w:pPr>
        <w:pStyle w:val="NormalWeb"/>
      </w:pPr>
      <w:r>
        <w:t>ON</w:t>
      </w:r>
    </w:p>
    <w:p w14:paraId="29319AEB" w14:textId="77777777" w:rsidR="00375D2E" w:rsidRDefault="00375D2E" w:rsidP="00375D2E">
      <w:pPr>
        <w:pStyle w:val="NormalWeb"/>
      </w:pPr>
      <w:proofErr w:type="spellStart"/>
      <w:r>
        <w:t>p.ProductID</w:t>
      </w:r>
      <w:proofErr w:type="spellEnd"/>
      <w:r>
        <w:t> = </w:t>
      </w:r>
      <w:proofErr w:type="spellStart"/>
      <w:r>
        <w:t>od.ProductID</w:t>
      </w:r>
      <w:proofErr w:type="spellEnd"/>
    </w:p>
    <w:p w14:paraId="6F10E8FC" w14:textId="77777777" w:rsidR="00375D2E" w:rsidRDefault="00375D2E" w:rsidP="00375D2E">
      <w:pPr>
        <w:pStyle w:val="NormalWeb"/>
      </w:pPr>
      <w:r>
        <w:t>GROUP BY</w:t>
      </w:r>
    </w:p>
    <w:p w14:paraId="76C6ED8D" w14:textId="77777777" w:rsidR="00375D2E" w:rsidRDefault="00375D2E" w:rsidP="00375D2E">
      <w:pPr>
        <w:pStyle w:val="NormalWeb"/>
      </w:pPr>
      <w:proofErr w:type="spellStart"/>
      <w:r>
        <w:t>pc.Name</w:t>
      </w:r>
      <w:proofErr w:type="spellEnd"/>
      <w:r>
        <w:t>;</w:t>
      </w:r>
    </w:p>
    <w:p w14:paraId="48942A8A" w14:textId="77777777" w:rsidR="00883C64" w:rsidRDefault="00375D2E" w:rsidP="00120338">
      <w:r>
        <w:rPr>
          <w:noProof/>
          <w:lang w:eastAsia="en-IN"/>
        </w:rPr>
        <w:drawing>
          <wp:inline distT="0" distB="0" distL="0" distR="0" wp14:anchorId="083C7CC8" wp14:editId="138BB46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D4C2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their direct managers.</w:t>
      </w:r>
    </w:p>
    <w:p w14:paraId="275F1482" w14:textId="77777777" w:rsidR="00707B3A" w:rsidRDefault="00707B3A" w:rsidP="00120338">
      <w:r>
        <w:t>SELECT</w:t>
      </w:r>
    </w:p>
    <w:p w14:paraId="05A286C9" w14:textId="77777777"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14:paraId="47199267" w14:textId="77777777"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14:paraId="3B125AE6" w14:textId="77777777" w:rsidR="00707B3A" w:rsidRDefault="00707B3A" w:rsidP="00120338">
      <w:r>
        <w:t>FROM</w:t>
      </w:r>
    </w:p>
    <w:p w14:paraId="4A360F75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14:paraId="16FBD68B" w14:textId="77777777" w:rsidR="00707B3A" w:rsidRDefault="00707B3A" w:rsidP="00120338">
      <w:r>
        <w:t>LEFT JOIN</w:t>
      </w:r>
    </w:p>
    <w:p w14:paraId="56626092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14:paraId="171FA539" w14:textId="77777777" w:rsidR="00707B3A" w:rsidRDefault="00707B3A" w:rsidP="00120338">
      <w:r>
        <w:t>ON</w:t>
      </w:r>
    </w:p>
    <w:p w14:paraId="34122990" w14:textId="77777777" w:rsidR="00883C64" w:rsidRDefault="00707B3A" w:rsidP="00120338">
      <w:r>
        <w:t>e1.ManagerID = e2.BusinessEntityID;</w:t>
      </w:r>
    </w:p>
    <w:p w14:paraId="37D15972" w14:textId="77777777" w:rsidR="00883C64" w:rsidRDefault="00883C64" w:rsidP="00120338"/>
    <w:p w14:paraId="756145F9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Show the order details with product names for a specific customer.</w:t>
      </w:r>
    </w:p>
    <w:p w14:paraId="2FC66050" w14:textId="77777777" w:rsidR="00707B3A" w:rsidRDefault="00707B3A" w:rsidP="00120338">
      <w:r>
        <w:t>SELECT</w:t>
      </w:r>
    </w:p>
    <w:p w14:paraId="6869A478" w14:textId="77777777" w:rsidR="00707B3A" w:rsidRDefault="00707B3A" w:rsidP="00120338">
      <w:proofErr w:type="spellStart"/>
      <w:r>
        <w:t>o.SalesOrderID</w:t>
      </w:r>
      <w:proofErr w:type="spellEnd"/>
      <w:r>
        <w:t>,</w:t>
      </w:r>
    </w:p>
    <w:p w14:paraId="37D76D68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5E8CF224" w14:textId="77777777" w:rsidR="00707B3A" w:rsidRDefault="00707B3A" w:rsidP="00120338">
      <w:proofErr w:type="spellStart"/>
      <w:r>
        <w:t>od.OrderQty</w:t>
      </w:r>
      <w:proofErr w:type="spellEnd"/>
      <w:r>
        <w:t>,</w:t>
      </w:r>
    </w:p>
    <w:p w14:paraId="6032343B" w14:textId="77777777" w:rsidR="00707B3A" w:rsidRDefault="00707B3A" w:rsidP="00120338">
      <w:proofErr w:type="spellStart"/>
      <w:r>
        <w:t>od.UnitPrice</w:t>
      </w:r>
      <w:proofErr w:type="spellEnd"/>
      <w:r>
        <w:t>,</w:t>
      </w:r>
    </w:p>
    <w:p w14:paraId="010A9D85" w14:textId="77777777" w:rsidR="00707B3A" w:rsidRDefault="00707B3A" w:rsidP="00120338">
      <w:proofErr w:type="spellStart"/>
      <w:r>
        <w:t>od.LineTotal</w:t>
      </w:r>
      <w:proofErr w:type="spellEnd"/>
    </w:p>
    <w:p w14:paraId="0F49A1E1" w14:textId="77777777" w:rsidR="00707B3A" w:rsidRDefault="00707B3A" w:rsidP="00120338">
      <w:r>
        <w:t>FROM</w:t>
      </w:r>
    </w:p>
    <w:p w14:paraId="16D3EED0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5B7D57C6" w14:textId="77777777" w:rsidR="00707B3A" w:rsidRDefault="00707B3A" w:rsidP="00120338">
      <w:r>
        <w:t>INNER JOIN</w:t>
      </w:r>
    </w:p>
    <w:p w14:paraId="729D1D95" w14:textId="77777777"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1084CCC6" w14:textId="77777777" w:rsidR="00707B3A" w:rsidRDefault="00707B3A" w:rsidP="00120338">
      <w:r>
        <w:t>ON</w:t>
      </w:r>
    </w:p>
    <w:p w14:paraId="51B09448" w14:textId="77777777"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7E356B83" w14:textId="77777777" w:rsidR="00707B3A" w:rsidRDefault="00707B3A" w:rsidP="00120338">
      <w:r>
        <w:t>INNER JOIN</w:t>
      </w:r>
    </w:p>
    <w:p w14:paraId="626A8D3A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2CB8E807" w14:textId="77777777" w:rsidR="00707B3A" w:rsidRDefault="00707B3A" w:rsidP="00120338">
      <w:r>
        <w:t>ON</w:t>
      </w:r>
    </w:p>
    <w:p w14:paraId="4CAA14FB" w14:textId="77777777"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33F3C31E" w14:textId="77777777" w:rsidR="00707B3A" w:rsidRDefault="00707B3A" w:rsidP="00120338">
      <w:r>
        <w:t>WHERE</w:t>
      </w:r>
    </w:p>
    <w:p w14:paraId="299118E3" w14:textId="77777777" w:rsidR="00883C64" w:rsidRDefault="00707B3A" w:rsidP="00120338">
      <w:proofErr w:type="spellStart"/>
      <w:r>
        <w:t>o.CustomerID</w:t>
      </w:r>
      <w:proofErr w:type="spellEnd"/>
      <w:r>
        <w:t xml:space="preserve"> = (SELECT </w:t>
      </w:r>
      <w:proofErr w:type="spellStart"/>
      <w:r>
        <w:t>CustomerID</w:t>
      </w:r>
      <w:proofErr w:type="spellEnd"/>
      <w:r>
        <w:t xml:space="preserve"> FROM </w:t>
      </w:r>
      <w:proofErr w:type="spellStart"/>
      <w:r>
        <w:t>Sales.Customer</w:t>
      </w:r>
      <w:proofErr w:type="spellEnd"/>
      <w:r>
        <w:t xml:space="preserve"> WHERE </w:t>
      </w:r>
      <w:proofErr w:type="spellStart"/>
      <w:r>
        <w:t>AccountNumber</w:t>
      </w:r>
      <w:proofErr w:type="spellEnd"/>
      <w:r>
        <w:t xml:space="preserve"> = '</w:t>
      </w:r>
      <w:proofErr w:type="spellStart"/>
      <w:r>
        <w:t>your_account_number_here</w:t>
      </w:r>
      <w:proofErr w:type="spellEnd"/>
      <w:r>
        <w:t>');</w:t>
      </w:r>
    </w:p>
    <w:p w14:paraId="3E747EC7" w14:textId="77777777" w:rsidR="00883C64" w:rsidRDefault="00883C64" w:rsidP="00120338"/>
    <w:p w14:paraId="1630689E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made purchases in the last 30 days.</w:t>
      </w:r>
    </w:p>
    <w:p w14:paraId="5A2A4472" w14:textId="77777777" w:rsidR="00707B3A" w:rsidRDefault="00707B3A" w:rsidP="00120338">
      <w:r>
        <w:t>SELECT</w:t>
      </w:r>
    </w:p>
    <w:p w14:paraId="2290BB75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25743C84" w14:textId="77777777" w:rsidR="00707B3A" w:rsidRDefault="00707B3A" w:rsidP="00120338">
      <w:proofErr w:type="spellStart"/>
      <w:r>
        <w:t>c.LastName</w:t>
      </w:r>
      <w:proofErr w:type="spellEnd"/>
    </w:p>
    <w:p w14:paraId="77425297" w14:textId="77777777" w:rsidR="00707B3A" w:rsidRDefault="00707B3A" w:rsidP="00120338">
      <w:r>
        <w:t>FROM</w:t>
      </w:r>
    </w:p>
    <w:p w14:paraId="4667655D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07A87A07" w14:textId="77777777" w:rsidR="00707B3A" w:rsidRDefault="00707B3A" w:rsidP="00120338">
      <w:r>
        <w:t>INNER JOIN</w:t>
      </w:r>
    </w:p>
    <w:p w14:paraId="655E1ED4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66D1A55F" w14:textId="77777777" w:rsidR="00707B3A" w:rsidRDefault="00707B3A" w:rsidP="00120338">
      <w:r>
        <w:t>ON</w:t>
      </w:r>
    </w:p>
    <w:p w14:paraId="13C21F1B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19301060" w14:textId="77777777" w:rsidR="00707B3A" w:rsidRDefault="00707B3A" w:rsidP="00120338">
      <w:r>
        <w:t>INNER JOIN</w:t>
      </w:r>
    </w:p>
    <w:p w14:paraId="63F0E3E0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2B6300A3" w14:textId="77777777" w:rsidR="00707B3A" w:rsidRDefault="00707B3A" w:rsidP="00120338">
      <w:r>
        <w:t>ON</w:t>
      </w:r>
    </w:p>
    <w:p w14:paraId="101C3526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252FB4AB" w14:textId="77777777" w:rsidR="00707B3A" w:rsidRDefault="00707B3A" w:rsidP="00120338">
      <w:r>
        <w:t>WHERE</w:t>
      </w:r>
    </w:p>
    <w:p w14:paraId="3232D100" w14:textId="77777777" w:rsidR="00707B3A" w:rsidRDefault="00707B3A" w:rsidP="00120338">
      <w:proofErr w:type="spellStart"/>
      <w:r>
        <w:t>o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30, GETDATE())</w:t>
      </w:r>
    </w:p>
    <w:p w14:paraId="6288AE69" w14:textId="77777777" w:rsidR="00707B3A" w:rsidRDefault="00707B3A" w:rsidP="00120338">
      <w:r>
        <w:t>GROUP BY</w:t>
      </w:r>
    </w:p>
    <w:p w14:paraId="3097E1F0" w14:textId="77777777"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14:paraId="4DC38E53" w14:textId="77777777" w:rsidR="00883C64" w:rsidRDefault="00883C64" w:rsidP="00120338"/>
    <w:p w14:paraId="6237F3B2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do not have any direct reports.</w:t>
      </w:r>
    </w:p>
    <w:p w14:paraId="178CE2EF" w14:textId="77777777" w:rsidR="00707B3A" w:rsidRDefault="00707B3A" w:rsidP="00120338">
      <w:r>
        <w:t>SELECT</w:t>
      </w:r>
    </w:p>
    <w:p w14:paraId="12EABA8D" w14:textId="77777777" w:rsidR="00707B3A" w:rsidRDefault="00707B3A" w:rsidP="00120338">
      <w:proofErr w:type="spellStart"/>
      <w:r>
        <w:t>e.FirstName</w:t>
      </w:r>
      <w:proofErr w:type="spellEnd"/>
      <w:r>
        <w:t>,</w:t>
      </w:r>
    </w:p>
    <w:p w14:paraId="520370E3" w14:textId="77777777" w:rsidR="00707B3A" w:rsidRDefault="00707B3A" w:rsidP="00120338">
      <w:proofErr w:type="spellStart"/>
      <w:r>
        <w:t>e.LastName</w:t>
      </w:r>
      <w:proofErr w:type="spellEnd"/>
    </w:p>
    <w:p w14:paraId="690EA11C" w14:textId="77777777" w:rsidR="00707B3A" w:rsidRDefault="00707B3A" w:rsidP="00120338">
      <w:r>
        <w:t>FROM</w:t>
      </w:r>
    </w:p>
    <w:p w14:paraId="7147978B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628DB0AC" w14:textId="77777777" w:rsidR="00707B3A" w:rsidRDefault="00707B3A" w:rsidP="00120338">
      <w:r>
        <w:t>LEFT JOIN</w:t>
      </w:r>
    </w:p>
    <w:p w14:paraId="70BF9604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14:paraId="00EB0800" w14:textId="77777777" w:rsidR="00707B3A" w:rsidRDefault="00707B3A" w:rsidP="00120338">
      <w:r>
        <w:t>ON</w:t>
      </w:r>
    </w:p>
    <w:p w14:paraId="539E94E2" w14:textId="77777777" w:rsidR="00707B3A" w:rsidRDefault="00707B3A" w:rsidP="00120338">
      <w:proofErr w:type="spellStart"/>
      <w:r>
        <w:t>e.BusinessEntityID</w:t>
      </w:r>
      <w:proofErr w:type="spellEnd"/>
      <w:r>
        <w:t xml:space="preserve"> = e2.ManagerID</w:t>
      </w:r>
    </w:p>
    <w:p w14:paraId="05C27461" w14:textId="77777777" w:rsidR="00707B3A" w:rsidRDefault="00707B3A" w:rsidP="00120338">
      <w:r>
        <w:t>WHERE</w:t>
      </w:r>
    </w:p>
    <w:p w14:paraId="0FF756C0" w14:textId="77777777" w:rsidR="00883C64" w:rsidRDefault="00707B3A" w:rsidP="00120338">
      <w:proofErr w:type="gramStart"/>
      <w:r>
        <w:t>e2.BusinessEntityID</w:t>
      </w:r>
      <w:proofErr w:type="gramEnd"/>
      <w:r>
        <w:t xml:space="preserve"> IS NULL;</w:t>
      </w:r>
    </w:p>
    <w:p w14:paraId="1EC7CF5B" w14:textId="77777777" w:rsidR="00883C64" w:rsidRDefault="00883C64" w:rsidP="00120338"/>
    <w:p w14:paraId="726A9419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ll products along with their average selling prices.</w:t>
      </w:r>
    </w:p>
    <w:p w14:paraId="7DC06C34" w14:textId="77777777" w:rsidR="00375D2E" w:rsidRDefault="00375D2E" w:rsidP="00375D2E">
      <w:pPr>
        <w:pStyle w:val="NormalWeb"/>
      </w:pPr>
      <w:r>
        <w:t xml:space="preserve">       SELECT</w:t>
      </w:r>
    </w:p>
    <w:p w14:paraId="5A040119" w14:textId="77777777" w:rsidR="00375D2E" w:rsidRDefault="00375D2E" w:rsidP="00375D2E">
      <w:pPr>
        <w:pStyle w:val="NormalWeb"/>
      </w:pPr>
      <w:proofErr w:type="spellStart"/>
      <w:r>
        <w:t>p.ProductID</w:t>
      </w:r>
      <w:proofErr w:type="spellEnd"/>
      <w:r>
        <w:t>,</w:t>
      </w:r>
    </w:p>
    <w:p w14:paraId="66AAFFCF" w14:textId="77777777" w:rsidR="00375D2E" w:rsidRDefault="00375D2E" w:rsidP="00375D2E">
      <w:pPr>
        <w:pStyle w:val="NormalWeb"/>
      </w:pPr>
      <w:proofErr w:type="spellStart"/>
      <w:proofErr w:type="gramStart"/>
      <w:r>
        <w:t>p.Name</w:t>
      </w:r>
      <w:proofErr w:type="spellEnd"/>
      <w:proofErr w:type="gramEnd"/>
      <w:r>
        <w:t> AS </w:t>
      </w:r>
      <w:proofErr w:type="spellStart"/>
      <w:r>
        <w:t>ProductName</w:t>
      </w:r>
      <w:proofErr w:type="spellEnd"/>
      <w:r>
        <w:t>,</w:t>
      </w:r>
    </w:p>
    <w:p w14:paraId="49249F56" w14:textId="77777777" w:rsidR="00375D2E" w:rsidRDefault="00375D2E" w:rsidP="00375D2E">
      <w:pPr>
        <w:pStyle w:val="NormalWeb"/>
      </w:pPr>
      <w:proofErr w:type="gramStart"/>
      <w:r>
        <w:rPr>
          <w:color w:val="A5397A"/>
        </w:rPr>
        <w:t>AVG</w:t>
      </w:r>
      <w:r>
        <w:t>(</w:t>
      </w:r>
      <w:proofErr w:type="spellStart"/>
      <w:proofErr w:type="gramEnd"/>
      <w:r>
        <w:t>od.UnitPrice</w:t>
      </w:r>
      <w:proofErr w:type="spellEnd"/>
      <w:r>
        <w:t>) AS </w:t>
      </w:r>
      <w:proofErr w:type="spellStart"/>
      <w:r>
        <w:t>AverageSellingPrice</w:t>
      </w:r>
      <w:proofErr w:type="spellEnd"/>
    </w:p>
    <w:p w14:paraId="1D0178BE" w14:textId="77777777" w:rsidR="00375D2E" w:rsidRDefault="00375D2E" w:rsidP="00375D2E">
      <w:pPr>
        <w:pStyle w:val="NormalWeb"/>
      </w:pPr>
      <w:r>
        <w:t>FROM</w:t>
      </w:r>
    </w:p>
    <w:p w14:paraId="5C81C3F9" w14:textId="77777777" w:rsidR="00375D2E" w:rsidRDefault="00375D2E" w:rsidP="00375D2E">
      <w:pPr>
        <w:pStyle w:val="NormalWeb"/>
      </w:pPr>
      <w:proofErr w:type="spellStart"/>
      <w:r>
        <w:t>SalesLT.Product</w:t>
      </w:r>
      <w:proofErr w:type="spellEnd"/>
      <w:r>
        <w:t> AS p</w:t>
      </w:r>
    </w:p>
    <w:p w14:paraId="79481513" w14:textId="77777777" w:rsidR="00375D2E" w:rsidRDefault="00375D2E" w:rsidP="00375D2E">
      <w:pPr>
        <w:pStyle w:val="NormalWeb"/>
      </w:pPr>
      <w:r>
        <w:t>LEFT JOIN</w:t>
      </w:r>
    </w:p>
    <w:p w14:paraId="5D5D7023" w14:textId="77777777" w:rsidR="00375D2E" w:rsidRDefault="00375D2E" w:rsidP="00375D2E">
      <w:pPr>
        <w:pStyle w:val="NormalWeb"/>
      </w:pPr>
      <w:proofErr w:type="spellStart"/>
      <w:r>
        <w:t>SalesLT.SalesOrderDetail</w:t>
      </w:r>
      <w:proofErr w:type="spellEnd"/>
      <w:r>
        <w:t> AS </w:t>
      </w:r>
      <w:proofErr w:type="gramStart"/>
      <w:r>
        <w:t>od</w:t>
      </w:r>
      <w:proofErr w:type="gramEnd"/>
    </w:p>
    <w:p w14:paraId="64A3E0D4" w14:textId="77777777" w:rsidR="00375D2E" w:rsidRDefault="00375D2E" w:rsidP="00375D2E">
      <w:pPr>
        <w:pStyle w:val="NormalWeb"/>
      </w:pPr>
      <w:r>
        <w:t>ON</w:t>
      </w:r>
    </w:p>
    <w:p w14:paraId="7DF5175A" w14:textId="77777777" w:rsidR="00375D2E" w:rsidRDefault="00375D2E" w:rsidP="00375D2E">
      <w:pPr>
        <w:pStyle w:val="NormalWeb"/>
      </w:pPr>
      <w:proofErr w:type="spellStart"/>
      <w:r>
        <w:t>p.ProductID</w:t>
      </w:r>
      <w:proofErr w:type="spellEnd"/>
      <w:r>
        <w:t> = </w:t>
      </w:r>
      <w:proofErr w:type="spellStart"/>
      <w:r>
        <w:t>od.ProductID</w:t>
      </w:r>
      <w:proofErr w:type="spellEnd"/>
    </w:p>
    <w:p w14:paraId="3E8DDEF1" w14:textId="77777777" w:rsidR="00375D2E" w:rsidRDefault="00375D2E" w:rsidP="00375D2E">
      <w:pPr>
        <w:pStyle w:val="NormalWeb"/>
      </w:pPr>
      <w:r>
        <w:t>GROUP BY</w:t>
      </w:r>
    </w:p>
    <w:p w14:paraId="63AE9825" w14:textId="77777777" w:rsidR="00375D2E" w:rsidRDefault="00375D2E" w:rsidP="00375D2E">
      <w:pPr>
        <w:pStyle w:val="NormalWeb"/>
      </w:pPr>
      <w:proofErr w:type="spellStart"/>
      <w:r>
        <w:t>p.ProductID</w:t>
      </w:r>
      <w:proofErr w:type="spellEnd"/>
      <w:r>
        <w:t>, </w:t>
      </w:r>
      <w:proofErr w:type="spellStart"/>
      <w:r>
        <w:t>p.Name</w:t>
      </w:r>
      <w:proofErr w:type="spellEnd"/>
      <w:r>
        <w:t>;</w:t>
      </w:r>
    </w:p>
    <w:p w14:paraId="3C0FA00E" w14:textId="77777777" w:rsidR="00375D2E" w:rsidRDefault="00375D2E" w:rsidP="00375D2E">
      <w:pPr>
        <w:pStyle w:val="NormalWeb"/>
      </w:pPr>
      <w:r>
        <w:t> </w:t>
      </w:r>
    </w:p>
    <w:p w14:paraId="3E7C000B" w14:textId="77777777" w:rsidR="00375D2E" w:rsidRDefault="00375D2E" w:rsidP="00375D2E">
      <w:pPr>
        <w:pStyle w:val="NormalWeb"/>
      </w:pPr>
      <w:r>
        <w:t> </w:t>
      </w:r>
      <w:r>
        <w:rPr>
          <w:noProof/>
        </w:rPr>
        <w:drawing>
          <wp:inline distT="0" distB="0" distL="0" distR="0" wp14:anchorId="7194087D" wp14:editId="57168B0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805C" w14:textId="77777777" w:rsidR="00883C64" w:rsidRDefault="00883C64" w:rsidP="00120338"/>
    <w:p w14:paraId="31BB2583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the order with the highest total amount.</w:t>
      </w:r>
    </w:p>
    <w:p w14:paraId="739ACF21" w14:textId="77777777" w:rsidR="00707B3A" w:rsidRDefault="00707B3A" w:rsidP="00120338">
      <w:r>
        <w:t>SELECT TOP 1</w:t>
      </w:r>
    </w:p>
    <w:p w14:paraId="15091C34" w14:textId="77777777" w:rsidR="00707B3A" w:rsidRDefault="00707B3A" w:rsidP="00120338">
      <w:proofErr w:type="spellStart"/>
      <w:r>
        <w:t>SalesOrderID</w:t>
      </w:r>
      <w:proofErr w:type="spellEnd"/>
    </w:p>
    <w:p w14:paraId="198BAA12" w14:textId="77777777" w:rsidR="00707B3A" w:rsidRDefault="00707B3A" w:rsidP="00120338">
      <w:r>
        <w:t>FROM</w:t>
      </w:r>
    </w:p>
    <w:p w14:paraId="1E082A57" w14:textId="77777777" w:rsidR="00707B3A" w:rsidRDefault="00707B3A" w:rsidP="00120338">
      <w:proofErr w:type="spellStart"/>
      <w:r>
        <w:t>Sales.SalesOrder</w:t>
      </w:r>
      <w:proofErr w:type="spellEnd"/>
    </w:p>
    <w:p w14:paraId="3A4D0F1E" w14:textId="77777777" w:rsidR="00707B3A" w:rsidRDefault="00707B3A" w:rsidP="00120338">
      <w:r>
        <w:t>ORDER BY</w:t>
      </w:r>
    </w:p>
    <w:p w14:paraId="3949BEA0" w14:textId="77777777" w:rsidR="00883C64" w:rsidRDefault="00707B3A" w:rsidP="00120338">
      <w:proofErr w:type="spellStart"/>
      <w:r>
        <w:t>TotalAmount</w:t>
      </w:r>
      <w:proofErr w:type="spellEnd"/>
      <w:r>
        <w:t xml:space="preserve"> DESC;</w:t>
      </w:r>
    </w:p>
    <w:p w14:paraId="5D22D9F6" w14:textId="77777777" w:rsidR="00883C64" w:rsidRDefault="00883C64" w:rsidP="00120338"/>
    <w:p w14:paraId="1D10AA68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with a total amount greater than the average.</w:t>
      </w:r>
    </w:p>
    <w:p w14:paraId="23660ACF" w14:textId="77777777" w:rsidR="00707B3A" w:rsidRDefault="00707B3A" w:rsidP="00120338">
      <w:r>
        <w:t>SELECT</w:t>
      </w:r>
    </w:p>
    <w:p w14:paraId="1CB9756D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11DAA25A" w14:textId="77777777" w:rsidR="00707B3A" w:rsidRDefault="00707B3A" w:rsidP="00120338">
      <w:proofErr w:type="spellStart"/>
      <w:r>
        <w:t>c.LastName</w:t>
      </w:r>
      <w:proofErr w:type="spellEnd"/>
    </w:p>
    <w:p w14:paraId="0B9322AD" w14:textId="77777777" w:rsidR="00707B3A" w:rsidRDefault="00707B3A" w:rsidP="00120338">
      <w:r>
        <w:t>FROM</w:t>
      </w:r>
    </w:p>
    <w:p w14:paraId="26A6015E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498F47AB" w14:textId="77777777" w:rsidR="00707B3A" w:rsidRDefault="00707B3A" w:rsidP="00120338">
      <w:r>
        <w:t>INNER JOIN</w:t>
      </w:r>
    </w:p>
    <w:p w14:paraId="18BD40C4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2F6A6A48" w14:textId="77777777" w:rsidR="00707B3A" w:rsidRDefault="00707B3A" w:rsidP="00120338">
      <w:r>
        <w:t>ON</w:t>
      </w:r>
    </w:p>
    <w:p w14:paraId="207C2626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5D0390D" w14:textId="77777777" w:rsidR="00707B3A" w:rsidRDefault="00707B3A" w:rsidP="00120338">
      <w:r>
        <w:t>INNER JOIN</w:t>
      </w:r>
    </w:p>
    <w:p w14:paraId="302978DF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420ED1FD" w14:textId="77777777" w:rsidR="00707B3A" w:rsidRDefault="00707B3A" w:rsidP="00120338">
      <w:r>
        <w:t>ON</w:t>
      </w:r>
    </w:p>
    <w:p w14:paraId="4D9A9B9E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3F50EBE4" w14:textId="77777777" w:rsidR="00707B3A" w:rsidRDefault="00707B3A" w:rsidP="00120338">
      <w:r>
        <w:t>WHERE</w:t>
      </w:r>
    </w:p>
    <w:p w14:paraId="1E766E76" w14:textId="77777777" w:rsidR="00883C64" w:rsidRDefault="00707B3A" w:rsidP="00120338">
      <w:proofErr w:type="spellStart"/>
      <w:r>
        <w:t>o.TotalAmount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TotalAmount</w:t>
      </w:r>
      <w:proofErr w:type="spellEnd"/>
      <w:r>
        <w:t xml:space="preserve">) FROM </w:t>
      </w:r>
      <w:proofErr w:type="spellStart"/>
      <w:r>
        <w:t>Sales.SalesOrder</w:t>
      </w:r>
      <w:proofErr w:type="spellEnd"/>
      <w:r>
        <w:t>);</w:t>
      </w:r>
    </w:p>
    <w:p w14:paraId="4078562C" w14:textId="77777777" w:rsidR="00883C64" w:rsidRDefault="00883C64" w:rsidP="00120338"/>
    <w:p w14:paraId="638E9D64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with prices higher than the average product price.</w:t>
      </w:r>
    </w:p>
    <w:p w14:paraId="7138E323" w14:textId="77777777" w:rsidR="00646A89" w:rsidRDefault="00646A89" w:rsidP="00646A89">
      <w:pPr>
        <w:pStyle w:val="NormalWeb"/>
      </w:pPr>
      <w:r>
        <w:t>SELECT</w:t>
      </w:r>
    </w:p>
    <w:p w14:paraId="2E6E9F71" w14:textId="77777777" w:rsidR="00646A89" w:rsidRDefault="00646A89" w:rsidP="00646A89">
      <w:pPr>
        <w:pStyle w:val="NormalWeb"/>
      </w:pPr>
      <w:proofErr w:type="spellStart"/>
      <w:r>
        <w:t>p.ProductID</w:t>
      </w:r>
      <w:proofErr w:type="spellEnd"/>
      <w:r>
        <w:t>,</w:t>
      </w:r>
    </w:p>
    <w:p w14:paraId="64E770EA" w14:textId="77777777" w:rsidR="00646A89" w:rsidRDefault="00646A89" w:rsidP="00646A89">
      <w:pPr>
        <w:pStyle w:val="NormalWeb"/>
      </w:pPr>
      <w:proofErr w:type="spellStart"/>
      <w:proofErr w:type="gramStart"/>
      <w:r>
        <w:t>p.Name</w:t>
      </w:r>
      <w:proofErr w:type="spellEnd"/>
      <w:proofErr w:type="gramEnd"/>
      <w:r>
        <w:t> AS </w:t>
      </w:r>
      <w:proofErr w:type="spellStart"/>
      <w:r>
        <w:t>ProductName</w:t>
      </w:r>
      <w:proofErr w:type="spellEnd"/>
      <w:r>
        <w:t>,</w:t>
      </w:r>
    </w:p>
    <w:p w14:paraId="1DE3AA0F" w14:textId="77777777" w:rsidR="00646A89" w:rsidRDefault="00646A89" w:rsidP="00646A89">
      <w:pPr>
        <w:pStyle w:val="NormalWeb"/>
      </w:pPr>
      <w:proofErr w:type="spellStart"/>
      <w:r>
        <w:t>p.ListPrice</w:t>
      </w:r>
      <w:proofErr w:type="spellEnd"/>
    </w:p>
    <w:p w14:paraId="41FFCE40" w14:textId="77777777" w:rsidR="00646A89" w:rsidRDefault="00646A89" w:rsidP="00646A89">
      <w:pPr>
        <w:pStyle w:val="NormalWeb"/>
      </w:pPr>
      <w:r>
        <w:t>FROM</w:t>
      </w:r>
    </w:p>
    <w:p w14:paraId="0D984E10" w14:textId="77777777" w:rsidR="00646A89" w:rsidRDefault="00646A89" w:rsidP="00646A89">
      <w:pPr>
        <w:pStyle w:val="NormalWeb"/>
      </w:pPr>
      <w:proofErr w:type="spellStart"/>
      <w:r>
        <w:t>SalesLT.Product</w:t>
      </w:r>
      <w:proofErr w:type="spellEnd"/>
      <w:r>
        <w:t> AS p</w:t>
      </w:r>
    </w:p>
    <w:p w14:paraId="26F76300" w14:textId="77777777" w:rsidR="00646A89" w:rsidRDefault="00646A89" w:rsidP="00646A89">
      <w:pPr>
        <w:pStyle w:val="NormalWeb"/>
      </w:pPr>
      <w:r>
        <w:t>WHERE</w:t>
      </w:r>
    </w:p>
    <w:p w14:paraId="7B9DD0C3" w14:textId="77777777" w:rsidR="00646A89" w:rsidRDefault="00646A89" w:rsidP="00646A89">
      <w:pPr>
        <w:pStyle w:val="NormalWeb"/>
      </w:pPr>
      <w:proofErr w:type="spellStart"/>
      <w:r>
        <w:t>p.ListPrice</w:t>
      </w:r>
      <w:proofErr w:type="spellEnd"/>
      <w:r>
        <w:t> &gt; (SELECT </w:t>
      </w:r>
      <w:proofErr w:type="gramStart"/>
      <w:r>
        <w:rPr>
          <w:color w:val="A5397A"/>
        </w:rPr>
        <w:t>AVG</w:t>
      </w:r>
      <w:r>
        <w:t>(</w:t>
      </w:r>
      <w:proofErr w:type="spellStart"/>
      <w:proofErr w:type="gramEnd"/>
      <w:r>
        <w:t>ListPrice</w:t>
      </w:r>
      <w:proofErr w:type="spellEnd"/>
      <w:r>
        <w:t>) FROM </w:t>
      </w:r>
      <w:proofErr w:type="spellStart"/>
      <w:r>
        <w:t>SalesLT.Product</w:t>
      </w:r>
      <w:proofErr w:type="spellEnd"/>
      <w:r>
        <w:t>);</w:t>
      </w:r>
    </w:p>
    <w:p w14:paraId="705EB9E7" w14:textId="77777777" w:rsidR="00646A89" w:rsidRDefault="00646A89" w:rsidP="00646A89">
      <w:pPr>
        <w:pStyle w:val="NormalWeb"/>
      </w:pPr>
      <w:r>
        <w:rPr>
          <w:noProof/>
        </w:rPr>
        <w:drawing>
          <wp:inline distT="0" distB="0" distL="0" distR="0" wp14:anchorId="16E0BA34" wp14:editId="46541FE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6DD" w14:textId="77777777" w:rsidR="00883C64" w:rsidRDefault="00883C64" w:rsidP="00120338"/>
    <w:p w14:paraId="3D55D78B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employees who have a specific job title.</w:t>
      </w:r>
    </w:p>
    <w:p w14:paraId="213AC1B2" w14:textId="77777777" w:rsidR="00707B3A" w:rsidRDefault="00707B3A" w:rsidP="00120338">
      <w:r>
        <w:t>SELECT</w:t>
      </w:r>
    </w:p>
    <w:p w14:paraId="6625871A" w14:textId="77777777" w:rsidR="00707B3A" w:rsidRDefault="00707B3A" w:rsidP="00120338">
      <w:proofErr w:type="spellStart"/>
      <w:r>
        <w:t>o.SalesOrderID</w:t>
      </w:r>
      <w:proofErr w:type="spellEnd"/>
      <w:r>
        <w:t>,</w:t>
      </w:r>
    </w:p>
    <w:p w14:paraId="48BCEE8D" w14:textId="77777777"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1318659A" w14:textId="77777777" w:rsidR="00707B3A" w:rsidRDefault="00707B3A" w:rsidP="00120338"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14:paraId="29FE7846" w14:textId="77777777" w:rsidR="00707B3A" w:rsidRDefault="00707B3A" w:rsidP="00120338">
      <w:r>
        <w:t>FROM</w:t>
      </w:r>
    </w:p>
    <w:p w14:paraId="2258D92B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459001E4" w14:textId="77777777" w:rsidR="00707B3A" w:rsidRDefault="00707B3A" w:rsidP="00120338">
      <w:r>
        <w:t>INNER JOIN</w:t>
      </w:r>
    </w:p>
    <w:p w14:paraId="40A5554E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21C66422" w14:textId="77777777" w:rsidR="00707B3A" w:rsidRDefault="00707B3A" w:rsidP="00120338">
      <w:r>
        <w:t>ON</w:t>
      </w:r>
    </w:p>
    <w:p w14:paraId="52FC3B2D" w14:textId="77777777" w:rsidR="00707B3A" w:rsidRDefault="00707B3A" w:rsidP="00120338"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14:paraId="31770A7C" w14:textId="77777777" w:rsidR="00707B3A" w:rsidRDefault="00707B3A" w:rsidP="00120338">
      <w:r>
        <w:t>WHERE</w:t>
      </w:r>
    </w:p>
    <w:p w14:paraId="3EDA086B" w14:textId="77777777" w:rsidR="00883C64" w:rsidRDefault="00707B3A" w:rsidP="00120338">
      <w:proofErr w:type="spellStart"/>
      <w:r>
        <w:t>e.JobTitle</w:t>
      </w:r>
      <w:proofErr w:type="spellEnd"/>
      <w:r>
        <w:t xml:space="preserve"> = '</w:t>
      </w:r>
      <w:proofErr w:type="spellStart"/>
      <w:r>
        <w:t>your_specific_job_title_here</w:t>
      </w:r>
      <w:proofErr w:type="spellEnd"/>
      <w:r>
        <w:t>';</w:t>
      </w:r>
    </w:p>
    <w:p w14:paraId="4D81D4C0" w14:textId="77777777" w:rsidR="00883C64" w:rsidRDefault="00883C64" w:rsidP="00120338"/>
    <w:p w14:paraId="08CBA877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for a specific product category.</w:t>
      </w:r>
    </w:p>
    <w:p w14:paraId="080A8120" w14:textId="77777777" w:rsidR="00707B3A" w:rsidRDefault="00707B3A" w:rsidP="00120338">
      <w:r>
        <w:t>SELECT</w:t>
      </w:r>
    </w:p>
    <w:p w14:paraId="16085C54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59CAC2BA" w14:textId="77777777" w:rsidR="00707B3A" w:rsidRDefault="00707B3A" w:rsidP="00120338">
      <w:proofErr w:type="spellStart"/>
      <w:r>
        <w:t>c.LastName</w:t>
      </w:r>
      <w:proofErr w:type="spellEnd"/>
    </w:p>
    <w:p w14:paraId="529D4CF6" w14:textId="77777777" w:rsidR="00707B3A" w:rsidRDefault="00707B3A" w:rsidP="00120338">
      <w:r>
        <w:t>FROM</w:t>
      </w:r>
    </w:p>
    <w:p w14:paraId="779E48B7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0E587C09" w14:textId="77777777" w:rsidR="00707B3A" w:rsidRDefault="00707B3A" w:rsidP="00120338">
      <w:r>
        <w:t>INNER JOIN</w:t>
      </w:r>
    </w:p>
    <w:p w14:paraId="739B19F1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203F26FE" w14:textId="77777777" w:rsidR="00707B3A" w:rsidRDefault="00707B3A" w:rsidP="00120338">
      <w:r>
        <w:t>ON</w:t>
      </w:r>
    </w:p>
    <w:p w14:paraId="31C79C3E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1C1B251" w14:textId="77777777" w:rsidR="00707B3A" w:rsidRDefault="00707B3A" w:rsidP="00120338">
      <w:r>
        <w:t>INNER JOIN</w:t>
      </w:r>
    </w:p>
    <w:p w14:paraId="0EE2A552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27ECF0BD" w14:textId="77777777" w:rsidR="00707B3A" w:rsidRDefault="00707B3A" w:rsidP="00120338">
      <w:r>
        <w:t>ON</w:t>
      </w:r>
    </w:p>
    <w:p w14:paraId="47DC541B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6A937AA7" w14:textId="77777777" w:rsidR="00707B3A" w:rsidRDefault="00707B3A" w:rsidP="00120338">
      <w:r>
        <w:t>INNER JOIN</w:t>
      </w:r>
    </w:p>
    <w:p w14:paraId="36D5599F" w14:textId="77777777"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31DBF364" w14:textId="77777777" w:rsidR="00707B3A" w:rsidRDefault="00707B3A" w:rsidP="00120338">
      <w:r>
        <w:t>ON</w:t>
      </w:r>
    </w:p>
    <w:p w14:paraId="5E1519DE" w14:textId="77777777"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6A8E51FB" w14:textId="77777777" w:rsidR="00707B3A" w:rsidRDefault="00707B3A" w:rsidP="00120338">
      <w:r>
        <w:t>INNER JOIN</w:t>
      </w:r>
    </w:p>
    <w:p w14:paraId="70EBFF72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28B39C85" w14:textId="77777777" w:rsidR="00707B3A" w:rsidRDefault="00707B3A" w:rsidP="00120338">
      <w:r>
        <w:t>ON</w:t>
      </w:r>
    </w:p>
    <w:p w14:paraId="0D886792" w14:textId="77777777"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44FA09EE" w14:textId="77777777" w:rsidR="00707B3A" w:rsidRDefault="00707B3A" w:rsidP="00120338">
      <w:r>
        <w:t>INNER JOIN</w:t>
      </w:r>
    </w:p>
    <w:p w14:paraId="475BCAA6" w14:textId="77777777"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14:paraId="277A1E52" w14:textId="77777777" w:rsidR="00707B3A" w:rsidRDefault="00707B3A" w:rsidP="00120338">
      <w:r>
        <w:t>ON</w:t>
      </w:r>
    </w:p>
    <w:p w14:paraId="12E9E55E" w14:textId="77777777" w:rsidR="00707B3A" w:rsidRDefault="00707B3A" w:rsidP="00120338"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14:paraId="3210F5C1" w14:textId="77777777" w:rsidR="00707B3A" w:rsidRDefault="00707B3A" w:rsidP="00120338">
      <w:r>
        <w:t>WHERE</w:t>
      </w:r>
    </w:p>
    <w:p w14:paraId="4FB0C634" w14:textId="77777777" w:rsidR="00883C64" w:rsidRDefault="00707B3A" w:rsidP="00120338"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;</w:t>
      </w:r>
    </w:p>
    <w:p w14:paraId="4BB0919B" w14:textId="77777777" w:rsidR="00883C64" w:rsidRDefault="00883C64" w:rsidP="00120338"/>
    <w:p w14:paraId="4FCEC38B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ith salaries greater than the average salary in their department.</w:t>
      </w:r>
    </w:p>
    <w:p w14:paraId="4A309C56" w14:textId="77777777" w:rsidR="00707B3A" w:rsidRDefault="00707B3A" w:rsidP="00120338">
      <w:r>
        <w:t>SELECT</w:t>
      </w:r>
    </w:p>
    <w:p w14:paraId="45EA7E36" w14:textId="77777777" w:rsidR="00707B3A" w:rsidRDefault="00707B3A" w:rsidP="00120338">
      <w:proofErr w:type="spellStart"/>
      <w:r>
        <w:t>e.FirstName</w:t>
      </w:r>
      <w:proofErr w:type="spellEnd"/>
      <w:r>
        <w:t>,</w:t>
      </w:r>
    </w:p>
    <w:p w14:paraId="4FF8B7D5" w14:textId="77777777" w:rsidR="00707B3A" w:rsidRDefault="00707B3A" w:rsidP="00120338">
      <w:proofErr w:type="spellStart"/>
      <w:r>
        <w:t>e.LastName</w:t>
      </w:r>
      <w:proofErr w:type="spellEnd"/>
    </w:p>
    <w:p w14:paraId="13B13488" w14:textId="77777777" w:rsidR="00707B3A" w:rsidRDefault="00707B3A" w:rsidP="00120338">
      <w:r>
        <w:t>FROM</w:t>
      </w:r>
    </w:p>
    <w:p w14:paraId="10390A32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7748C9E5" w14:textId="77777777" w:rsidR="00707B3A" w:rsidRDefault="00707B3A" w:rsidP="00120338">
      <w:r>
        <w:t>WHERE</w:t>
      </w:r>
    </w:p>
    <w:p w14:paraId="3E765D10" w14:textId="77777777" w:rsidR="00707B3A" w:rsidRDefault="00707B3A" w:rsidP="00120338">
      <w:proofErr w:type="spellStart"/>
      <w:r>
        <w:t>e.Salary</w:t>
      </w:r>
      <w:proofErr w:type="spellEnd"/>
      <w:r>
        <w:t xml:space="preserve"> &gt; (</w:t>
      </w:r>
    </w:p>
    <w:p w14:paraId="5DDD06DA" w14:textId="77777777" w:rsidR="00707B3A" w:rsidRDefault="00707B3A" w:rsidP="00120338">
      <w:r>
        <w:t xml:space="preserve">SELECT </w:t>
      </w:r>
      <w:proofErr w:type="gramStart"/>
      <w:r>
        <w:t>AVG(</w:t>
      </w:r>
      <w:proofErr w:type="gramEnd"/>
      <w:r>
        <w:t>Salary)</w:t>
      </w:r>
    </w:p>
    <w:p w14:paraId="035CC373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</w:p>
    <w:p w14:paraId="18C2B59F" w14:textId="77777777" w:rsidR="00707B3A" w:rsidRDefault="00707B3A" w:rsidP="00120338">
      <w:r>
        <w:t xml:space="preserve">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e.DepartmentID</w:t>
      </w:r>
      <w:proofErr w:type="spellEnd"/>
    </w:p>
    <w:p w14:paraId="00BE5A00" w14:textId="77777777" w:rsidR="00883C64" w:rsidRDefault="00707B3A" w:rsidP="00120338">
      <w:r>
        <w:t>);</w:t>
      </w:r>
    </w:p>
    <w:p w14:paraId="218F5F2F" w14:textId="77777777" w:rsidR="00883C64" w:rsidRDefault="00883C64" w:rsidP="00120338"/>
    <w:p w14:paraId="144355DC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before a specific date.</w:t>
      </w:r>
    </w:p>
    <w:p w14:paraId="76419858" w14:textId="77777777" w:rsidR="00707B3A" w:rsidRDefault="00707B3A" w:rsidP="00120338">
      <w:r>
        <w:t>SELECT</w:t>
      </w:r>
    </w:p>
    <w:p w14:paraId="4D7E7219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06EC1090" w14:textId="77777777" w:rsidR="00707B3A" w:rsidRDefault="00707B3A" w:rsidP="00120338">
      <w:proofErr w:type="spellStart"/>
      <w:r>
        <w:t>c.LastName</w:t>
      </w:r>
      <w:proofErr w:type="spellEnd"/>
    </w:p>
    <w:p w14:paraId="294411DF" w14:textId="77777777" w:rsidR="00707B3A" w:rsidRDefault="00707B3A" w:rsidP="00120338">
      <w:r>
        <w:t>FROM</w:t>
      </w:r>
    </w:p>
    <w:p w14:paraId="336E5C46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2BD6AF1D" w14:textId="77777777" w:rsidR="00707B3A" w:rsidRDefault="00707B3A" w:rsidP="00120338">
      <w:r>
        <w:t>INNER JOIN</w:t>
      </w:r>
    </w:p>
    <w:p w14:paraId="6608C286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791B8A75" w14:textId="77777777" w:rsidR="00707B3A" w:rsidRDefault="00707B3A" w:rsidP="00120338">
      <w:r>
        <w:t>ON</w:t>
      </w:r>
    </w:p>
    <w:p w14:paraId="309BAD68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F582ED8" w14:textId="77777777" w:rsidR="00707B3A" w:rsidRDefault="00707B3A" w:rsidP="00120338">
      <w:r>
        <w:t>INNER JOIN</w:t>
      </w:r>
    </w:p>
    <w:p w14:paraId="5509F9EC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7AC5AA53" w14:textId="77777777" w:rsidR="00707B3A" w:rsidRDefault="00707B3A" w:rsidP="00120338">
      <w:r>
        <w:t>ON</w:t>
      </w:r>
    </w:p>
    <w:p w14:paraId="0C2418F5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5FDE2A92" w14:textId="77777777" w:rsidR="00707B3A" w:rsidRDefault="00707B3A" w:rsidP="00120338">
      <w:r>
        <w:t>WHERE</w:t>
      </w:r>
    </w:p>
    <w:p w14:paraId="69140C63" w14:textId="77777777" w:rsidR="00883C64" w:rsidRDefault="00707B3A" w:rsidP="00120338">
      <w:proofErr w:type="spellStart"/>
      <w:r>
        <w:t>o.OrderDate</w:t>
      </w:r>
      <w:proofErr w:type="spellEnd"/>
      <w:r>
        <w:t xml:space="preserve"> &lt; '</w:t>
      </w:r>
      <w:proofErr w:type="spellStart"/>
      <w:r>
        <w:t>your_specific_date_here</w:t>
      </w:r>
      <w:proofErr w:type="spellEnd"/>
      <w:r>
        <w:t>';</w:t>
      </w:r>
    </w:p>
    <w:p w14:paraId="412C1AA4" w14:textId="77777777" w:rsidR="00883C64" w:rsidRDefault="00883C64" w:rsidP="00120338"/>
    <w:p w14:paraId="5406D5E6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order with the highest quantity of a specific product.</w:t>
      </w:r>
    </w:p>
    <w:p w14:paraId="2548CDF8" w14:textId="77777777" w:rsidR="00045BCF" w:rsidRPr="00045BCF" w:rsidRDefault="00045BCF" w:rsidP="00045BC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  </w:t>
      </w: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P</w:t>
      </w:r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75126EC5" w14:textId="77777777" w:rsidR="00045BCF" w:rsidRPr="00045BCF" w:rsidRDefault="00045BCF" w:rsidP="00045BC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.SalesOrderID</w:t>
      </w:r>
      <w:proofErr w:type="spellEnd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F3066F0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.ProductID</w:t>
      </w:r>
      <w:proofErr w:type="spellEnd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EE9EA44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.OrderQty</w:t>
      </w:r>
      <w:proofErr w:type="spellEnd"/>
    </w:p>
    <w:p w14:paraId="4ECD0DD1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</w:p>
    <w:p w14:paraId="2B97DFF9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esLT.SalesOrderDetail</w:t>
      </w:r>
      <w:proofErr w:type="spellEnd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</w:t>
      </w:r>
      <w:proofErr w:type="gramEnd"/>
    </w:p>
    <w:p w14:paraId="7C780D26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</w:p>
    <w:p w14:paraId="249D65C4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.ProductID</w:t>
      </w:r>
      <w:proofErr w:type="spellEnd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=</w:t>
      </w:r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'2'</w:t>
      </w:r>
    </w:p>
    <w:p w14:paraId="4555C687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</w:t>
      </w:r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Y</w:t>
      </w:r>
    </w:p>
    <w:p w14:paraId="06ADF6F9" w14:textId="77777777" w:rsidR="00045BCF" w:rsidRPr="00045BCF" w:rsidRDefault="00045BCF" w:rsidP="00045BCF">
      <w:pPr>
        <w:pStyle w:val="ListParagraph"/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.OrderQty</w:t>
      </w:r>
      <w:proofErr w:type="spellEnd"/>
      <w:proofErr w:type="gramEnd"/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45B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045B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E85E56" w14:textId="77777777" w:rsidR="00883C64" w:rsidRDefault="00045BCF" w:rsidP="00120338">
      <w:r>
        <w:t xml:space="preserve">  </w:t>
      </w:r>
    </w:p>
    <w:p w14:paraId="1F77E5B5" w14:textId="77777777" w:rsidR="00045BCF" w:rsidRDefault="00045BCF" w:rsidP="00120338"/>
    <w:p w14:paraId="55B409C6" w14:textId="77777777" w:rsidR="00045BCF" w:rsidRDefault="00045BCF" w:rsidP="00120338">
      <w:r>
        <w:rPr>
          <w:noProof/>
          <w:lang w:eastAsia="en-IN"/>
        </w:rPr>
        <w:drawing>
          <wp:inline distT="0" distB="0" distL="0" distR="0" wp14:anchorId="2457BD0D" wp14:editId="54FC6C0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D388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with prices lower than the lowest product price in a specific category.</w:t>
      </w:r>
    </w:p>
    <w:p w14:paraId="36AB0A1C" w14:textId="77777777" w:rsidR="00707B3A" w:rsidRDefault="00707B3A" w:rsidP="00120338">
      <w:r>
        <w:t>SELECT</w:t>
      </w:r>
    </w:p>
    <w:p w14:paraId="5AAF97D5" w14:textId="77777777" w:rsidR="00707B3A" w:rsidRDefault="00707B3A" w:rsidP="00120338">
      <w:proofErr w:type="spellStart"/>
      <w:r>
        <w:t>p.ProductID</w:t>
      </w:r>
      <w:proofErr w:type="spellEnd"/>
      <w:r>
        <w:t>,</w:t>
      </w:r>
    </w:p>
    <w:p w14:paraId="1D60A10B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1F0EF498" w14:textId="77777777" w:rsidR="00707B3A" w:rsidRDefault="00707B3A" w:rsidP="00120338">
      <w:proofErr w:type="spellStart"/>
      <w:r>
        <w:t>p.ListPrice</w:t>
      </w:r>
      <w:proofErr w:type="spellEnd"/>
    </w:p>
    <w:p w14:paraId="1BCA3DA4" w14:textId="77777777" w:rsidR="00707B3A" w:rsidRDefault="00707B3A" w:rsidP="00120338">
      <w:r>
        <w:t>FROM</w:t>
      </w:r>
    </w:p>
    <w:p w14:paraId="38AB8EED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2896E57A" w14:textId="77777777" w:rsidR="00707B3A" w:rsidRDefault="00707B3A" w:rsidP="00120338">
      <w:r>
        <w:t>WHERE</w:t>
      </w:r>
    </w:p>
    <w:p w14:paraId="3FEE48D2" w14:textId="77777777" w:rsidR="00707B3A" w:rsidRDefault="00707B3A" w:rsidP="00120338">
      <w:proofErr w:type="spellStart"/>
      <w:r>
        <w:t>p.ListPrice</w:t>
      </w:r>
      <w:proofErr w:type="spellEnd"/>
      <w:r>
        <w:t xml:space="preserve"> &lt; (</w:t>
      </w:r>
    </w:p>
    <w:p w14:paraId="336C6F6A" w14:textId="77777777" w:rsidR="00707B3A" w:rsidRDefault="00707B3A" w:rsidP="00120338">
      <w:r>
        <w:t xml:space="preserve">SELECT </w:t>
      </w:r>
      <w:proofErr w:type="gramStart"/>
      <w:r>
        <w:t>MIN(</w:t>
      </w:r>
      <w:proofErr w:type="spellStart"/>
      <w:proofErr w:type="gramEnd"/>
      <w:r>
        <w:t>ListPrice</w:t>
      </w:r>
      <w:proofErr w:type="spellEnd"/>
      <w:r>
        <w:t>)</w:t>
      </w:r>
    </w:p>
    <w:p w14:paraId="61FB0827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</w:p>
    <w:p w14:paraId="7674A76B" w14:textId="77777777" w:rsidR="00707B3A" w:rsidRDefault="00707B3A" w:rsidP="00120338">
      <w:r>
        <w:t xml:space="preserve">WHERE </w:t>
      </w:r>
      <w:proofErr w:type="spellStart"/>
      <w:r>
        <w:t>ProductCategoryID</w:t>
      </w:r>
      <w:proofErr w:type="spellEnd"/>
      <w:r>
        <w:t xml:space="preserve"> = '</w:t>
      </w:r>
      <w:proofErr w:type="spellStart"/>
      <w:r>
        <w:t>your_specific_category_id_here</w:t>
      </w:r>
      <w:proofErr w:type="spellEnd"/>
      <w:r>
        <w:t>'</w:t>
      </w:r>
    </w:p>
    <w:p w14:paraId="7447993F" w14:textId="77777777" w:rsidR="00883C64" w:rsidRDefault="00707B3A" w:rsidP="00120338">
      <w:r>
        <w:t>);</w:t>
      </w:r>
    </w:p>
    <w:p w14:paraId="79CEFCF2" w14:textId="77777777" w:rsidR="00883C64" w:rsidRDefault="00883C64" w:rsidP="00120338"/>
    <w:p w14:paraId="14CAC1E2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job title as their manager.</w:t>
      </w:r>
    </w:p>
    <w:p w14:paraId="417CB938" w14:textId="77777777" w:rsidR="00707B3A" w:rsidRDefault="00707B3A" w:rsidP="00120338">
      <w:r>
        <w:t>SELECT</w:t>
      </w:r>
    </w:p>
    <w:p w14:paraId="68DA6312" w14:textId="77777777"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14:paraId="1D179F8E" w14:textId="77777777" w:rsidR="00707B3A" w:rsidRDefault="00707B3A" w:rsidP="00120338">
      <w:proofErr w:type="spellStart"/>
      <w:r>
        <w:t>e.JobTitle</w:t>
      </w:r>
      <w:proofErr w:type="spellEnd"/>
    </w:p>
    <w:p w14:paraId="2E50C149" w14:textId="77777777" w:rsidR="00707B3A" w:rsidRDefault="00707B3A" w:rsidP="00120338">
      <w:r>
        <w:t>FROM</w:t>
      </w:r>
    </w:p>
    <w:p w14:paraId="6B13D7EC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734F60BB" w14:textId="77777777" w:rsidR="00707B3A" w:rsidRDefault="00707B3A" w:rsidP="00120338">
      <w:r>
        <w:t>INNER JOIN</w:t>
      </w:r>
    </w:p>
    <w:p w14:paraId="473EEAA2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manager</w:t>
      </w:r>
    </w:p>
    <w:p w14:paraId="53BC16B4" w14:textId="77777777" w:rsidR="00707B3A" w:rsidRDefault="00707B3A" w:rsidP="00120338">
      <w:r>
        <w:t>ON</w:t>
      </w:r>
    </w:p>
    <w:p w14:paraId="71BFC6A9" w14:textId="77777777" w:rsidR="00707B3A" w:rsidRDefault="00707B3A" w:rsidP="00120338">
      <w:proofErr w:type="spellStart"/>
      <w:r>
        <w:t>e.ManagerID</w:t>
      </w:r>
      <w:proofErr w:type="spellEnd"/>
      <w:r>
        <w:t xml:space="preserve"> = </w:t>
      </w:r>
      <w:proofErr w:type="spellStart"/>
      <w:r>
        <w:t>manager.BusinessEntityID</w:t>
      </w:r>
      <w:proofErr w:type="spellEnd"/>
    </w:p>
    <w:p w14:paraId="65354857" w14:textId="77777777" w:rsidR="00707B3A" w:rsidRDefault="00707B3A" w:rsidP="00120338">
      <w:r>
        <w:t>WHERE</w:t>
      </w:r>
    </w:p>
    <w:p w14:paraId="482510B0" w14:textId="77777777" w:rsidR="00883C64" w:rsidRDefault="00707B3A" w:rsidP="00120338">
      <w:proofErr w:type="spellStart"/>
      <w:r>
        <w:t>e.JobTitle</w:t>
      </w:r>
      <w:proofErr w:type="spellEnd"/>
      <w:r>
        <w:t xml:space="preserve"> = </w:t>
      </w:r>
      <w:proofErr w:type="spellStart"/>
      <w:r>
        <w:t>manager.JobTitle</w:t>
      </w:r>
      <w:proofErr w:type="spellEnd"/>
      <w:r>
        <w:t>;</w:t>
      </w:r>
    </w:p>
    <w:p w14:paraId="50FE1D08" w14:textId="77777777" w:rsidR="00883C64" w:rsidRDefault="00883C64" w:rsidP="00120338"/>
    <w:p w14:paraId="3FACA7BA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results from two queries to get a list of unique customer and employee names.</w:t>
      </w:r>
    </w:p>
    <w:p w14:paraId="5DAB7305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14:paraId="1568689A" w14:textId="77777777" w:rsidR="00707B3A" w:rsidRDefault="00707B3A" w:rsidP="00120338">
      <w:r>
        <w:t>UNION</w:t>
      </w:r>
    </w:p>
    <w:p w14:paraId="618190FE" w14:textId="77777777"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14:paraId="42A45131" w14:textId="77777777" w:rsidR="00883C64" w:rsidRDefault="00883C64" w:rsidP="00120338"/>
    <w:p w14:paraId="34CB9460" w14:textId="77777777" w:rsidR="00883C64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 names that are common in two different product categories.</w:t>
      </w:r>
    </w:p>
    <w:p w14:paraId="0107FCF9" w14:textId="77777777" w:rsidR="00FC55BE" w:rsidRPr="00FC55BE" w:rsidRDefault="00FC55BE" w:rsidP="00FC55B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Segoe UI" w:hAnsi="Segoe UI" w:cs="Segoe UI"/>
          <w:b/>
          <w:color w:val="374151"/>
          <w:sz w:val="24"/>
        </w:rPr>
        <w:t xml:space="preserve"> 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1.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Name</w:t>
      </w:r>
      <w:proofErr w:type="spellEnd"/>
    </w:p>
    <w:p w14:paraId="2A80849F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esLT</w:t>
      </w:r>
      <w:proofErr w:type="spellEnd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proofErr w:type="gram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[</w:t>
      </w:r>
      <w:proofErr w:type="gramEnd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]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1</w:t>
      </w:r>
    </w:p>
    <w:p w14:paraId="1F6C8907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INNER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JOIN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SalesLT]</w:t>
      </w:r>
      <w:proofErr w:type="gram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[</w:t>
      </w:r>
      <w:proofErr w:type="gramEnd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Category]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c1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1.ProductCategoryID </w:t>
      </w: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=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c1.ProductCategoryID</w:t>
      </w:r>
    </w:p>
    <w:p w14:paraId="21D1988A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c1.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=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'Category1'</w:t>
      </w:r>
    </w:p>
    <w:p w14:paraId="00D5B0CE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INTERSECT</w:t>
      </w:r>
    </w:p>
    <w:p w14:paraId="20EC6F52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2.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Name</w:t>
      </w:r>
      <w:proofErr w:type="spellEnd"/>
    </w:p>
    <w:p w14:paraId="29775985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lesLT</w:t>
      </w:r>
      <w:proofErr w:type="spellEnd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proofErr w:type="gram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[</w:t>
      </w:r>
      <w:proofErr w:type="gramEnd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]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2</w:t>
      </w:r>
    </w:p>
    <w:p w14:paraId="62B21DE7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INNER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JOIN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SalesLT]</w:t>
      </w:r>
      <w:proofErr w:type="gramStart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[</w:t>
      </w:r>
      <w:proofErr w:type="gramEnd"/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Category]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c2 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2.ProductCategoryID </w:t>
      </w: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=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c2.ProductCategoryID</w:t>
      </w:r>
    </w:p>
    <w:p w14:paraId="663217E8" w14:textId="77777777" w:rsidR="00FC55BE" w:rsidRPr="00FC55BE" w:rsidRDefault="00FC55BE" w:rsidP="00FC55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c2.</w:t>
      </w:r>
      <w:r w:rsidRPr="00FC55B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778899"/>
          <w:sz w:val="21"/>
          <w:szCs w:val="21"/>
          <w:lang w:eastAsia="en-IN"/>
        </w:rPr>
        <w:t>=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FC55B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'Category2'</w:t>
      </w:r>
      <w:r w:rsidRPr="00FC55B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CC1C30" w14:textId="77777777" w:rsidR="00FC55BE" w:rsidRPr="00120338" w:rsidRDefault="00FC55BE" w:rsidP="00FC55BE">
      <w:pPr>
        <w:pStyle w:val="ListParagraph"/>
        <w:ind w:left="360"/>
        <w:rPr>
          <w:rFonts w:ascii="Segoe UI" w:hAnsi="Segoe UI" w:cs="Segoe UI"/>
          <w:b/>
          <w:color w:val="374151"/>
          <w:sz w:val="24"/>
        </w:rPr>
      </w:pPr>
    </w:p>
    <w:p w14:paraId="73622F68" w14:textId="77777777" w:rsidR="00883C64" w:rsidRDefault="00FC55BE" w:rsidP="00A0705D">
      <w:r>
        <w:rPr>
          <w:noProof/>
          <w:lang w:eastAsia="en-IN"/>
        </w:rPr>
        <w:drawing>
          <wp:inline distT="0" distB="0" distL="0" distR="0" wp14:anchorId="72C9D768" wp14:editId="4459A2D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9E0C" w14:textId="77777777" w:rsidR="00883C64" w:rsidRDefault="00883C64" w:rsidP="00120338"/>
    <w:p w14:paraId="56D8F02D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customers in a single result set.</w:t>
      </w:r>
    </w:p>
    <w:p w14:paraId="5B82C291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14:paraId="426F14CF" w14:textId="77777777" w:rsidR="00707B3A" w:rsidRDefault="00707B3A" w:rsidP="00120338">
      <w:r>
        <w:t>UNION ALL</w:t>
      </w:r>
    </w:p>
    <w:p w14:paraId="3A7E24C3" w14:textId="77777777"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14:paraId="14552555" w14:textId="77777777" w:rsidR="00883C64" w:rsidRDefault="00883C64" w:rsidP="00120338"/>
    <w:p w14:paraId="2185F536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that are in stock or have been discontinued.</w:t>
      </w:r>
    </w:p>
    <w:p w14:paraId="2B1CEF76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101B495A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01D9C01D" w14:textId="77777777" w:rsidR="00707B3A" w:rsidRDefault="00707B3A" w:rsidP="00120338">
      <w:r>
        <w:t xml:space="preserve">WHERE </w:t>
      </w:r>
      <w:proofErr w:type="spellStart"/>
      <w:r>
        <w:t>p.DiscontinuedFlag</w:t>
      </w:r>
      <w:proofErr w:type="spellEnd"/>
      <w:r>
        <w:t xml:space="preserve"> = 1</w:t>
      </w:r>
    </w:p>
    <w:p w14:paraId="19ABD7C7" w14:textId="77777777" w:rsidR="00707B3A" w:rsidRDefault="00707B3A" w:rsidP="00120338">
      <w:r>
        <w:t>UNION</w:t>
      </w:r>
    </w:p>
    <w:p w14:paraId="7081AC75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39C1FA11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61A337DD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14:paraId="4DA30362" w14:textId="77777777" w:rsidR="00883C64" w:rsidRDefault="00707B3A" w:rsidP="00120338">
      <w:r>
        <w:t xml:space="preserve">WHERE </w:t>
      </w:r>
      <w:proofErr w:type="spellStart"/>
      <w:r>
        <w:t>pi.QuantityOnHand</w:t>
      </w:r>
      <w:proofErr w:type="spellEnd"/>
      <w:r>
        <w:t xml:space="preserve"> &gt; 0;</w:t>
      </w:r>
    </w:p>
    <w:p w14:paraId="01C5A83D" w14:textId="77777777" w:rsidR="00883C64" w:rsidRDefault="00883C64" w:rsidP="00120338"/>
    <w:p w14:paraId="16D3D347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the results of two queries to find unique products ordered by a specific customer.</w:t>
      </w:r>
    </w:p>
    <w:p w14:paraId="575CF73A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248551E6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29A3B8A0" w14:textId="77777777" w:rsidR="00707B3A" w:rsidRDefault="00707B3A" w:rsidP="00120338">
      <w:r>
        <w:t xml:space="preserve">INNER JOIN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  <w:r>
        <w:t xml:space="preserve">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08EEA453" w14:textId="77777777" w:rsidR="00707B3A" w:rsidRDefault="00707B3A" w:rsidP="00120338">
      <w:r>
        <w:t xml:space="preserve">WHERE </w:t>
      </w:r>
      <w:proofErr w:type="spellStart"/>
      <w:r>
        <w:t>od.SalesOrderID</w:t>
      </w:r>
      <w:proofErr w:type="spellEnd"/>
      <w:r>
        <w:t xml:space="preserve"> IN (</w:t>
      </w:r>
    </w:p>
    <w:p w14:paraId="4622C198" w14:textId="77777777" w:rsidR="00707B3A" w:rsidRDefault="00707B3A" w:rsidP="00120338">
      <w:r>
        <w:t xml:space="preserve">SELECT </w:t>
      </w:r>
      <w:proofErr w:type="spellStart"/>
      <w:r>
        <w:t>SalesOrderID</w:t>
      </w:r>
      <w:proofErr w:type="spellEnd"/>
    </w:p>
    <w:p w14:paraId="3E69BBF6" w14:textId="77777777" w:rsidR="00707B3A" w:rsidRDefault="00707B3A" w:rsidP="00120338">
      <w:r>
        <w:t xml:space="preserve">FROM </w:t>
      </w:r>
      <w:proofErr w:type="spellStart"/>
      <w:r>
        <w:t>Sales.SalesOrder</w:t>
      </w:r>
      <w:proofErr w:type="spellEnd"/>
    </w:p>
    <w:p w14:paraId="795C9ABD" w14:textId="77777777" w:rsidR="00707B3A" w:rsidRDefault="00707B3A" w:rsidP="00120338">
      <w:r>
        <w:t xml:space="preserve">WHERE </w:t>
      </w:r>
      <w:proofErr w:type="spellStart"/>
      <w:r>
        <w:t>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</w:t>
      </w:r>
    </w:p>
    <w:p w14:paraId="70A944B6" w14:textId="77777777" w:rsidR="00707B3A" w:rsidRDefault="00707B3A" w:rsidP="00120338">
      <w:r>
        <w:t>)</w:t>
      </w:r>
    </w:p>
    <w:p w14:paraId="28BDE44B" w14:textId="77777777" w:rsidR="00707B3A" w:rsidRDefault="00707B3A" w:rsidP="00120338">
      <w:r>
        <w:t>UNION</w:t>
      </w:r>
    </w:p>
    <w:p w14:paraId="17EBD38F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4D1FE546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5BAB7D7A" w14:textId="77777777"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5CF9A35C" w14:textId="77777777" w:rsidR="00883C64" w:rsidRDefault="00707B3A" w:rsidP="00120338">
      <w:r>
        <w:t xml:space="preserve">WHERE </w:t>
      </w:r>
      <w:proofErr w:type="spellStart"/>
      <w:r>
        <w:t>o.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;</w:t>
      </w:r>
    </w:p>
    <w:p w14:paraId="6FFCEBCB" w14:textId="77777777" w:rsidR="00883C64" w:rsidRDefault="00883C64" w:rsidP="00120338"/>
    <w:p w14:paraId="54EEAFC0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customers and employees in a single result set.</w:t>
      </w:r>
    </w:p>
    <w:p w14:paraId="63D92CE5" w14:textId="77777777" w:rsidR="00707B3A" w:rsidRDefault="00707B3A" w:rsidP="00120338">
      <w:r>
        <w:t xml:space="preserve">SELECT 'Customer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1D9C265C" w14:textId="77777777" w:rsidR="00707B3A" w:rsidRDefault="00707B3A" w:rsidP="00120338">
      <w:r>
        <w:t xml:space="preserve">FROM </w:t>
      </w:r>
      <w:proofErr w:type="spellStart"/>
      <w:r>
        <w:t>Person.Person</w:t>
      </w:r>
      <w:proofErr w:type="spellEnd"/>
    </w:p>
    <w:p w14:paraId="0A7850BF" w14:textId="77777777" w:rsidR="00707B3A" w:rsidRDefault="00707B3A" w:rsidP="00120338">
      <w:r>
        <w:t>UNION ALL</w:t>
      </w:r>
    </w:p>
    <w:p w14:paraId="44BE6124" w14:textId="77777777" w:rsidR="00707B3A" w:rsidRDefault="00707B3A" w:rsidP="00120338">
      <w:r>
        <w:t xml:space="preserve">SELECT 'Employee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56A16CEE" w14:textId="77777777" w:rsidR="00883C64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>;</w:t>
      </w:r>
    </w:p>
    <w:p w14:paraId="09DCD1E9" w14:textId="77777777" w:rsidR="00883C64" w:rsidRDefault="00883C64" w:rsidP="00120338"/>
    <w:p w14:paraId="776D9D40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that are either in a specific category or have a specific safety stock level.</w:t>
      </w:r>
    </w:p>
    <w:p w14:paraId="433696A3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203DC4C2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7CB1FC46" w14:textId="77777777"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 ON </w:t>
      </w:r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14:paraId="5327F34D" w14:textId="77777777" w:rsidR="00707B3A" w:rsidRDefault="00707B3A" w:rsidP="00120338">
      <w:r>
        <w:t xml:space="preserve">WHERE </w:t>
      </w:r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</w:t>
      </w:r>
    </w:p>
    <w:p w14:paraId="3EADC423" w14:textId="77777777" w:rsidR="00707B3A" w:rsidRDefault="00707B3A" w:rsidP="00120338">
      <w:r>
        <w:t>UNION</w:t>
      </w:r>
    </w:p>
    <w:p w14:paraId="2B4A5386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5D73093B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2135F633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14:paraId="2E32CD3B" w14:textId="77777777" w:rsidR="00883C64" w:rsidRDefault="00707B3A" w:rsidP="00120338">
      <w:r>
        <w:t xml:space="preserve">WHERE </w:t>
      </w:r>
      <w:proofErr w:type="spellStart"/>
      <w:r>
        <w:t>pi.SafetyStockLevel</w:t>
      </w:r>
      <w:proofErr w:type="spellEnd"/>
      <w:r>
        <w:t xml:space="preserve"> = '</w:t>
      </w:r>
      <w:proofErr w:type="spellStart"/>
      <w:r>
        <w:t>your_specific_safety_stock_level_here</w:t>
      </w:r>
      <w:proofErr w:type="spellEnd"/>
      <w:r>
        <w:t>';</w:t>
      </w:r>
    </w:p>
    <w:p w14:paraId="6DF82DF1" w14:textId="77777777" w:rsidR="00883C64" w:rsidRDefault="00883C64" w:rsidP="00120338"/>
    <w:p w14:paraId="65076AC3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and employees who have direct reports in a single result set.</w:t>
      </w:r>
    </w:p>
    <w:p w14:paraId="6897B08D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1E5CF8C7" w14:textId="77777777" w:rsidR="00707B3A" w:rsidRDefault="00707B3A" w:rsidP="00120338">
      <w:r>
        <w:t xml:space="preserve">FROM </w:t>
      </w:r>
      <w:proofErr w:type="spellStart"/>
      <w:r>
        <w:t>Person.Person</w:t>
      </w:r>
      <w:proofErr w:type="spellEnd"/>
      <w:r>
        <w:t xml:space="preserve"> AS c</w:t>
      </w:r>
    </w:p>
    <w:p w14:paraId="6FC09ED1" w14:textId="77777777"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4B999E6D" w14:textId="77777777" w:rsidR="00707B3A" w:rsidRDefault="00707B3A" w:rsidP="00120338">
      <w:r>
        <w:t>UNION ALL</w:t>
      </w:r>
    </w:p>
    <w:p w14:paraId="5F5FA804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73BD9B49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14:paraId="4BFB26B2" w14:textId="77777777" w:rsidR="00883C64" w:rsidRDefault="00707B3A" w:rsidP="00120338">
      <w:r>
        <w:t xml:space="preserve">INNER JOIN </w:t>
      </w:r>
      <w:proofErr w:type="spellStart"/>
      <w:r>
        <w:t>HumanResources.Employee</w:t>
      </w:r>
      <w:proofErr w:type="spellEnd"/>
      <w:r>
        <w:t xml:space="preserve"> AS e2 ON </w:t>
      </w:r>
      <w:proofErr w:type="spellStart"/>
      <w:r>
        <w:t>e.BusinessEntityID</w:t>
      </w:r>
      <w:proofErr w:type="spellEnd"/>
      <w:r>
        <w:t xml:space="preserve"> = e2.ManagerID;</w:t>
      </w:r>
    </w:p>
    <w:p w14:paraId="7D085925" w14:textId="77777777" w:rsidR="00883C64" w:rsidRDefault="00883C64" w:rsidP="00120338"/>
    <w:p w14:paraId="4450E284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s that are in stock in one location and out of stock in another.</w:t>
      </w:r>
    </w:p>
    <w:p w14:paraId="6E0EC861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482A16B1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11B55C0C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1 ON </w:t>
      </w:r>
      <w:proofErr w:type="spellStart"/>
      <w:r>
        <w:t>p.ProductID</w:t>
      </w:r>
      <w:proofErr w:type="spellEnd"/>
      <w:r>
        <w:t xml:space="preserve"> = pi1.ProductID</w:t>
      </w:r>
    </w:p>
    <w:p w14:paraId="7598E05E" w14:textId="77777777"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1 ON pi1.LocationID = l1.LocationID</w:t>
      </w:r>
    </w:p>
    <w:p w14:paraId="04E47634" w14:textId="77777777" w:rsidR="00707B3A" w:rsidRDefault="00707B3A" w:rsidP="00120338">
      <w:r>
        <w:t>WHERE l1.Name = 'Location1' AND pi1.QuantityOnHand &gt; 0</w:t>
      </w:r>
    </w:p>
    <w:p w14:paraId="4B976CB3" w14:textId="77777777" w:rsidR="00707B3A" w:rsidRDefault="00707B3A" w:rsidP="00120338">
      <w:r>
        <w:t>INTERSECT</w:t>
      </w:r>
    </w:p>
    <w:p w14:paraId="0B31F7A1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16F5A4D9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68C1C5A3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2 ON </w:t>
      </w:r>
      <w:proofErr w:type="spellStart"/>
      <w:r>
        <w:t>p.ProductID</w:t>
      </w:r>
      <w:proofErr w:type="spellEnd"/>
      <w:r>
        <w:t xml:space="preserve"> = pi2.ProductID</w:t>
      </w:r>
    </w:p>
    <w:p w14:paraId="6CC7EFE1" w14:textId="77777777"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2 ON pi2.LocationID = l2.LocationID</w:t>
      </w:r>
    </w:p>
    <w:p w14:paraId="4D4A79A2" w14:textId="77777777" w:rsidR="00883C64" w:rsidRDefault="00707B3A" w:rsidP="00120338">
      <w:r>
        <w:t>WHERE l2.Name = 'Location2' AND pi2.QuantityOnHand = 0;</w:t>
      </w:r>
    </w:p>
    <w:p w14:paraId="3D290F19" w14:textId="77777777" w:rsidR="00883C64" w:rsidRDefault="00883C64" w:rsidP="00120338"/>
    <w:p w14:paraId="6B35045A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information about employees who are managers and employees who have managers.</w:t>
      </w:r>
    </w:p>
    <w:p w14:paraId="6BF4DB77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Manager' AS Role</w:t>
      </w:r>
    </w:p>
    <w:p w14:paraId="2B945E4A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14:paraId="75F212AC" w14:textId="77777777" w:rsidR="00707B3A" w:rsidRDefault="00707B3A" w:rsidP="00120338">
      <w:r>
        <w:t>WHERE EXISTS (</w:t>
      </w:r>
    </w:p>
    <w:p w14:paraId="62C34FDC" w14:textId="77777777" w:rsidR="00707B3A" w:rsidRDefault="00707B3A" w:rsidP="00120338">
      <w:r>
        <w:t>SELECT 1</w:t>
      </w:r>
    </w:p>
    <w:p w14:paraId="79DBA307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2</w:t>
      </w:r>
    </w:p>
    <w:p w14:paraId="7A0A4A43" w14:textId="77777777" w:rsidR="00707B3A" w:rsidRDefault="00707B3A" w:rsidP="00120338">
      <w:r>
        <w:t xml:space="preserve">WHERE </w:t>
      </w:r>
      <w:proofErr w:type="spellStart"/>
      <w:r>
        <w:t>e.BusinessEntityID</w:t>
      </w:r>
      <w:proofErr w:type="spellEnd"/>
      <w:r>
        <w:t xml:space="preserve"> = e2.ManagerID</w:t>
      </w:r>
    </w:p>
    <w:p w14:paraId="77CFDCF4" w14:textId="77777777" w:rsidR="00707B3A" w:rsidRDefault="00707B3A" w:rsidP="00120338">
      <w:r>
        <w:t>)</w:t>
      </w:r>
    </w:p>
    <w:p w14:paraId="7C5C7D24" w14:textId="77777777" w:rsidR="00707B3A" w:rsidRDefault="00707B3A" w:rsidP="00120338">
      <w:r>
        <w:t>UNION</w:t>
      </w:r>
    </w:p>
    <w:p w14:paraId="0339BBB4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Employee' AS Role</w:t>
      </w:r>
    </w:p>
    <w:p w14:paraId="58E291FA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14:paraId="0706F666" w14:textId="77777777" w:rsidR="00883C64" w:rsidRDefault="00707B3A" w:rsidP="00120338">
      <w:r>
        <w:t xml:space="preserve">WHERE </w:t>
      </w:r>
      <w:proofErr w:type="spellStart"/>
      <w:r>
        <w:t>e.ManagerID</w:t>
      </w:r>
      <w:proofErr w:type="spellEnd"/>
      <w:r>
        <w:t xml:space="preserve"> IS NOT NULL;</w:t>
      </w:r>
    </w:p>
    <w:p w14:paraId="3127519D" w14:textId="77777777" w:rsidR="00C361B3" w:rsidRDefault="00C361B3" w:rsidP="00120338"/>
    <w:p w14:paraId="4C72D478" w14:textId="77777777" w:rsidR="00C361B3" w:rsidRDefault="00C361B3" w:rsidP="00120338"/>
    <w:p w14:paraId="6C4DD0AA" w14:textId="77777777" w:rsidR="00C361B3" w:rsidRDefault="00C361B3" w:rsidP="00120338"/>
    <w:p w14:paraId="004AF822" w14:textId="77777777" w:rsidR="00C361B3" w:rsidRDefault="00C361B3" w:rsidP="00120338"/>
    <w:p w14:paraId="571DD2E4" w14:textId="77777777" w:rsidR="00C361B3" w:rsidRDefault="00C361B3" w:rsidP="00120338"/>
    <w:p w14:paraId="2E306AEB" w14:textId="77777777" w:rsidR="00C361B3" w:rsidRDefault="00C361B3" w:rsidP="00120338"/>
    <w:p w14:paraId="1282856D" w14:textId="77777777" w:rsidR="00C361B3" w:rsidRDefault="00C361B3" w:rsidP="00120338"/>
    <w:p w14:paraId="34456816" w14:textId="77777777" w:rsidR="00C361B3" w:rsidRDefault="00C361B3" w:rsidP="00120338"/>
    <w:p w14:paraId="65B6E463" w14:textId="77777777" w:rsidR="00C361B3" w:rsidRDefault="00C361B3" w:rsidP="00120338"/>
    <w:p w14:paraId="3464A659" w14:textId="77777777" w:rsidR="00C361B3" w:rsidRDefault="00C361B3" w:rsidP="00120338"/>
    <w:p w14:paraId="144E6BE4" w14:textId="77777777" w:rsidR="00C361B3" w:rsidRDefault="00C361B3" w:rsidP="00120338"/>
    <w:p w14:paraId="1F8DCF37" w14:textId="77777777" w:rsidR="00C361B3" w:rsidRDefault="00C361B3" w:rsidP="00120338"/>
    <w:p w14:paraId="1E532C1A" w14:textId="77777777" w:rsidR="00C361B3" w:rsidRDefault="00C361B3" w:rsidP="00120338"/>
    <w:p w14:paraId="77CFA0FB" w14:textId="77777777" w:rsidR="00C361B3" w:rsidRDefault="00C361B3" w:rsidP="00120338"/>
    <w:p w14:paraId="735FBE95" w14:textId="77777777" w:rsidR="00C361B3" w:rsidRDefault="00C361B3" w:rsidP="00120338"/>
    <w:p w14:paraId="3B1F4EA5" w14:textId="77777777" w:rsidR="00C361B3" w:rsidRDefault="00C361B3" w:rsidP="00120338"/>
    <w:p w14:paraId="3B18D4CD" w14:textId="77777777" w:rsidR="00C361B3" w:rsidRDefault="00C361B3" w:rsidP="00120338"/>
    <w:p w14:paraId="42A8938A" w14:textId="77777777" w:rsidR="00C361B3" w:rsidRDefault="00C361B3" w:rsidP="00120338"/>
    <w:p w14:paraId="5830F185" w14:textId="77777777" w:rsidR="00C361B3" w:rsidRDefault="00C361B3" w:rsidP="00120338"/>
    <w:p w14:paraId="68AE53BB" w14:textId="77777777" w:rsidR="00C361B3" w:rsidRDefault="00C361B3" w:rsidP="00120338"/>
    <w:p w14:paraId="02CF13AA" w14:textId="77777777" w:rsidR="00C361B3" w:rsidRDefault="00C361B3" w:rsidP="00120338"/>
    <w:p w14:paraId="5D32155B" w14:textId="77777777" w:rsidR="00C361B3" w:rsidRDefault="00C361B3" w:rsidP="00120338"/>
    <w:p w14:paraId="656A3187" w14:textId="77777777" w:rsidR="00C361B3" w:rsidRDefault="00C361B3" w:rsidP="00C361B3"/>
    <w:p w14:paraId="35FB0759" w14:textId="77777777" w:rsidR="00687985" w:rsidRDefault="00687985" w:rsidP="00C361B3"/>
    <w:p w14:paraId="7A55AC1B" w14:textId="77777777" w:rsidR="00C361B3" w:rsidRPr="00C361B3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C361B3">
        <w:rPr>
          <w:rFonts w:ascii="Segoe UI" w:hAnsi="Segoe UI" w:cs="Segoe UI"/>
          <w:b/>
          <w:color w:val="374151"/>
          <w:sz w:val="24"/>
        </w:rPr>
        <w:t>31. Retrieve a list of customers along with the names of the products they have purchased.</w:t>
      </w:r>
    </w:p>
    <w:p w14:paraId="43B892A7" w14:textId="77777777" w:rsidR="00C361B3" w:rsidRDefault="00C361B3" w:rsidP="00C361B3">
      <w:r>
        <w:t>SELECT</w:t>
      </w:r>
    </w:p>
    <w:p w14:paraId="1ADEDA7A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72702A92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541E2257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231854D3" w14:textId="77777777" w:rsidR="00C361B3" w:rsidRDefault="00C361B3" w:rsidP="00C361B3">
      <w:r>
        <w:t>FROM</w:t>
      </w:r>
    </w:p>
    <w:p w14:paraId="777AE7BC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41190345" w14:textId="77777777" w:rsidR="00C361B3" w:rsidRDefault="00C361B3" w:rsidP="00C361B3">
      <w:r>
        <w:t>INNER JOIN</w:t>
      </w:r>
    </w:p>
    <w:p w14:paraId="779F3E29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3320B1C4" w14:textId="77777777" w:rsidR="00C361B3" w:rsidRDefault="00C361B3" w:rsidP="00C361B3">
      <w:r>
        <w:t>ON</w:t>
      </w:r>
    </w:p>
    <w:p w14:paraId="0850843F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13EE28C6" w14:textId="77777777" w:rsidR="00C361B3" w:rsidRDefault="00C361B3" w:rsidP="00C361B3">
      <w:r>
        <w:t>INNER JOIN</w:t>
      </w:r>
    </w:p>
    <w:p w14:paraId="329EFD23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1861ECF4" w14:textId="77777777" w:rsidR="00C361B3" w:rsidRDefault="00C361B3" w:rsidP="00C361B3">
      <w:r>
        <w:t>ON</w:t>
      </w:r>
    </w:p>
    <w:p w14:paraId="7FCBF9D2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4F3BDB6F" w14:textId="77777777" w:rsidR="00C361B3" w:rsidRDefault="00C361B3" w:rsidP="00C361B3">
      <w:r>
        <w:t>INNER JOIN</w:t>
      </w:r>
    </w:p>
    <w:p w14:paraId="465E0BC3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20F61AE6" w14:textId="77777777" w:rsidR="00C361B3" w:rsidRDefault="00C361B3" w:rsidP="00C361B3">
      <w:r>
        <w:t>ON</w:t>
      </w:r>
    </w:p>
    <w:p w14:paraId="1C72A1FA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74BCC50A" w14:textId="77777777" w:rsidR="00C361B3" w:rsidRDefault="00C361B3" w:rsidP="00C361B3">
      <w:r>
        <w:t>INNER JOIN</w:t>
      </w:r>
    </w:p>
    <w:p w14:paraId="08E00CF1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165D3A37" w14:textId="77777777" w:rsidR="00C361B3" w:rsidRDefault="00C361B3" w:rsidP="00C361B3">
      <w:r>
        <w:t>ON</w:t>
      </w:r>
    </w:p>
    <w:p w14:paraId="118F2075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14:paraId="3ADCDF21" w14:textId="77777777" w:rsidR="00C361B3" w:rsidRDefault="00C361B3" w:rsidP="00C361B3"/>
    <w:p w14:paraId="4668B86C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2. Display employees who have the same manager, including indirect reports.</w:t>
      </w:r>
    </w:p>
    <w:p w14:paraId="3A77F35B" w14:textId="77777777" w:rsidR="00C361B3" w:rsidRDefault="00C361B3" w:rsidP="00C361B3">
      <w:r>
        <w:t xml:space="preserve">WITH </w:t>
      </w:r>
      <w:proofErr w:type="spellStart"/>
      <w:r>
        <w:t>RecursiveManagerCTE</w:t>
      </w:r>
      <w:proofErr w:type="spellEnd"/>
      <w:r>
        <w:t xml:space="preserve"> AS (</w:t>
      </w:r>
    </w:p>
    <w:p w14:paraId="26BFC805" w14:textId="77777777" w:rsidR="00C361B3" w:rsidRDefault="00C361B3" w:rsidP="00C361B3">
      <w:r>
        <w:t xml:space="preserve">    SELECT</w:t>
      </w:r>
    </w:p>
    <w:p w14:paraId="2669391E" w14:textId="77777777" w:rsidR="00C361B3" w:rsidRDefault="00C361B3" w:rsidP="00C361B3">
      <w:r>
        <w:t xml:space="preserve">        </w:t>
      </w:r>
      <w:proofErr w:type="spellStart"/>
      <w:r>
        <w:t>BusinessEntityID</w:t>
      </w:r>
      <w:proofErr w:type="spellEnd"/>
      <w:r>
        <w:t>,</w:t>
      </w:r>
    </w:p>
    <w:p w14:paraId="2DC0EA73" w14:textId="77777777" w:rsidR="00C361B3" w:rsidRDefault="00C361B3" w:rsidP="00C361B3">
      <w:r>
        <w:t xml:space="preserve">        </w:t>
      </w:r>
      <w:proofErr w:type="spellStart"/>
      <w:r>
        <w:t>FirstName</w:t>
      </w:r>
      <w:proofErr w:type="spellEnd"/>
      <w:r>
        <w:t>,</w:t>
      </w:r>
    </w:p>
    <w:p w14:paraId="5CEEFA3E" w14:textId="77777777" w:rsidR="00C361B3" w:rsidRDefault="00C361B3" w:rsidP="00C361B3">
      <w:r>
        <w:t xml:space="preserve">        </w:t>
      </w:r>
      <w:proofErr w:type="spellStart"/>
      <w:r>
        <w:t>LastName</w:t>
      </w:r>
      <w:proofErr w:type="spellEnd"/>
      <w:r>
        <w:t>,</w:t>
      </w:r>
    </w:p>
    <w:p w14:paraId="57030CC4" w14:textId="77777777" w:rsidR="00C361B3" w:rsidRDefault="00C361B3" w:rsidP="00C361B3">
      <w:r>
        <w:t xml:space="preserve">        </w:t>
      </w:r>
      <w:proofErr w:type="spellStart"/>
      <w:r>
        <w:t>ManagerID</w:t>
      </w:r>
      <w:proofErr w:type="spellEnd"/>
    </w:p>
    <w:p w14:paraId="2B0D98CA" w14:textId="77777777" w:rsidR="00C361B3" w:rsidRDefault="00C361B3" w:rsidP="00C361B3">
      <w:r>
        <w:t xml:space="preserve">    FROM</w:t>
      </w:r>
    </w:p>
    <w:p w14:paraId="43AB5234" w14:textId="77777777"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</w:p>
    <w:p w14:paraId="1E7D600C" w14:textId="77777777" w:rsidR="00C361B3" w:rsidRDefault="00C361B3" w:rsidP="00C361B3">
      <w:r>
        <w:t xml:space="preserve">    WHERE</w:t>
      </w:r>
    </w:p>
    <w:p w14:paraId="4ADA66F4" w14:textId="77777777" w:rsidR="00C361B3" w:rsidRDefault="00C361B3" w:rsidP="00C361B3">
      <w:r>
        <w:t xml:space="preserve">        </w:t>
      </w:r>
      <w:proofErr w:type="spellStart"/>
      <w:r>
        <w:t>ManagerID</w:t>
      </w:r>
      <w:proofErr w:type="spellEnd"/>
      <w:r>
        <w:t xml:space="preserve"> IS NULL</w:t>
      </w:r>
    </w:p>
    <w:p w14:paraId="37AC7A21" w14:textId="77777777" w:rsidR="00C361B3" w:rsidRDefault="00C361B3" w:rsidP="00C361B3">
      <w:r>
        <w:t xml:space="preserve">    UNION ALL</w:t>
      </w:r>
    </w:p>
    <w:p w14:paraId="6ED61582" w14:textId="77777777" w:rsidR="00C361B3" w:rsidRDefault="00C361B3" w:rsidP="00C361B3">
      <w:r>
        <w:t xml:space="preserve">    SELECT</w:t>
      </w:r>
    </w:p>
    <w:p w14:paraId="26040E0B" w14:textId="77777777" w:rsidR="00C361B3" w:rsidRDefault="00C361B3" w:rsidP="00C361B3">
      <w:r>
        <w:t xml:space="preserve">        </w:t>
      </w:r>
      <w:proofErr w:type="spellStart"/>
      <w:r>
        <w:t>e.BusinessEntityID</w:t>
      </w:r>
      <w:proofErr w:type="spellEnd"/>
      <w:r>
        <w:t>,</w:t>
      </w:r>
    </w:p>
    <w:p w14:paraId="049B928B" w14:textId="77777777" w:rsidR="00C361B3" w:rsidRDefault="00C361B3" w:rsidP="00C361B3">
      <w:r>
        <w:t xml:space="preserve">        </w:t>
      </w:r>
      <w:proofErr w:type="spellStart"/>
      <w:r>
        <w:t>e.FirstName</w:t>
      </w:r>
      <w:proofErr w:type="spellEnd"/>
      <w:r>
        <w:t>,</w:t>
      </w:r>
    </w:p>
    <w:p w14:paraId="5F518A1A" w14:textId="77777777" w:rsidR="00C361B3" w:rsidRDefault="00C361B3" w:rsidP="00C361B3">
      <w:r>
        <w:t xml:space="preserve">        </w:t>
      </w:r>
      <w:proofErr w:type="spellStart"/>
      <w:r>
        <w:t>e.LastName</w:t>
      </w:r>
      <w:proofErr w:type="spellEnd"/>
      <w:r>
        <w:t>,</w:t>
      </w:r>
    </w:p>
    <w:p w14:paraId="562BFCB5" w14:textId="77777777" w:rsidR="00C361B3" w:rsidRDefault="00C361B3" w:rsidP="00C361B3">
      <w:r>
        <w:t xml:space="preserve">        </w:t>
      </w:r>
      <w:proofErr w:type="spellStart"/>
      <w:r>
        <w:t>e.ManagerID</w:t>
      </w:r>
      <w:proofErr w:type="spellEnd"/>
    </w:p>
    <w:p w14:paraId="708A8FDB" w14:textId="77777777" w:rsidR="00C361B3" w:rsidRDefault="00C361B3" w:rsidP="00C361B3">
      <w:r>
        <w:t xml:space="preserve">    FROM</w:t>
      </w:r>
    </w:p>
    <w:p w14:paraId="0EBDB82D" w14:textId="77777777"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  <w:r>
        <w:t xml:space="preserve"> AS e</w:t>
      </w:r>
    </w:p>
    <w:p w14:paraId="1F4F5451" w14:textId="77777777" w:rsidR="00C361B3" w:rsidRDefault="00C361B3" w:rsidP="00C361B3">
      <w:r>
        <w:t xml:space="preserve">    INNER JOIN</w:t>
      </w:r>
    </w:p>
    <w:p w14:paraId="41626338" w14:textId="77777777" w:rsidR="00C361B3" w:rsidRDefault="00C361B3" w:rsidP="00C361B3">
      <w:r>
        <w:t xml:space="preserve">        </w:t>
      </w:r>
      <w:proofErr w:type="spellStart"/>
      <w:r>
        <w:t>RecursiveManagerCTE</w:t>
      </w:r>
      <w:proofErr w:type="spellEnd"/>
      <w:r>
        <w:t xml:space="preserve"> AS </w:t>
      </w:r>
      <w:proofErr w:type="spellStart"/>
      <w:r>
        <w:t>cte</w:t>
      </w:r>
      <w:proofErr w:type="spellEnd"/>
    </w:p>
    <w:p w14:paraId="7685333B" w14:textId="77777777" w:rsidR="00C361B3" w:rsidRDefault="00C361B3" w:rsidP="00C361B3">
      <w:r>
        <w:t xml:space="preserve">    ON</w:t>
      </w:r>
    </w:p>
    <w:p w14:paraId="6F0B611B" w14:textId="77777777" w:rsidR="00C361B3" w:rsidRDefault="00C361B3" w:rsidP="00C361B3">
      <w:r>
        <w:t xml:space="preserve">        </w:t>
      </w:r>
      <w:proofErr w:type="spellStart"/>
      <w:r>
        <w:t>e.ManagerID</w:t>
      </w:r>
      <w:proofErr w:type="spellEnd"/>
      <w:r>
        <w:t xml:space="preserve"> = </w:t>
      </w:r>
      <w:proofErr w:type="spellStart"/>
      <w:r>
        <w:t>cte.BusinessEntityID</w:t>
      </w:r>
      <w:proofErr w:type="spellEnd"/>
    </w:p>
    <w:p w14:paraId="2299409F" w14:textId="77777777" w:rsidR="00C361B3" w:rsidRDefault="00C361B3" w:rsidP="00C361B3">
      <w:r>
        <w:t>)</w:t>
      </w:r>
    </w:p>
    <w:p w14:paraId="6C50D852" w14:textId="77777777" w:rsidR="00C361B3" w:rsidRDefault="00C361B3" w:rsidP="00C361B3">
      <w:r>
        <w:t>SELECT</w:t>
      </w:r>
    </w:p>
    <w:p w14:paraId="7487A358" w14:textId="77777777" w:rsidR="00C361B3" w:rsidRDefault="00C361B3" w:rsidP="00C361B3">
      <w:r>
        <w:t xml:space="preserve">    </w:t>
      </w:r>
      <w:proofErr w:type="spellStart"/>
      <w:r>
        <w:t>EmployeeID</w:t>
      </w:r>
      <w:proofErr w:type="spellEnd"/>
      <w:r>
        <w:t>,</w:t>
      </w:r>
    </w:p>
    <w:p w14:paraId="129253FE" w14:textId="77777777" w:rsidR="00C361B3" w:rsidRDefault="00C361B3" w:rsidP="00C361B3">
      <w:r>
        <w:t xml:space="preserve">    </w:t>
      </w:r>
      <w:proofErr w:type="spellStart"/>
      <w:r>
        <w:t>FirstName</w:t>
      </w:r>
      <w:proofErr w:type="spellEnd"/>
      <w:r>
        <w:t>,</w:t>
      </w:r>
    </w:p>
    <w:p w14:paraId="12ACF5D7" w14:textId="77777777" w:rsidR="00C361B3" w:rsidRDefault="00C361B3" w:rsidP="00C361B3">
      <w:r>
        <w:t xml:space="preserve">    </w:t>
      </w:r>
      <w:proofErr w:type="spellStart"/>
      <w:r>
        <w:t>LastName</w:t>
      </w:r>
      <w:proofErr w:type="spellEnd"/>
      <w:r>
        <w:t>,</w:t>
      </w:r>
    </w:p>
    <w:p w14:paraId="10600649" w14:textId="77777777" w:rsidR="00C361B3" w:rsidRDefault="00C361B3" w:rsidP="00C361B3">
      <w:r>
        <w:t xml:space="preserve">    </w:t>
      </w:r>
      <w:proofErr w:type="spellStart"/>
      <w:r>
        <w:t>ManagerID</w:t>
      </w:r>
      <w:proofErr w:type="spellEnd"/>
    </w:p>
    <w:p w14:paraId="4EDDD571" w14:textId="77777777" w:rsidR="00C361B3" w:rsidRDefault="00C361B3" w:rsidP="00C361B3">
      <w:r>
        <w:t>FROM</w:t>
      </w:r>
    </w:p>
    <w:p w14:paraId="2F522F5C" w14:textId="77777777" w:rsidR="00C361B3" w:rsidRDefault="00C361B3" w:rsidP="00C361B3">
      <w:r>
        <w:t xml:space="preserve">    </w:t>
      </w:r>
      <w:proofErr w:type="spellStart"/>
      <w:r>
        <w:t>RecursiveManagerCTE</w:t>
      </w:r>
      <w:proofErr w:type="spellEnd"/>
      <w:r>
        <w:t>;</w:t>
      </w:r>
    </w:p>
    <w:p w14:paraId="7EEFB80E" w14:textId="77777777" w:rsidR="00C361B3" w:rsidRDefault="00C361B3" w:rsidP="00C361B3"/>
    <w:p w14:paraId="4D74F6E8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3. Find orders with multiple products and display the product names.</w:t>
      </w:r>
    </w:p>
    <w:p w14:paraId="1B310C02" w14:textId="77777777" w:rsidR="00C361B3" w:rsidRDefault="00C361B3" w:rsidP="00C361B3">
      <w:r>
        <w:t>SELECT</w:t>
      </w:r>
    </w:p>
    <w:p w14:paraId="43A66784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61DE1508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1FD9CB32" w14:textId="77777777" w:rsidR="00C361B3" w:rsidRDefault="00C361B3" w:rsidP="00C361B3">
      <w:r>
        <w:t>FROM</w:t>
      </w:r>
    </w:p>
    <w:p w14:paraId="0154F73D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339D89DF" w14:textId="77777777" w:rsidR="00C361B3" w:rsidRDefault="00C361B3" w:rsidP="00C361B3">
      <w:r>
        <w:t>INNER JOIN</w:t>
      </w:r>
    </w:p>
    <w:p w14:paraId="3DBEF805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623DAC25" w14:textId="77777777" w:rsidR="00C361B3" w:rsidRDefault="00C361B3" w:rsidP="00C361B3">
      <w:r>
        <w:t>ON</w:t>
      </w:r>
    </w:p>
    <w:p w14:paraId="7302052B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2F8D3AE2" w14:textId="77777777" w:rsidR="00C361B3" w:rsidRDefault="00C361B3" w:rsidP="00C361B3">
      <w:r>
        <w:t>INNER JOIN</w:t>
      </w:r>
    </w:p>
    <w:p w14:paraId="5818B81B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475BD301" w14:textId="77777777" w:rsidR="00C361B3" w:rsidRDefault="00C361B3" w:rsidP="00C361B3">
      <w:r>
        <w:t>ON</w:t>
      </w:r>
    </w:p>
    <w:p w14:paraId="28BA961F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191DE50D" w14:textId="77777777" w:rsidR="00C361B3" w:rsidRDefault="00C361B3" w:rsidP="00C361B3">
      <w:r>
        <w:t>GROUP BY</w:t>
      </w:r>
    </w:p>
    <w:p w14:paraId="2AE8E9A2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, </w:t>
      </w:r>
      <w:proofErr w:type="spellStart"/>
      <w:r>
        <w:t>p.Name</w:t>
      </w:r>
      <w:proofErr w:type="spellEnd"/>
    </w:p>
    <w:p w14:paraId="4457B163" w14:textId="77777777" w:rsidR="00C361B3" w:rsidRDefault="00C361B3" w:rsidP="00C361B3">
      <w:r>
        <w:t>HAVING</w:t>
      </w:r>
    </w:p>
    <w:p w14:paraId="733CEC04" w14:textId="77777777" w:rsidR="00C361B3" w:rsidRDefault="00C361B3" w:rsidP="00C361B3">
      <w:r>
        <w:t xml:space="preserve">    </w:t>
      </w:r>
      <w:proofErr w:type="gramStart"/>
      <w:r>
        <w:t>COUNT(</w:t>
      </w:r>
      <w:proofErr w:type="spellStart"/>
      <w:proofErr w:type="gramEnd"/>
      <w:r>
        <w:t>od.ProductID</w:t>
      </w:r>
      <w:proofErr w:type="spellEnd"/>
      <w:r>
        <w:t>) &gt; 1;</w:t>
      </w:r>
    </w:p>
    <w:p w14:paraId="0337597B" w14:textId="77777777" w:rsidR="00C361B3" w:rsidRDefault="00C361B3" w:rsidP="00C361B3"/>
    <w:p w14:paraId="7D707941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4. List customers along with the names of the salespeople who handled their orders.</w:t>
      </w:r>
    </w:p>
    <w:p w14:paraId="5EE8ADF2" w14:textId="77777777" w:rsidR="00C361B3" w:rsidRDefault="00C361B3" w:rsidP="00C361B3">
      <w:r>
        <w:t>SELECT</w:t>
      </w:r>
    </w:p>
    <w:p w14:paraId="1F660D16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2910B53F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01060AD5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SalespersonFirstName</w:t>
      </w:r>
      <w:proofErr w:type="spellEnd"/>
      <w:r>
        <w:t>,</w:t>
      </w:r>
    </w:p>
    <w:p w14:paraId="5FDA31CB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SalespersonLastName</w:t>
      </w:r>
      <w:proofErr w:type="spellEnd"/>
    </w:p>
    <w:p w14:paraId="50B51D3A" w14:textId="77777777" w:rsidR="00C361B3" w:rsidRDefault="00C361B3" w:rsidP="00C361B3">
      <w:r>
        <w:t>FROM</w:t>
      </w:r>
    </w:p>
    <w:p w14:paraId="4F2F0F43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5B696B55" w14:textId="77777777" w:rsidR="00C361B3" w:rsidRDefault="00C361B3" w:rsidP="00C361B3">
      <w:r>
        <w:t>INNER JOIN</w:t>
      </w:r>
    </w:p>
    <w:p w14:paraId="76478E97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32363A95" w14:textId="77777777" w:rsidR="00C361B3" w:rsidRDefault="00C361B3" w:rsidP="00C361B3">
      <w:r>
        <w:t>ON</w:t>
      </w:r>
    </w:p>
    <w:p w14:paraId="65722631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67300B40" w14:textId="77777777" w:rsidR="00C361B3" w:rsidRDefault="00C361B3" w:rsidP="00C361B3">
      <w:r>
        <w:t>INNER JOIN</w:t>
      </w:r>
    </w:p>
    <w:p w14:paraId="392C9435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7E3E75B0" w14:textId="77777777" w:rsidR="00C361B3" w:rsidRDefault="00C361B3" w:rsidP="00C361B3">
      <w:r>
        <w:t>ON</w:t>
      </w:r>
    </w:p>
    <w:p w14:paraId="3D35E93C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584165DB" w14:textId="77777777" w:rsidR="00C361B3" w:rsidRDefault="00C361B3" w:rsidP="00C361B3">
      <w:r>
        <w:t>INNER JOIN</w:t>
      </w:r>
    </w:p>
    <w:p w14:paraId="5FED7233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33430118" w14:textId="77777777" w:rsidR="00C361B3" w:rsidRDefault="00C361B3" w:rsidP="00C361B3">
      <w:r>
        <w:t>ON</w:t>
      </w:r>
    </w:p>
    <w:p w14:paraId="2C8DC525" w14:textId="77777777"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  <w:r>
        <w:t>;</w:t>
      </w:r>
    </w:p>
    <w:p w14:paraId="55D0E499" w14:textId="77777777" w:rsidR="00C361B3" w:rsidRDefault="00C361B3" w:rsidP="00C361B3"/>
    <w:p w14:paraId="49DE9859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5. Retrieve a list of products along with the names of suppliers.</w:t>
      </w:r>
    </w:p>
    <w:p w14:paraId="7B877535" w14:textId="77777777" w:rsidR="00C361B3" w:rsidRDefault="00C361B3" w:rsidP="00C361B3">
      <w:r>
        <w:t>SELECT</w:t>
      </w:r>
    </w:p>
    <w:p w14:paraId="16A85B28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53BDCC65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335727BE" w14:textId="77777777" w:rsidR="00C361B3" w:rsidRDefault="00C361B3" w:rsidP="00C361B3">
      <w:r>
        <w:t xml:space="preserve">    </w:t>
      </w:r>
      <w:proofErr w:type="spellStart"/>
      <w:proofErr w:type="gramStart"/>
      <w:r>
        <w:t>s.Name</w:t>
      </w:r>
      <w:proofErr w:type="spellEnd"/>
      <w:proofErr w:type="gramEnd"/>
      <w:r>
        <w:t xml:space="preserve"> AS </w:t>
      </w:r>
      <w:proofErr w:type="spellStart"/>
      <w:r>
        <w:t>SupplierName</w:t>
      </w:r>
      <w:proofErr w:type="spellEnd"/>
    </w:p>
    <w:p w14:paraId="319C70D3" w14:textId="77777777" w:rsidR="00C361B3" w:rsidRDefault="00C361B3" w:rsidP="00C361B3">
      <w:r>
        <w:t>FROM</w:t>
      </w:r>
    </w:p>
    <w:p w14:paraId="59A12F75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17A68F6C" w14:textId="77777777" w:rsidR="00C361B3" w:rsidRDefault="00C361B3" w:rsidP="00C361B3">
      <w:r>
        <w:t>LEFT JOIN</w:t>
      </w:r>
    </w:p>
    <w:p w14:paraId="6BD8D5A2" w14:textId="77777777" w:rsidR="00C361B3" w:rsidRDefault="00C361B3" w:rsidP="00C361B3">
      <w:r>
        <w:t xml:space="preserve">    </w:t>
      </w:r>
      <w:proofErr w:type="spellStart"/>
      <w:r>
        <w:t>Purchasing.ProductVendor</w:t>
      </w:r>
      <w:proofErr w:type="spellEnd"/>
      <w:r>
        <w:t xml:space="preserve"> AS </w:t>
      </w:r>
      <w:proofErr w:type="spellStart"/>
      <w:proofErr w:type="gramStart"/>
      <w:r>
        <w:t>pv</w:t>
      </w:r>
      <w:proofErr w:type="spellEnd"/>
      <w:proofErr w:type="gramEnd"/>
    </w:p>
    <w:p w14:paraId="788898EA" w14:textId="77777777" w:rsidR="00C361B3" w:rsidRDefault="00C361B3" w:rsidP="00C361B3">
      <w:r>
        <w:t>ON</w:t>
      </w:r>
    </w:p>
    <w:p w14:paraId="2B5F4CF5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v.ProductID</w:t>
      </w:r>
      <w:proofErr w:type="spellEnd"/>
    </w:p>
    <w:p w14:paraId="021827E7" w14:textId="77777777" w:rsidR="00C361B3" w:rsidRDefault="00C361B3" w:rsidP="00C361B3">
      <w:r>
        <w:t>LEFT JOIN</w:t>
      </w:r>
    </w:p>
    <w:p w14:paraId="73BF74AC" w14:textId="77777777" w:rsidR="00C361B3" w:rsidRDefault="00C361B3" w:rsidP="00C361B3">
      <w:r>
        <w:t xml:space="preserve">    </w:t>
      </w:r>
      <w:proofErr w:type="spellStart"/>
      <w:r>
        <w:t>Purchasing.Vendor</w:t>
      </w:r>
      <w:proofErr w:type="spellEnd"/>
      <w:r>
        <w:t xml:space="preserve"> AS v</w:t>
      </w:r>
    </w:p>
    <w:p w14:paraId="12EBEDB0" w14:textId="77777777" w:rsidR="00C361B3" w:rsidRDefault="00C361B3" w:rsidP="00C361B3">
      <w:r>
        <w:t>ON</w:t>
      </w:r>
    </w:p>
    <w:p w14:paraId="000A4572" w14:textId="77777777" w:rsidR="00C361B3" w:rsidRDefault="00C361B3" w:rsidP="00C361B3">
      <w:r>
        <w:t xml:space="preserve">    </w:t>
      </w:r>
      <w:proofErr w:type="spellStart"/>
      <w:r>
        <w:t>pv.BusinessEntityID</w:t>
      </w:r>
      <w:proofErr w:type="spellEnd"/>
      <w:r>
        <w:t xml:space="preserve"> = </w:t>
      </w:r>
      <w:proofErr w:type="spellStart"/>
      <w:r>
        <w:t>v.BusinessEntityID</w:t>
      </w:r>
      <w:proofErr w:type="spellEnd"/>
      <w:r>
        <w:t>;</w:t>
      </w:r>
    </w:p>
    <w:p w14:paraId="2516C4FD" w14:textId="77777777" w:rsidR="00C361B3" w:rsidRDefault="00C361B3" w:rsidP="00C361B3"/>
    <w:p w14:paraId="758FD595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6. Display customers who have placed orders and the products they have purchased, including product details.</w:t>
      </w:r>
    </w:p>
    <w:p w14:paraId="2A019B08" w14:textId="77777777" w:rsidR="00C361B3" w:rsidRDefault="00C361B3" w:rsidP="00C361B3">
      <w:r>
        <w:t>SELECT</w:t>
      </w:r>
    </w:p>
    <w:p w14:paraId="1AA55CF2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54EB7DFD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694D3716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52474193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12AB848A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59085755" w14:textId="77777777"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>,</w:t>
      </w:r>
    </w:p>
    <w:p w14:paraId="300B305F" w14:textId="77777777" w:rsidR="00C361B3" w:rsidRDefault="00C361B3" w:rsidP="00C361B3">
      <w:r>
        <w:t xml:space="preserve">    </w:t>
      </w:r>
      <w:proofErr w:type="spellStart"/>
      <w:r>
        <w:t>od.UnitPrice</w:t>
      </w:r>
      <w:proofErr w:type="spellEnd"/>
      <w:r>
        <w:t>,</w:t>
      </w:r>
    </w:p>
    <w:p w14:paraId="384B73D8" w14:textId="77777777" w:rsidR="00C361B3" w:rsidRDefault="00C361B3" w:rsidP="00C361B3">
      <w:r>
        <w:t xml:space="preserve">    </w:t>
      </w:r>
      <w:proofErr w:type="spellStart"/>
      <w:r>
        <w:t>od.LineTotal</w:t>
      </w:r>
      <w:proofErr w:type="spellEnd"/>
    </w:p>
    <w:p w14:paraId="41A7FC50" w14:textId="77777777" w:rsidR="00C361B3" w:rsidRDefault="00C361B3" w:rsidP="00C361B3">
      <w:r>
        <w:t>FROM</w:t>
      </w:r>
    </w:p>
    <w:p w14:paraId="6487508B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3629C947" w14:textId="77777777" w:rsidR="00C361B3" w:rsidRDefault="00C361B3" w:rsidP="00C361B3">
      <w:r>
        <w:t>INNER JOIN</w:t>
      </w:r>
    </w:p>
    <w:p w14:paraId="7C1B6807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4272E06F" w14:textId="77777777" w:rsidR="00C361B3" w:rsidRDefault="00C361B3" w:rsidP="00C361B3">
      <w:r>
        <w:t>ON</w:t>
      </w:r>
    </w:p>
    <w:p w14:paraId="4C18E0F5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717B00A6" w14:textId="77777777" w:rsidR="00C361B3" w:rsidRDefault="00C361B3" w:rsidP="00C361B3">
      <w:r>
        <w:t>INNER JOIN</w:t>
      </w:r>
    </w:p>
    <w:p w14:paraId="16D4E4DB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005C657A" w14:textId="77777777" w:rsidR="00C361B3" w:rsidRDefault="00C361B3" w:rsidP="00C361B3">
      <w:r>
        <w:t>ON</w:t>
      </w:r>
    </w:p>
    <w:p w14:paraId="73ADAA78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6871C3CA" w14:textId="77777777" w:rsidR="00C361B3" w:rsidRDefault="00C361B3" w:rsidP="00C361B3">
      <w:r>
        <w:t>INNER JOIN</w:t>
      </w:r>
    </w:p>
    <w:p w14:paraId="6F7110E5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5FA20C56" w14:textId="77777777" w:rsidR="00C361B3" w:rsidRDefault="00C361B3" w:rsidP="00C361B3">
      <w:r>
        <w:t>ON</w:t>
      </w:r>
    </w:p>
    <w:p w14:paraId="66C035DA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76DEDAA3" w14:textId="77777777" w:rsidR="00C361B3" w:rsidRDefault="00C361B3" w:rsidP="00C361B3">
      <w:r>
        <w:t>INNER JOIN</w:t>
      </w:r>
    </w:p>
    <w:p w14:paraId="5E769560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064D6EF4" w14:textId="77777777" w:rsidR="00C361B3" w:rsidRDefault="00C361B3" w:rsidP="00C361B3">
      <w:r>
        <w:t>ON</w:t>
      </w:r>
    </w:p>
    <w:p w14:paraId="63A62968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14:paraId="788F5F68" w14:textId="77777777" w:rsidR="00C361B3" w:rsidRDefault="00C361B3" w:rsidP="00C361B3"/>
    <w:p w14:paraId="2F4C16D0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7. Find orders where multiple employees were involved, showing the employee names.</w:t>
      </w:r>
    </w:p>
    <w:p w14:paraId="1513F11F" w14:textId="77777777" w:rsidR="00C361B3" w:rsidRDefault="00C361B3" w:rsidP="00C361B3">
      <w:r>
        <w:t>SELECT</w:t>
      </w:r>
    </w:p>
    <w:p w14:paraId="3915F7A5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1ACA566D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5F625323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14:paraId="5A1C40C0" w14:textId="77777777" w:rsidR="00C361B3" w:rsidRDefault="00C361B3" w:rsidP="00C361B3">
      <w:r>
        <w:t>FROM</w:t>
      </w:r>
    </w:p>
    <w:p w14:paraId="08ECFA31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0646E79F" w14:textId="77777777" w:rsidR="00C361B3" w:rsidRDefault="00C361B3" w:rsidP="00C361B3">
      <w:r>
        <w:t>INNER JOIN</w:t>
      </w:r>
    </w:p>
    <w:p w14:paraId="69306C9E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01C3C989" w14:textId="77777777" w:rsidR="00C361B3" w:rsidRDefault="00C361B3" w:rsidP="00C361B3">
      <w:r>
        <w:t>ON</w:t>
      </w:r>
    </w:p>
    <w:p w14:paraId="4F1741F8" w14:textId="77777777"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14:paraId="4A4A9F96" w14:textId="77777777" w:rsidR="00C361B3" w:rsidRDefault="00C361B3" w:rsidP="00C361B3">
      <w:r>
        <w:t>WHERE</w:t>
      </w:r>
    </w:p>
    <w:p w14:paraId="2BD91BD4" w14:textId="77777777" w:rsidR="00C361B3" w:rsidRDefault="00C361B3" w:rsidP="00C361B3">
      <w:r>
        <w:t xml:space="preserve">    </w:t>
      </w:r>
      <w:proofErr w:type="spellStart"/>
      <w:proofErr w:type="gramStart"/>
      <w:r>
        <w:t>o.SalesOrderID</w:t>
      </w:r>
      <w:proofErr w:type="spellEnd"/>
      <w:proofErr w:type="gramEnd"/>
      <w:r>
        <w:t xml:space="preserve"> IN (</w:t>
      </w:r>
    </w:p>
    <w:p w14:paraId="430D61CB" w14:textId="77777777" w:rsidR="00C361B3" w:rsidRDefault="00C361B3" w:rsidP="00C361B3">
      <w:r>
        <w:t xml:space="preserve">        SELECT </w:t>
      </w:r>
      <w:proofErr w:type="spellStart"/>
      <w:r>
        <w:t>SalesOrderID</w:t>
      </w:r>
      <w:proofErr w:type="spellEnd"/>
    </w:p>
    <w:p w14:paraId="736D710D" w14:textId="77777777"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14:paraId="4896E46D" w14:textId="77777777" w:rsidR="00C361B3" w:rsidRDefault="00C361B3" w:rsidP="00C361B3">
      <w:r>
        <w:t xml:space="preserve">        GROUP BY </w:t>
      </w:r>
      <w:proofErr w:type="spellStart"/>
      <w:r>
        <w:t>SalesOrderID</w:t>
      </w:r>
      <w:proofErr w:type="spellEnd"/>
    </w:p>
    <w:p w14:paraId="5FC6083B" w14:textId="77777777" w:rsidR="00C361B3" w:rsidRDefault="00C361B3" w:rsidP="00C361B3">
      <w:r>
        <w:t xml:space="preserve">       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EmployeeID</w:t>
      </w:r>
      <w:proofErr w:type="spellEnd"/>
      <w:r>
        <w:t>) &gt; 1</w:t>
      </w:r>
    </w:p>
    <w:p w14:paraId="4B36A915" w14:textId="77777777" w:rsidR="00C361B3" w:rsidRDefault="00C361B3" w:rsidP="00C361B3">
      <w:r>
        <w:t xml:space="preserve">    );</w:t>
      </w:r>
    </w:p>
    <w:p w14:paraId="0B0168D1" w14:textId="77777777" w:rsidR="00C361B3" w:rsidRDefault="00C361B3" w:rsidP="00C361B3"/>
    <w:p w14:paraId="501ED9C4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8. List products that have similar names but belong to different categories.</w:t>
      </w:r>
    </w:p>
    <w:p w14:paraId="4A9504C0" w14:textId="77777777" w:rsidR="00C361B3" w:rsidRDefault="00C361B3" w:rsidP="00C361B3">
      <w:r>
        <w:t>SELECT</w:t>
      </w:r>
    </w:p>
    <w:p w14:paraId="51E41DB4" w14:textId="77777777" w:rsidR="00C361B3" w:rsidRDefault="00C361B3" w:rsidP="00C361B3">
      <w:r>
        <w:t xml:space="preserve">    </w:t>
      </w:r>
      <w:proofErr w:type="gramStart"/>
      <w:r>
        <w:t>p1.ProductID</w:t>
      </w:r>
      <w:proofErr w:type="gramEnd"/>
      <w:r>
        <w:t xml:space="preserve"> AS ProductID1,</w:t>
      </w:r>
    </w:p>
    <w:p w14:paraId="37546812" w14:textId="77777777"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AS ProductName1,</w:t>
      </w:r>
    </w:p>
    <w:p w14:paraId="3C2940AC" w14:textId="77777777" w:rsidR="00C361B3" w:rsidRDefault="00C361B3" w:rsidP="00C361B3">
      <w:r>
        <w:t xml:space="preserve">    </w:t>
      </w:r>
      <w:proofErr w:type="gramStart"/>
      <w:r>
        <w:t>pc1.Name</w:t>
      </w:r>
      <w:proofErr w:type="gramEnd"/>
      <w:r>
        <w:t xml:space="preserve"> AS CategoryName1,</w:t>
      </w:r>
    </w:p>
    <w:p w14:paraId="15A2E0ED" w14:textId="77777777" w:rsidR="00C361B3" w:rsidRDefault="00C361B3" w:rsidP="00C361B3">
      <w:r>
        <w:t xml:space="preserve">    </w:t>
      </w:r>
      <w:proofErr w:type="gramStart"/>
      <w:r>
        <w:t>p2.ProductID</w:t>
      </w:r>
      <w:proofErr w:type="gramEnd"/>
      <w:r>
        <w:t xml:space="preserve"> AS ProductID2,</w:t>
      </w:r>
    </w:p>
    <w:p w14:paraId="249BA0CB" w14:textId="77777777" w:rsidR="00C361B3" w:rsidRDefault="00C361B3" w:rsidP="00C361B3">
      <w:r>
        <w:t xml:space="preserve">    </w:t>
      </w:r>
      <w:proofErr w:type="gramStart"/>
      <w:r>
        <w:t>p2.Name</w:t>
      </w:r>
      <w:proofErr w:type="gramEnd"/>
      <w:r>
        <w:t xml:space="preserve"> AS ProductName2,</w:t>
      </w:r>
    </w:p>
    <w:p w14:paraId="0174442C" w14:textId="77777777" w:rsidR="00C361B3" w:rsidRDefault="00C361B3" w:rsidP="00C361B3">
      <w:r>
        <w:t xml:space="preserve">    </w:t>
      </w:r>
      <w:proofErr w:type="gramStart"/>
      <w:r>
        <w:t>pc2.Name</w:t>
      </w:r>
      <w:proofErr w:type="gramEnd"/>
      <w:r>
        <w:t xml:space="preserve"> AS CategoryName2</w:t>
      </w:r>
    </w:p>
    <w:p w14:paraId="6467F6D7" w14:textId="77777777" w:rsidR="00C361B3" w:rsidRDefault="00C361B3" w:rsidP="00C361B3">
      <w:r>
        <w:t>FROM</w:t>
      </w:r>
    </w:p>
    <w:p w14:paraId="0375926B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1</w:t>
      </w:r>
    </w:p>
    <w:p w14:paraId="507EB88F" w14:textId="77777777" w:rsidR="00C361B3" w:rsidRDefault="00C361B3" w:rsidP="00C361B3">
      <w:r>
        <w:t>INNER JOIN</w:t>
      </w:r>
    </w:p>
    <w:p w14:paraId="287B2DCD" w14:textId="77777777"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1</w:t>
      </w:r>
    </w:p>
    <w:p w14:paraId="1898E1E0" w14:textId="77777777" w:rsidR="00C361B3" w:rsidRDefault="00C361B3" w:rsidP="00C361B3">
      <w:r>
        <w:t>ON</w:t>
      </w:r>
    </w:p>
    <w:p w14:paraId="3C1DFE08" w14:textId="77777777" w:rsidR="00C361B3" w:rsidRDefault="00C361B3" w:rsidP="00C361B3">
      <w:r>
        <w:t xml:space="preserve">    p1.ProductCategoryID = pc1.ProductCategoryID</w:t>
      </w:r>
    </w:p>
    <w:p w14:paraId="65A74076" w14:textId="77777777" w:rsidR="00C361B3" w:rsidRDefault="00C361B3" w:rsidP="00C361B3">
      <w:r>
        <w:t>INNER JOIN</w:t>
      </w:r>
    </w:p>
    <w:p w14:paraId="5C60DA9D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2</w:t>
      </w:r>
    </w:p>
    <w:p w14:paraId="0AAF9A85" w14:textId="77777777" w:rsidR="00C361B3" w:rsidRDefault="00C361B3" w:rsidP="00C361B3">
      <w:r>
        <w:t>ON</w:t>
      </w:r>
    </w:p>
    <w:p w14:paraId="0DC79FDC" w14:textId="77777777" w:rsidR="00C361B3" w:rsidRDefault="00C361B3" w:rsidP="00C361B3">
      <w:r>
        <w:t xml:space="preserve">    p1.ProductID &lt;&gt; p2.ProductID</w:t>
      </w:r>
    </w:p>
    <w:p w14:paraId="3E4C6F99" w14:textId="77777777" w:rsidR="00C361B3" w:rsidRDefault="00C361B3" w:rsidP="00C361B3">
      <w:r>
        <w:t>INNER JOIN</w:t>
      </w:r>
    </w:p>
    <w:p w14:paraId="15620EA9" w14:textId="77777777"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2</w:t>
      </w:r>
    </w:p>
    <w:p w14:paraId="6DD92735" w14:textId="77777777" w:rsidR="00C361B3" w:rsidRDefault="00C361B3" w:rsidP="00C361B3">
      <w:r>
        <w:t>ON</w:t>
      </w:r>
    </w:p>
    <w:p w14:paraId="3EC216D6" w14:textId="77777777" w:rsidR="00C361B3" w:rsidRDefault="00C361B3" w:rsidP="00C361B3">
      <w:r>
        <w:t xml:space="preserve">    p2.ProductCategoryID = pc2.ProductCategoryID</w:t>
      </w:r>
    </w:p>
    <w:p w14:paraId="36F2EFE0" w14:textId="77777777" w:rsidR="00C361B3" w:rsidRDefault="00C361B3" w:rsidP="00C361B3">
      <w:r>
        <w:t>WHERE</w:t>
      </w:r>
    </w:p>
    <w:p w14:paraId="20E93FF1" w14:textId="77777777"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LIKE '%' + LEFT(p2.Name, 3) + '%'</w:t>
      </w:r>
    </w:p>
    <w:p w14:paraId="2F46B2AE" w14:textId="77777777" w:rsidR="00C361B3" w:rsidRDefault="00C361B3" w:rsidP="00C361B3">
      <w:r>
        <w:t>AND</w:t>
      </w:r>
    </w:p>
    <w:p w14:paraId="4641848B" w14:textId="77777777" w:rsidR="00C361B3" w:rsidRDefault="00C361B3" w:rsidP="00C361B3">
      <w:r>
        <w:t xml:space="preserve">    p1.ProductID &lt; p2.ProductID;</w:t>
      </w:r>
    </w:p>
    <w:p w14:paraId="5A869F56" w14:textId="77777777" w:rsidR="00C361B3" w:rsidRDefault="00C361B3" w:rsidP="00C361B3"/>
    <w:p w14:paraId="799B9415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9. Retrieve a list of employees along with their training courses and training dates.</w:t>
      </w:r>
    </w:p>
    <w:p w14:paraId="608CF4C5" w14:textId="77777777" w:rsidR="00C361B3" w:rsidRDefault="00C361B3" w:rsidP="00C361B3">
      <w:r>
        <w:t>SELECT</w:t>
      </w:r>
    </w:p>
    <w:p w14:paraId="1A970F3F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3030AA05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14:paraId="55F75C41" w14:textId="77777777" w:rsidR="00C361B3" w:rsidRDefault="00C361B3" w:rsidP="00C361B3">
      <w:r>
        <w:t xml:space="preserve">    </w:t>
      </w:r>
      <w:proofErr w:type="spellStart"/>
      <w:r>
        <w:t>tc.CourseName</w:t>
      </w:r>
      <w:proofErr w:type="spellEnd"/>
      <w:r>
        <w:t>,</w:t>
      </w:r>
    </w:p>
    <w:p w14:paraId="0D9B0CAC" w14:textId="77777777" w:rsidR="00C361B3" w:rsidRDefault="00C361B3" w:rsidP="00C361B3">
      <w:r>
        <w:t xml:space="preserve">    </w:t>
      </w:r>
      <w:proofErr w:type="spellStart"/>
      <w:r>
        <w:t>et.TrainingDate</w:t>
      </w:r>
      <w:proofErr w:type="spellEnd"/>
    </w:p>
    <w:p w14:paraId="1041DAE9" w14:textId="77777777" w:rsidR="00C361B3" w:rsidRDefault="00C361B3" w:rsidP="00C361B3">
      <w:r>
        <w:t>FROM</w:t>
      </w:r>
    </w:p>
    <w:p w14:paraId="4977C781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132D75CF" w14:textId="77777777" w:rsidR="00C361B3" w:rsidRDefault="00C361B3" w:rsidP="00C361B3">
      <w:r>
        <w:t>INNER JOIN</w:t>
      </w:r>
    </w:p>
    <w:p w14:paraId="520D46C9" w14:textId="77777777" w:rsidR="00C361B3" w:rsidRDefault="00C361B3" w:rsidP="00C361B3">
      <w:r>
        <w:t xml:space="preserve">    </w:t>
      </w:r>
      <w:proofErr w:type="spellStart"/>
      <w:r>
        <w:t>HumanResources.EmployeeTraining</w:t>
      </w:r>
      <w:proofErr w:type="spellEnd"/>
      <w:r>
        <w:t xml:space="preserve"> AS </w:t>
      </w:r>
      <w:proofErr w:type="gramStart"/>
      <w:r>
        <w:t>et</w:t>
      </w:r>
      <w:proofErr w:type="gramEnd"/>
    </w:p>
    <w:p w14:paraId="62617CE3" w14:textId="77777777" w:rsidR="00C361B3" w:rsidRDefault="00C361B3" w:rsidP="00C361B3">
      <w:r>
        <w:t>ON</w:t>
      </w:r>
    </w:p>
    <w:p w14:paraId="5100F192" w14:textId="77777777" w:rsidR="00C361B3" w:rsidRDefault="00C361B3" w:rsidP="00C361B3">
      <w:r>
        <w:t xml:space="preserve">    </w:t>
      </w:r>
      <w:proofErr w:type="spellStart"/>
      <w:r>
        <w:t>e.BusinessEntityID</w:t>
      </w:r>
      <w:proofErr w:type="spellEnd"/>
      <w:r>
        <w:t xml:space="preserve"> = </w:t>
      </w:r>
      <w:proofErr w:type="spellStart"/>
      <w:r>
        <w:t>et.BusinessEntityID</w:t>
      </w:r>
      <w:proofErr w:type="spellEnd"/>
    </w:p>
    <w:p w14:paraId="2C405777" w14:textId="77777777" w:rsidR="00C361B3" w:rsidRDefault="00C361B3" w:rsidP="00C361B3">
      <w:r>
        <w:t>INNER JOIN</w:t>
      </w:r>
    </w:p>
    <w:p w14:paraId="3B683983" w14:textId="77777777" w:rsidR="00C361B3" w:rsidRDefault="00C361B3" w:rsidP="00C361B3">
      <w:r>
        <w:t xml:space="preserve">    </w:t>
      </w:r>
      <w:proofErr w:type="spellStart"/>
      <w:r>
        <w:t>HumanResources.TrainingCourse</w:t>
      </w:r>
      <w:proofErr w:type="spellEnd"/>
      <w:r>
        <w:t xml:space="preserve"> AS </w:t>
      </w:r>
      <w:proofErr w:type="spellStart"/>
      <w:proofErr w:type="gramStart"/>
      <w:r>
        <w:t>tc</w:t>
      </w:r>
      <w:proofErr w:type="spellEnd"/>
      <w:proofErr w:type="gramEnd"/>
    </w:p>
    <w:p w14:paraId="287322CB" w14:textId="77777777" w:rsidR="00C361B3" w:rsidRDefault="00C361B3" w:rsidP="00C361B3">
      <w:r>
        <w:t>ON</w:t>
      </w:r>
    </w:p>
    <w:p w14:paraId="640A952B" w14:textId="77777777" w:rsidR="00C361B3" w:rsidRDefault="00C361B3" w:rsidP="00C361B3">
      <w:r>
        <w:t xml:space="preserve">    </w:t>
      </w:r>
      <w:proofErr w:type="spellStart"/>
      <w:r>
        <w:t>et.CourseID</w:t>
      </w:r>
      <w:proofErr w:type="spellEnd"/>
      <w:r>
        <w:t xml:space="preserve"> = </w:t>
      </w:r>
      <w:proofErr w:type="spellStart"/>
      <w:r>
        <w:t>tc.CourseID</w:t>
      </w:r>
      <w:proofErr w:type="spellEnd"/>
      <w:r>
        <w:t>;</w:t>
      </w:r>
    </w:p>
    <w:p w14:paraId="05098125" w14:textId="77777777" w:rsidR="00C361B3" w:rsidRDefault="00C361B3" w:rsidP="00C361B3"/>
    <w:p w14:paraId="58AC18D8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0. Display customers who have placed orders and the total quantity of each product ordered.</w:t>
      </w:r>
    </w:p>
    <w:p w14:paraId="5D41FD58" w14:textId="77777777" w:rsidR="00C361B3" w:rsidRDefault="00C361B3" w:rsidP="00C361B3">
      <w:r>
        <w:t>SELECT</w:t>
      </w:r>
    </w:p>
    <w:p w14:paraId="47A101DE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06D186E1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2F30286D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658BAA66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3A14EBDD" w14:textId="77777777" w:rsidR="00C361B3" w:rsidRDefault="00C361B3" w:rsidP="00C361B3">
      <w:r>
        <w:t xml:space="preserve">    </w:t>
      </w:r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TotalQuantityOrdered</w:t>
      </w:r>
      <w:proofErr w:type="spellEnd"/>
    </w:p>
    <w:p w14:paraId="4FA94AD6" w14:textId="77777777" w:rsidR="00C361B3" w:rsidRDefault="00C361B3" w:rsidP="00C361B3">
      <w:r>
        <w:t>FROM</w:t>
      </w:r>
    </w:p>
    <w:p w14:paraId="2CA8CD82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62E0BEEE" w14:textId="77777777" w:rsidR="00C361B3" w:rsidRDefault="00C361B3" w:rsidP="00C361B3">
      <w:r>
        <w:t>INNER JOIN</w:t>
      </w:r>
    </w:p>
    <w:p w14:paraId="63098DF8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00985750" w14:textId="77777777" w:rsidR="00C361B3" w:rsidRDefault="00C361B3" w:rsidP="00C361B3">
      <w:r>
        <w:t>ON</w:t>
      </w:r>
    </w:p>
    <w:p w14:paraId="6F5A40F9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747B710A" w14:textId="77777777" w:rsidR="00C361B3" w:rsidRDefault="00C361B3" w:rsidP="00C361B3">
      <w:r>
        <w:t>INNER JOIN</w:t>
      </w:r>
    </w:p>
    <w:p w14:paraId="3EAC7742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7967E4BB" w14:textId="77777777" w:rsidR="00C361B3" w:rsidRDefault="00C361B3" w:rsidP="00C361B3">
      <w:r>
        <w:t>ON</w:t>
      </w:r>
    </w:p>
    <w:p w14:paraId="21BEDE42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32615B6D" w14:textId="77777777" w:rsidR="00C361B3" w:rsidRDefault="00C361B3" w:rsidP="00C361B3">
      <w:r>
        <w:t>INNER JOIN</w:t>
      </w:r>
    </w:p>
    <w:p w14:paraId="5BFD2915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1A1DE538" w14:textId="77777777" w:rsidR="00C361B3" w:rsidRDefault="00C361B3" w:rsidP="00C361B3">
      <w:r>
        <w:t>ON</w:t>
      </w:r>
    </w:p>
    <w:p w14:paraId="07EF5FFA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0541AA01" w14:textId="77777777" w:rsidR="00C361B3" w:rsidRDefault="00C361B3" w:rsidP="00C361B3">
      <w:r>
        <w:t>INNER JOIN</w:t>
      </w:r>
    </w:p>
    <w:p w14:paraId="432393F9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46F0865B" w14:textId="77777777" w:rsidR="00C361B3" w:rsidRDefault="00C361B3" w:rsidP="00C361B3">
      <w:r>
        <w:t>ON</w:t>
      </w:r>
    </w:p>
    <w:p w14:paraId="145F352A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23875983" w14:textId="77777777" w:rsidR="00C361B3" w:rsidRDefault="00C361B3" w:rsidP="00C361B3">
      <w:r>
        <w:t>GROUP BY</w:t>
      </w:r>
    </w:p>
    <w:p w14:paraId="1A81B47C" w14:textId="77777777"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 xml:space="preserve">,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14:paraId="7CF5ADDE" w14:textId="77777777" w:rsidR="00C361B3" w:rsidRDefault="00C361B3" w:rsidP="00C361B3"/>
    <w:p w14:paraId="781C2005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1. Find customers who have made more purchases than the average number of purchases.</w:t>
      </w:r>
    </w:p>
    <w:p w14:paraId="6A05621D" w14:textId="77777777" w:rsidR="00C361B3" w:rsidRDefault="00C361B3" w:rsidP="00C361B3">
      <w:r>
        <w:t>SELECT</w:t>
      </w:r>
    </w:p>
    <w:p w14:paraId="6B91EDF1" w14:textId="77777777"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>,</w:t>
      </w:r>
    </w:p>
    <w:p w14:paraId="5862169C" w14:textId="77777777" w:rsidR="00C361B3" w:rsidRDefault="00C361B3" w:rsidP="00C361B3">
      <w:r>
        <w:t xml:space="preserve">    </w:t>
      </w:r>
      <w:proofErr w:type="spellStart"/>
      <w:r>
        <w:t>c.LastName</w:t>
      </w:r>
      <w:proofErr w:type="spellEnd"/>
    </w:p>
    <w:p w14:paraId="460A336A" w14:textId="77777777" w:rsidR="00C361B3" w:rsidRDefault="00C361B3" w:rsidP="00C361B3">
      <w:r>
        <w:t>FROM</w:t>
      </w:r>
    </w:p>
    <w:p w14:paraId="1063540F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4D9C822A" w14:textId="77777777" w:rsidR="00C361B3" w:rsidRDefault="00C361B3" w:rsidP="00C361B3">
      <w:r>
        <w:t>INNER JOIN</w:t>
      </w:r>
    </w:p>
    <w:p w14:paraId="083A6060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428FF18E" w14:textId="77777777" w:rsidR="00C361B3" w:rsidRDefault="00C361B3" w:rsidP="00C361B3">
      <w:r>
        <w:t>ON</w:t>
      </w:r>
    </w:p>
    <w:p w14:paraId="2732B4A5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F48F289" w14:textId="77777777" w:rsidR="00C361B3" w:rsidRDefault="00C361B3" w:rsidP="00C361B3">
      <w:r>
        <w:t>INNER JOIN (</w:t>
      </w:r>
    </w:p>
    <w:p w14:paraId="0C8D4E62" w14:textId="77777777" w:rsidR="00C361B3" w:rsidRDefault="00C361B3" w:rsidP="00C361B3">
      <w:r>
        <w:t xml:space="preserve">    SELECT</w:t>
      </w:r>
    </w:p>
    <w:p w14:paraId="2404CC90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14:paraId="67286450" w14:textId="77777777"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139D2D27" w14:textId="77777777" w:rsidR="00C361B3" w:rsidRDefault="00C361B3" w:rsidP="00C361B3">
      <w:r>
        <w:t xml:space="preserve">    FROM</w:t>
      </w:r>
    </w:p>
    <w:p w14:paraId="0FD9EDB7" w14:textId="77777777"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14:paraId="36812FF7" w14:textId="77777777" w:rsidR="00C361B3" w:rsidRDefault="00C361B3" w:rsidP="00C361B3">
      <w:r>
        <w:t xml:space="preserve">    GROUP BY</w:t>
      </w:r>
    </w:p>
    <w:p w14:paraId="1519F033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</w:p>
    <w:p w14:paraId="1F20835C" w14:textId="77777777"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14:paraId="3D5C280E" w14:textId="77777777" w:rsidR="00C361B3" w:rsidRDefault="00C361B3" w:rsidP="00C361B3">
      <w:r>
        <w:t>ON</w:t>
      </w:r>
    </w:p>
    <w:p w14:paraId="13796D71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14:paraId="34683F0D" w14:textId="77777777" w:rsidR="00C361B3" w:rsidRDefault="00C361B3" w:rsidP="00C361B3">
      <w:r>
        <w:t>WHERE</w:t>
      </w:r>
    </w:p>
    <w:p w14:paraId="1E4795A4" w14:textId="77777777" w:rsidR="00C361B3" w:rsidRDefault="00C361B3" w:rsidP="00C361B3"/>
    <w:p w14:paraId="3B4465BB" w14:textId="77777777" w:rsidR="00C361B3" w:rsidRDefault="00C361B3" w:rsidP="00C361B3"/>
    <w:p w14:paraId="49FF96C4" w14:textId="77777777"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14:paraId="6D47C341" w14:textId="77777777"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14:paraId="751A7D96" w14:textId="77777777" w:rsidR="00C361B3" w:rsidRDefault="00C361B3" w:rsidP="00C361B3">
      <w:r>
        <w:t xml:space="preserve">            SELECT</w:t>
      </w:r>
    </w:p>
    <w:p w14:paraId="1450CFC4" w14:textId="77777777"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  <w:r>
        <w:t>,</w:t>
      </w:r>
    </w:p>
    <w:p w14:paraId="7B3F57CF" w14:textId="77777777"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48189696" w14:textId="77777777" w:rsidR="00C361B3" w:rsidRDefault="00C361B3" w:rsidP="00C361B3">
      <w:r>
        <w:t xml:space="preserve">            FROM</w:t>
      </w:r>
    </w:p>
    <w:p w14:paraId="7255D207" w14:textId="77777777" w:rsidR="00C361B3" w:rsidRDefault="00C361B3" w:rsidP="00C361B3">
      <w:r>
        <w:t xml:space="preserve">                </w:t>
      </w:r>
      <w:proofErr w:type="spellStart"/>
      <w:r>
        <w:t>Sales.SalesOrder</w:t>
      </w:r>
      <w:proofErr w:type="spellEnd"/>
    </w:p>
    <w:p w14:paraId="61675911" w14:textId="77777777" w:rsidR="00C361B3" w:rsidRDefault="00C361B3" w:rsidP="00C361B3">
      <w:r>
        <w:t xml:space="preserve">            GROUP BY</w:t>
      </w:r>
    </w:p>
    <w:p w14:paraId="54D0CB33" w14:textId="77777777"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</w:p>
    <w:p w14:paraId="69103E30" w14:textId="77777777"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14:paraId="2F2EAF66" w14:textId="77777777" w:rsidR="00C361B3" w:rsidRDefault="00C361B3" w:rsidP="00C361B3">
      <w:r>
        <w:t xml:space="preserve">    );</w:t>
      </w:r>
    </w:p>
    <w:p w14:paraId="2D0BAE7A" w14:textId="77777777" w:rsidR="00C361B3" w:rsidRDefault="00C361B3" w:rsidP="00C361B3"/>
    <w:p w14:paraId="343150AB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2. Display products that have been ordered more than the average number of times.</w:t>
      </w:r>
    </w:p>
    <w:p w14:paraId="62F07B7F" w14:textId="77777777" w:rsidR="00C361B3" w:rsidRDefault="00C361B3" w:rsidP="00C361B3">
      <w:r>
        <w:t>SELECT</w:t>
      </w:r>
    </w:p>
    <w:p w14:paraId="3EBEAD00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33FFA820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71E1A645" w14:textId="77777777" w:rsidR="00C361B3" w:rsidRDefault="00C361B3" w:rsidP="00C361B3">
      <w:r>
        <w:t>FROM</w:t>
      </w:r>
    </w:p>
    <w:p w14:paraId="78B48C51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4177E4F4" w14:textId="77777777" w:rsidR="00C361B3" w:rsidRDefault="00C361B3" w:rsidP="00C361B3">
      <w:r>
        <w:t>INNER JOIN (</w:t>
      </w:r>
    </w:p>
    <w:p w14:paraId="2F974347" w14:textId="77777777" w:rsidR="00C361B3" w:rsidRDefault="00C361B3" w:rsidP="00C361B3">
      <w:r>
        <w:t xml:space="preserve">    SELECT</w:t>
      </w:r>
    </w:p>
    <w:p w14:paraId="58FCBE14" w14:textId="77777777" w:rsidR="00C361B3" w:rsidRDefault="00C361B3" w:rsidP="00C361B3">
      <w:r>
        <w:t xml:space="preserve">        </w:t>
      </w:r>
      <w:proofErr w:type="spellStart"/>
      <w:r>
        <w:t>ProductID</w:t>
      </w:r>
      <w:proofErr w:type="spellEnd"/>
      <w:r>
        <w:t>,</w:t>
      </w:r>
    </w:p>
    <w:p w14:paraId="7314E373" w14:textId="77777777"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036698FC" w14:textId="77777777" w:rsidR="00C361B3" w:rsidRDefault="00C361B3" w:rsidP="00C361B3">
      <w:r>
        <w:t xml:space="preserve">    FROM</w:t>
      </w:r>
    </w:p>
    <w:p w14:paraId="1207A5BC" w14:textId="77777777" w:rsidR="00C361B3" w:rsidRDefault="00C361B3" w:rsidP="00C361B3">
      <w:r>
        <w:t xml:space="preserve">        </w:t>
      </w:r>
      <w:proofErr w:type="spellStart"/>
      <w:r>
        <w:t>Sales.SalesOrderDetail</w:t>
      </w:r>
      <w:proofErr w:type="spellEnd"/>
    </w:p>
    <w:p w14:paraId="4A6DDAE3" w14:textId="77777777" w:rsidR="00C361B3" w:rsidRDefault="00C361B3" w:rsidP="00C361B3">
      <w:r>
        <w:t xml:space="preserve">    GROUP BY</w:t>
      </w:r>
    </w:p>
    <w:p w14:paraId="73731C24" w14:textId="77777777" w:rsidR="00C361B3" w:rsidRDefault="00C361B3" w:rsidP="00C361B3">
      <w:r>
        <w:t xml:space="preserve">        </w:t>
      </w:r>
      <w:proofErr w:type="spellStart"/>
      <w:r>
        <w:t>ProductID</w:t>
      </w:r>
      <w:proofErr w:type="spellEnd"/>
    </w:p>
    <w:p w14:paraId="220B7D94" w14:textId="77777777"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14:paraId="2DDD4AD8" w14:textId="77777777" w:rsidR="00C361B3" w:rsidRDefault="00C361B3" w:rsidP="00C361B3">
      <w:r>
        <w:t>ON</w:t>
      </w:r>
    </w:p>
    <w:p w14:paraId="1D8CFD2A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subq.ProductID</w:t>
      </w:r>
      <w:proofErr w:type="spellEnd"/>
    </w:p>
    <w:p w14:paraId="44D8ECAE" w14:textId="77777777" w:rsidR="00C361B3" w:rsidRDefault="00C361B3" w:rsidP="00C361B3">
      <w:r>
        <w:t>WHERE</w:t>
      </w:r>
    </w:p>
    <w:p w14:paraId="50FCA06F" w14:textId="77777777"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14:paraId="06A39845" w14:textId="77777777"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14:paraId="4D154FA7" w14:textId="77777777" w:rsidR="00C361B3" w:rsidRDefault="00C361B3" w:rsidP="00C361B3">
      <w:r>
        <w:t xml:space="preserve">            SELECT</w:t>
      </w:r>
    </w:p>
    <w:p w14:paraId="459DA989" w14:textId="77777777"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  <w:r>
        <w:t>,</w:t>
      </w:r>
    </w:p>
    <w:p w14:paraId="4C7DCDE0" w14:textId="77777777"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114FF3CD" w14:textId="77777777" w:rsidR="00C361B3" w:rsidRDefault="00C361B3" w:rsidP="00C361B3">
      <w:r>
        <w:t xml:space="preserve">            FROM</w:t>
      </w:r>
    </w:p>
    <w:p w14:paraId="4348C8C1" w14:textId="77777777" w:rsidR="00C361B3" w:rsidRDefault="00C361B3" w:rsidP="00C361B3">
      <w:r>
        <w:t xml:space="preserve">                </w:t>
      </w:r>
      <w:proofErr w:type="spellStart"/>
      <w:r>
        <w:t>Sales.SalesOrderDetail</w:t>
      </w:r>
      <w:proofErr w:type="spellEnd"/>
    </w:p>
    <w:p w14:paraId="5A4A6050" w14:textId="77777777" w:rsidR="00C361B3" w:rsidRDefault="00C361B3" w:rsidP="00C361B3">
      <w:r>
        <w:t xml:space="preserve">            GROUP BY</w:t>
      </w:r>
    </w:p>
    <w:p w14:paraId="725DD2D9" w14:textId="77777777"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</w:p>
    <w:p w14:paraId="146EBD5B" w14:textId="77777777"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14:paraId="7762FC89" w14:textId="77777777" w:rsidR="00C361B3" w:rsidRDefault="00C361B3" w:rsidP="00C361B3">
      <w:r>
        <w:t xml:space="preserve">    );</w:t>
      </w:r>
    </w:p>
    <w:p w14:paraId="2B7F019E" w14:textId="77777777" w:rsidR="00C361B3" w:rsidRDefault="00C361B3" w:rsidP="00C361B3"/>
    <w:p w14:paraId="426DC8F7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3. Retrieve orders placed by employees who have completed a specific training course.</w:t>
      </w:r>
    </w:p>
    <w:p w14:paraId="08C378E9" w14:textId="77777777" w:rsidR="00C361B3" w:rsidRDefault="00C361B3" w:rsidP="00C361B3">
      <w:r>
        <w:t>SELECT</w:t>
      </w:r>
    </w:p>
    <w:p w14:paraId="4E023991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46674EFC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044DF530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14:paraId="3DC3EB89" w14:textId="77777777" w:rsidR="00C361B3" w:rsidRDefault="00C361B3" w:rsidP="00C361B3">
      <w:r>
        <w:t>FROM</w:t>
      </w:r>
    </w:p>
    <w:p w14:paraId="202FA9FC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5F98D966" w14:textId="77777777" w:rsidR="00C361B3" w:rsidRDefault="00C361B3" w:rsidP="00C361B3">
      <w:r>
        <w:t>INNER JOIN</w:t>
      </w:r>
    </w:p>
    <w:p w14:paraId="05D90862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72234169" w14:textId="77777777" w:rsidR="00C361B3" w:rsidRDefault="00C361B3" w:rsidP="00C361B3">
      <w:r>
        <w:t>ON</w:t>
      </w:r>
    </w:p>
    <w:p w14:paraId="4D91409F" w14:textId="77777777"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14:paraId="5868E7C1" w14:textId="77777777" w:rsidR="00C361B3" w:rsidRDefault="00C361B3" w:rsidP="00C361B3">
      <w:r>
        <w:t>WHERE</w:t>
      </w:r>
    </w:p>
    <w:p w14:paraId="4B8FC8B4" w14:textId="77777777" w:rsidR="00C361B3" w:rsidRDefault="00C361B3" w:rsidP="00C361B3">
      <w:r>
        <w:t xml:space="preserve">    </w:t>
      </w:r>
      <w:proofErr w:type="spellStart"/>
      <w:proofErr w:type="gramStart"/>
      <w:r>
        <w:t>o.EmployeeID</w:t>
      </w:r>
      <w:proofErr w:type="spellEnd"/>
      <w:proofErr w:type="gramEnd"/>
      <w:r>
        <w:t xml:space="preserve"> IN (</w:t>
      </w:r>
    </w:p>
    <w:p w14:paraId="66138950" w14:textId="77777777" w:rsidR="00C361B3" w:rsidRDefault="00C361B3" w:rsidP="00C361B3">
      <w:r>
        <w:t xml:space="preserve">        SELECT </w:t>
      </w:r>
      <w:proofErr w:type="spellStart"/>
      <w:r>
        <w:t>BusinessEntityID</w:t>
      </w:r>
      <w:proofErr w:type="spellEnd"/>
    </w:p>
    <w:p w14:paraId="1687BFCC" w14:textId="77777777" w:rsidR="00C361B3" w:rsidRDefault="00C361B3" w:rsidP="00C361B3">
      <w:r>
        <w:t xml:space="preserve">        FROM </w:t>
      </w:r>
      <w:proofErr w:type="spellStart"/>
      <w:r>
        <w:t>HumanResources.EmployeeTraining</w:t>
      </w:r>
      <w:proofErr w:type="spellEnd"/>
    </w:p>
    <w:p w14:paraId="70D5A0A4" w14:textId="77777777" w:rsidR="00C361B3" w:rsidRDefault="00C361B3" w:rsidP="00C361B3">
      <w:r>
        <w:t xml:space="preserve">        WHERE </w:t>
      </w:r>
      <w:proofErr w:type="spellStart"/>
      <w:r>
        <w:t>CourseID</w:t>
      </w:r>
      <w:proofErr w:type="spellEnd"/>
      <w:r>
        <w:t xml:space="preserve"> = '</w:t>
      </w:r>
      <w:proofErr w:type="spellStart"/>
      <w:r>
        <w:t>your_specific_course_id_here</w:t>
      </w:r>
      <w:proofErr w:type="spellEnd"/>
      <w:r>
        <w:t>'</w:t>
      </w:r>
    </w:p>
    <w:p w14:paraId="4E80A1DF" w14:textId="77777777" w:rsidR="00C361B3" w:rsidRDefault="00C361B3" w:rsidP="00C361B3">
      <w:r>
        <w:t xml:space="preserve">    );</w:t>
      </w:r>
    </w:p>
    <w:p w14:paraId="37CED03D" w14:textId="77777777" w:rsidR="00C361B3" w:rsidRDefault="00C361B3" w:rsidP="00C361B3"/>
    <w:p w14:paraId="1417810A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4. List employees who have a higher salary than at least one employee in another department.</w:t>
      </w:r>
    </w:p>
    <w:p w14:paraId="64BE1E0B" w14:textId="77777777" w:rsidR="00C361B3" w:rsidRDefault="00C361B3" w:rsidP="00C361B3">
      <w:r>
        <w:t>SELECT</w:t>
      </w:r>
    </w:p>
    <w:p w14:paraId="6C937BC9" w14:textId="77777777"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7100CE85" w14:textId="77777777"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14:paraId="46FFB1F0" w14:textId="77777777" w:rsidR="00C361B3" w:rsidRDefault="00C361B3" w:rsidP="00C361B3">
      <w:r>
        <w:t xml:space="preserve">    </w:t>
      </w:r>
      <w:proofErr w:type="gramStart"/>
      <w:r>
        <w:t>e1.Salary</w:t>
      </w:r>
      <w:proofErr w:type="gramEnd"/>
      <w:r>
        <w:t xml:space="preserve"> AS </w:t>
      </w:r>
      <w:proofErr w:type="spellStart"/>
      <w:r>
        <w:t>EmployeeSalary</w:t>
      </w:r>
      <w:proofErr w:type="spellEnd"/>
      <w:r>
        <w:t>,</w:t>
      </w:r>
    </w:p>
    <w:p w14:paraId="5A5A1422" w14:textId="77777777" w:rsidR="00C361B3" w:rsidRDefault="00C361B3" w:rsidP="00C361B3">
      <w:r>
        <w:t xml:space="preserve">    </w:t>
      </w:r>
      <w:proofErr w:type="gramStart"/>
      <w:r>
        <w:t>e1.DepartmentID</w:t>
      </w:r>
      <w:proofErr w:type="gramEnd"/>
      <w:r>
        <w:t xml:space="preserve"> AS </w:t>
      </w:r>
      <w:proofErr w:type="spellStart"/>
      <w:r>
        <w:t>EmployeeDepartmentID</w:t>
      </w:r>
      <w:proofErr w:type="spellEnd"/>
      <w:r>
        <w:t>,</w:t>
      </w:r>
    </w:p>
    <w:p w14:paraId="4CC35549" w14:textId="77777777" w:rsidR="00C361B3" w:rsidRDefault="00C361B3" w:rsidP="00C361B3">
      <w:r>
        <w:t xml:space="preserve">    </w:t>
      </w:r>
      <w:proofErr w:type="gramStart"/>
      <w:r>
        <w:t>e2.FirstName</w:t>
      </w:r>
      <w:proofErr w:type="gramEnd"/>
      <w:r>
        <w:t xml:space="preserve"> AS </w:t>
      </w:r>
      <w:proofErr w:type="spellStart"/>
      <w:r>
        <w:t>OtherEmployeeFirstName</w:t>
      </w:r>
      <w:proofErr w:type="spellEnd"/>
      <w:r>
        <w:t>,</w:t>
      </w:r>
    </w:p>
    <w:p w14:paraId="7CABB1CD" w14:textId="77777777" w:rsidR="00C361B3" w:rsidRDefault="00C361B3" w:rsidP="00C361B3">
      <w:r>
        <w:t xml:space="preserve">    </w:t>
      </w:r>
      <w:proofErr w:type="gramStart"/>
      <w:r>
        <w:t>e2.LastName</w:t>
      </w:r>
      <w:proofErr w:type="gramEnd"/>
      <w:r>
        <w:t xml:space="preserve"> AS </w:t>
      </w:r>
      <w:proofErr w:type="spellStart"/>
      <w:r>
        <w:t>OtherEmployeeLastName</w:t>
      </w:r>
      <w:proofErr w:type="spellEnd"/>
      <w:r>
        <w:t>,</w:t>
      </w:r>
    </w:p>
    <w:p w14:paraId="61D0EEF8" w14:textId="77777777" w:rsidR="00C361B3" w:rsidRDefault="00C361B3" w:rsidP="00C361B3">
      <w:r>
        <w:t xml:space="preserve">    </w:t>
      </w:r>
      <w:proofErr w:type="gramStart"/>
      <w:r>
        <w:t>e2.Salary</w:t>
      </w:r>
      <w:proofErr w:type="gramEnd"/>
      <w:r>
        <w:t xml:space="preserve"> AS </w:t>
      </w:r>
      <w:proofErr w:type="spellStart"/>
      <w:r>
        <w:t>OtherEmployeeSalary</w:t>
      </w:r>
      <w:proofErr w:type="spellEnd"/>
      <w:r>
        <w:t>,</w:t>
      </w:r>
    </w:p>
    <w:p w14:paraId="276C96B5" w14:textId="77777777" w:rsidR="00C361B3" w:rsidRDefault="00C361B3" w:rsidP="00C361B3">
      <w:r>
        <w:t xml:space="preserve">    </w:t>
      </w:r>
      <w:proofErr w:type="gramStart"/>
      <w:r>
        <w:t>e2.DepartmentID</w:t>
      </w:r>
      <w:proofErr w:type="gramEnd"/>
      <w:r>
        <w:t xml:space="preserve"> AS </w:t>
      </w:r>
      <w:proofErr w:type="spellStart"/>
      <w:r>
        <w:t>OtherEmployeeDepartmentID</w:t>
      </w:r>
      <w:proofErr w:type="spellEnd"/>
    </w:p>
    <w:p w14:paraId="0BDE65D7" w14:textId="77777777" w:rsidR="00C361B3" w:rsidRDefault="00C361B3" w:rsidP="00C361B3">
      <w:r>
        <w:t>FROM</w:t>
      </w:r>
    </w:p>
    <w:p w14:paraId="6DF5928A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14:paraId="0103A322" w14:textId="77777777" w:rsidR="00C361B3" w:rsidRDefault="00C361B3" w:rsidP="00C361B3">
      <w:r>
        <w:t>INNER JOIN</w:t>
      </w:r>
    </w:p>
    <w:p w14:paraId="03961184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2</w:t>
      </w:r>
    </w:p>
    <w:p w14:paraId="2F2AB758" w14:textId="77777777" w:rsidR="00C361B3" w:rsidRDefault="00C361B3" w:rsidP="00C361B3">
      <w:r>
        <w:t>ON</w:t>
      </w:r>
    </w:p>
    <w:p w14:paraId="14C86766" w14:textId="77777777" w:rsidR="00C361B3" w:rsidRDefault="00C361B3" w:rsidP="00C361B3">
      <w:r>
        <w:t xml:space="preserve">    e1.Salary &gt; e2.Salary</w:t>
      </w:r>
    </w:p>
    <w:p w14:paraId="67335FA0" w14:textId="77777777" w:rsidR="00C361B3" w:rsidRDefault="00C361B3" w:rsidP="00C361B3">
      <w:r>
        <w:t>AND</w:t>
      </w:r>
    </w:p>
    <w:p w14:paraId="38E85BB9" w14:textId="77777777" w:rsidR="00C361B3" w:rsidRDefault="00C361B3" w:rsidP="00C361B3">
      <w:r>
        <w:t xml:space="preserve">    e1.DepartmentID &lt;&gt; e2.DepartmentID;</w:t>
      </w:r>
    </w:p>
    <w:p w14:paraId="45139B3A" w14:textId="77777777" w:rsidR="00C361B3" w:rsidRDefault="00C361B3" w:rsidP="00C361B3"/>
    <w:p w14:paraId="1C36E3CD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5. Display products that have not been ordered in the last 60 days.</w:t>
      </w:r>
    </w:p>
    <w:p w14:paraId="00CE0040" w14:textId="77777777" w:rsidR="00C361B3" w:rsidRDefault="00C361B3" w:rsidP="00C361B3">
      <w:r>
        <w:t>SELECT</w:t>
      </w:r>
    </w:p>
    <w:p w14:paraId="79EC4361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77E1DFEA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2F580D2B" w14:textId="77777777" w:rsidR="00C361B3" w:rsidRDefault="00C361B3" w:rsidP="00C361B3">
      <w:r>
        <w:t>FROM</w:t>
      </w:r>
    </w:p>
    <w:p w14:paraId="5FFDF985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2D5A476C" w14:textId="77777777" w:rsidR="00C361B3" w:rsidRDefault="00C361B3" w:rsidP="00C361B3">
      <w:r>
        <w:t>WHERE</w:t>
      </w:r>
    </w:p>
    <w:p w14:paraId="7B72C77B" w14:textId="77777777"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14:paraId="7D5BC44C" w14:textId="77777777" w:rsidR="00C361B3" w:rsidRDefault="00C361B3" w:rsidP="00C361B3">
      <w:r>
        <w:t xml:space="preserve">        SELECT DISTINCT </w:t>
      </w:r>
      <w:proofErr w:type="spellStart"/>
      <w:r>
        <w:t>od.ProductID</w:t>
      </w:r>
      <w:proofErr w:type="spellEnd"/>
    </w:p>
    <w:p w14:paraId="4486994F" w14:textId="77777777"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7AB455B8" w14:textId="77777777" w:rsidR="00C361B3" w:rsidRDefault="00C361B3" w:rsidP="00C361B3">
      <w:r>
        <w:t xml:space="preserve">        WHERE </w:t>
      </w:r>
      <w:proofErr w:type="spellStart"/>
      <w:r>
        <w:t>od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60, GETDATE())</w:t>
      </w:r>
    </w:p>
    <w:p w14:paraId="734974DE" w14:textId="77777777" w:rsidR="00C361B3" w:rsidRDefault="00C361B3" w:rsidP="00C361B3">
      <w:r>
        <w:t xml:space="preserve">    );</w:t>
      </w:r>
    </w:p>
    <w:p w14:paraId="641560C2" w14:textId="77777777" w:rsidR="00C361B3" w:rsidRDefault="00C361B3" w:rsidP="00C361B3"/>
    <w:p w14:paraId="232DD2E9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6. Find employees who have the same job title as the employee with the highest salary.</w:t>
      </w:r>
    </w:p>
    <w:p w14:paraId="300105B8" w14:textId="77777777" w:rsidR="00C361B3" w:rsidRDefault="00C361B3" w:rsidP="00C361B3">
      <w:r>
        <w:t>SELECT</w:t>
      </w:r>
    </w:p>
    <w:p w14:paraId="32452BDA" w14:textId="77777777"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22B01307" w14:textId="77777777"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14:paraId="57D6BC4C" w14:textId="77777777" w:rsidR="00C361B3" w:rsidRDefault="00C361B3" w:rsidP="00C361B3">
      <w:r>
        <w:t xml:space="preserve">    </w:t>
      </w:r>
      <w:proofErr w:type="gramStart"/>
      <w:r>
        <w:t>e1.JobTitle</w:t>
      </w:r>
      <w:proofErr w:type="gramEnd"/>
      <w:r>
        <w:t xml:space="preserve"> AS </w:t>
      </w:r>
      <w:proofErr w:type="spellStart"/>
      <w:r>
        <w:t>EmployeeJobTitle</w:t>
      </w:r>
      <w:proofErr w:type="spellEnd"/>
    </w:p>
    <w:p w14:paraId="640297C2" w14:textId="77777777" w:rsidR="00C361B3" w:rsidRDefault="00C361B3" w:rsidP="00C361B3">
      <w:r>
        <w:t>FROM</w:t>
      </w:r>
    </w:p>
    <w:p w14:paraId="5284D9BF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14:paraId="4DA26048" w14:textId="77777777" w:rsidR="00C361B3" w:rsidRDefault="00C361B3" w:rsidP="00C361B3">
      <w:r>
        <w:t>WHERE</w:t>
      </w:r>
    </w:p>
    <w:p w14:paraId="69549993" w14:textId="77777777" w:rsidR="00C361B3" w:rsidRDefault="00C361B3" w:rsidP="00C361B3">
      <w:r>
        <w:t xml:space="preserve">    e1.JobTitle = (</w:t>
      </w:r>
    </w:p>
    <w:p w14:paraId="6D947A0F" w14:textId="77777777" w:rsidR="00C361B3" w:rsidRDefault="00C361B3" w:rsidP="00C361B3">
      <w:r>
        <w:t xml:space="preserve">        SELECT TOP 1 </w:t>
      </w:r>
      <w:proofErr w:type="spellStart"/>
      <w:r>
        <w:t>JobTitle</w:t>
      </w:r>
      <w:proofErr w:type="spellEnd"/>
    </w:p>
    <w:p w14:paraId="741B9399" w14:textId="77777777" w:rsidR="00C361B3" w:rsidRDefault="00C361B3" w:rsidP="00C361B3">
      <w:r>
        <w:t xml:space="preserve">        FROM </w:t>
      </w:r>
      <w:proofErr w:type="spellStart"/>
      <w:r>
        <w:t>HumanResources.Employee</w:t>
      </w:r>
      <w:proofErr w:type="spellEnd"/>
    </w:p>
    <w:p w14:paraId="60FA420D" w14:textId="77777777" w:rsidR="00C361B3" w:rsidRDefault="00C361B3" w:rsidP="00C361B3">
      <w:r>
        <w:t xml:space="preserve">        ORDER BY Salary DESC</w:t>
      </w:r>
    </w:p>
    <w:p w14:paraId="7BC4D518" w14:textId="77777777" w:rsidR="00C361B3" w:rsidRDefault="00C361B3" w:rsidP="00C361B3">
      <w:r>
        <w:t xml:space="preserve">    );</w:t>
      </w:r>
    </w:p>
    <w:p w14:paraId="492FFAE5" w14:textId="77777777" w:rsidR="00C361B3" w:rsidRDefault="00C361B3" w:rsidP="00C361B3"/>
    <w:p w14:paraId="50B902B9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7. List customers who have placed orders with a total amount greater than the total amount of a specific order.</w:t>
      </w:r>
    </w:p>
    <w:p w14:paraId="64AA63BF" w14:textId="77777777" w:rsidR="00C361B3" w:rsidRDefault="00C361B3" w:rsidP="00C361B3">
      <w:r>
        <w:t>SELECT</w:t>
      </w:r>
    </w:p>
    <w:p w14:paraId="77C18FD8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57B83C2A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14:paraId="51E90A46" w14:textId="77777777" w:rsidR="00C361B3" w:rsidRDefault="00C361B3" w:rsidP="00C361B3">
      <w:r>
        <w:t>FROM</w:t>
      </w:r>
    </w:p>
    <w:p w14:paraId="743BF24C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3ACB49C4" w14:textId="77777777" w:rsidR="00C361B3" w:rsidRDefault="00C361B3" w:rsidP="00C361B3">
      <w:r>
        <w:t>INNER JOIN</w:t>
      </w:r>
    </w:p>
    <w:p w14:paraId="23D9BD4B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733FBEF5" w14:textId="77777777" w:rsidR="00C361B3" w:rsidRDefault="00C361B3" w:rsidP="00C361B3">
      <w:r>
        <w:t>ON</w:t>
      </w:r>
    </w:p>
    <w:p w14:paraId="6F8DBF9A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2BFC67DD" w14:textId="77777777" w:rsidR="00C361B3" w:rsidRDefault="00C361B3" w:rsidP="00C361B3">
      <w:r>
        <w:t>INNER JOIN</w:t>
      </w:r>
    </w:p>
    <w:p w14:paraId="0D2958F0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1</w:t>
      </w:r>
    </w:p>
    <w:p w14:paraId="0645A5E4" w14:textId="77777777" w:rsidR="00C361B3" w:rsidRDefault="00C361B3" w:rsidP="00C361B3">
      <w:r>
        <w:t>ON</w:t>
      </w:r>
    </w:p>
    <w:p w14:paraId="38F9BFDF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o1.CustomerID</w:t>
      </w:r>
    </w:p>
    <w:p w14:paraId="60428FA6" w14:textId="77777777" w:rsidR="00C361B3" w:rsidRDefault="00C361B3" w:rsidP="00C361B3">
      <w:r>
        <w:t>WHERE</w:t>
      </w:r>
    </w:p>
    <w:p w14:paraId="748DB1A3" w14:textId="77777777" w:rsidR="00C361B3" w:rsidRDefault="00C361B3" w:rsidP="00C361B3">
      <w:r>
        <w:t xml:space="preserve">    o1.TotalAmount &gt; (</w:t>
      </w:r>
    </w:p>
    <w:p w14:paraId="7AE4AE5A" w14:textId="77777777" w:rsidR="00C361B3" w:rsidRDefault="00C361B3" w:rsidP="00C361B3">
      <w:r>
        <w:t xml:space="preserve">        SELECT </w:t>
      </w:r>
      <w:proofErr w:type="spellStart"/>
      <w:r>
        <w:t>TotalAmount</w:t>
      </w:r>
      <w:proofErr w:type="spellEnd"/>
    </w:p>
    <w:p w14:paraId="3201A184" w14:textId="77777777"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14:paraId="039E114F" w14:textId="77777777" w:rsidR="00C361B3" w:rsidRDefault="00C361B3" w:rsidP="00C361B3">
      <w:r>
        <w:t xml:space="preserve">        WHERE </w:t>
      </w:r>
      <w:proofErr w:type="spellStart"/>
      <w:r>
        <w:t>SalesOrderID</w:t>
      </w:r>
      <w:proofErr w:type="spellEnd"/>
      <w:r>
        <w:t xml:space="preserve"> = '</w:t>
      </w:r>
      <w:proofErr w:type="spellStart"/>
      <w:r>
        <w:t>your_specific_order_id_here</w:t>
      </w:r>
      <w:proofErr w:type="spellEnd"/>
      <w:r>
        <w:t>'</w:t>
      </w:r>
    </w:p>
    <w:p w14:paraId="620ABAB2" w14:textId="77777777" w:rsidR="00C361B3" w:rsidRDefault="00C361B3" w:rsidP="00C361B3">
      <w:r>
        <w:t xml:space="preserve">    );</w:t>
      </w:r>
    </w:p>
    <w:p w14:paraId="50A924F1" w14:textId="77777777" w:rsidR="00C361B3" w:rsidRDefault="00C361B3" w:rsidP="00C361B3"/>
    <w:p w14:paraId="03FB0912" w14:textId="77777777"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8. Retrieve products that have been ordered by customers with the same shipping address.</w:t>
      </w:r>
    </w:p>
    <w:p w14:paraId="5097B102" w14:textId="77777777" w:rsidR="00C361B3" w:rsidRDefault="00C361B3" w:rsidP="00C361B3">
      <w:r>
        <w:t>SELECT</w:t>
      </w:r>
    </w:p>
    <w:p w14:paraId="666E7FC7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3828DE45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12E3C2E7" w14:textId="77777777" w:rsidR="00C361B3" w:rsidRDefault="00C361B3" w:rsidP="00C361B3">
      <w:r>
        <w:t>FROM</w:t>
      </w:r>
    </w:p>
    <w:p w14:paraId="46B8D67C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3C092039" w14:textId="77777777" w:rsidR="00C361B3" w:rsidRDefault="00C361B3" w:rsidP="00C361B3">
      <w:r>
        <w:t>INNER JOIN</w:t>
      </w:r>
    </w:p>
    <w:p w14:paraId="452607FE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5F0D7A95" w14:textId="77777777" w:rsidR="00C361B3" w:rsidRDefault="00C361B3" w:rsidP="00C361B3">
      <w:r>
        <w:t>ON</w:t>
      </w:r>
    </w:p>
    <w:p w14:paraId="232481C5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4A931BA9" w14:textId="77777777" w:rsidR="00C361B3" w:rsidRDefault="00C361B3" w:rsidP="00C361B3">
      <w:r>
        <w:t>INNER JOIN (</w:t>
      </w:r>
    </w:p>
    <w:p w14:paraId="08990BF9" w14:textId="77777777" w:rsidR="00C361B3" w:rsidRDefault="00C361B3" w:rsidP="00C361B3">
      <w:r>
        <w:t xml:space="preserve">    SELECT</w:t>
      </w:r>
    </w:p>
    <w:p w14:paraId="726D004F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14:paraId="5AB1C105" w14:textId="77777777" w:rsidR="00C361B3" w:rsidRDefault="00C361B3" w:rsidP="00C361B3">
      <w:r>
        <w:t xml:space="preserve">        </w:t>
      </w:r>
      <w:proofErr w:type="spellStart"/>
      <w:r>
        <w:t>ShipToAddressID</w:t>
      </w:r>
      <w:proofErr w:type="spellEnd"/>
    </w:p>
    <w:p w14:paraId="7046D36D" w14:textId="77777777" w:rsidR="00C361B3" w:rsidRDefault="00C361B3" w:rsidP="00C361B3">
      <w:r>
        <w:t xml:space="preserve">    FROM</w:t>
      </w:r>
    </w:p>
    <w:p w14:paraId="6829EB0A" w14:textId="77777777"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14:paraId="2B2AD4F2" w14:textId="77777777" w:rsidR="00C361B3" w:rsidRDefault="00C361B3" w:rsidP="00C361B3">
      <w:r>
        <w:t xml:space="preserve">    GROUP BY</w:t>
      </w:r>
    </w:p>
    <w:p w14:paraId="25381A7D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ShipToAddressID</w:t>
      </w:r>
      <w:proofErr w:type="spellEnd"/>
    </w:p>
    <w:p w14:paraId="745CE754" w14:textId="77777777" w:rsidR="00C361B3" w:rsidRDefault="00C361B3" w:rsidP="00C361B3">
      <w:r>
        <w:t xml:space="preserve">    HAVING</w:t>
      </w:r>
    </w:p>
    <w:p w14:paraId="2B236B04" w14:textId="77777777" w:rsidR="00C361B3" w:rsidRDefault="00C361B3" w:rsidP="00C361B3"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alesOrderID</w:t>
      </w:r>
      <w:proofErr w:type="spellEnd"/>
      <w:r>
        <w:t>) &gt; 1</w:t>
      </w:r>
    </w:p>
    <w:p w14:paraId="08CD48B4" w14:textId="77777777"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14:paraId="466AE979" w14:textId="77777777" w:rsidR="00C361B3" w:rsidRDefault="00C361B3" w:rsidP="00C361B3">
      <w:r>
        <w:t>ON</w:t>
      </w:r>
    </w:p>
    <w:p w14:paraId="0E8B96C2" w14:textId="77777777" w:rsidR="00C361B3" w:rsidRDefault="00C361B3" w:rsidP="00C361B3">
      <w:r>
        <w:t xml:space="preserve">    </w:t>
      </w:r>
      <w:proofErr w:type="spellStart"/>
      <w:r>
        <w:t>od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14:paraId="1C23551D" w14:textId="77777777" w:rsidR="00C361B3" w:rsidRDefault="00C361B3" w:rsidP="00C361B3">
      <w:r>
        <w:t>AND</w:t>
      </w:r>
    </w:p>
    <w:p w14:paraId="1284FBB3" w14:textId="77777777" w:rsidR="00C361B3" w:rsidRDefault="00C361B3" w:rsidP="00C361B3">
      <w:r>
        <w:t xml:space="preserve">    </w:t>
      </w:r>
      <w:proofErr w:type="spellStart"/>
      <w:r>
        <w:t>od.ShipToAddressID</w:t>
      </w:r>
      <w:proofErr w:type="spellEnd"/>
      <w:r>
        <w:t xml:space="preserve"> = </w:t>
      </w:r>
      <w:proofErr w:type="spellStart"/>
      <w:r>
        <w:t>subq.ShipToAddressID</w:t>
      </w:r>
      <w:proofErr w:type="spellEnd"/>
      <w:r>
        <w:t>;</w:t>
      </w:r>
    </w:p>
    <w:p w14:paraId="12B8C46B" w14:textId="77777777" w:rsidR="00C361B3" w:rsidRDefault="00C361B3" w:rsidP="00C361B3"/>
    <w:p w14:paraId="5553EDCC" w14:textId="77777777"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9. Display orders with quantities higher than the average quantity for a specific product.</w:t>
      </w:r>
    </w:p>
    <w:p w14:paraId="0FD69C67" w14:textId="77777777" w:rsidR="00C361B3" w:rsidRDefault="00C361B3" w:rsidP="00C361B3">
      <w:r>
        <w:t>SELECT</w:t>
      </w:r>
    </w:p>
    <w:p w14:paraId="373AE779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69CECE71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3DD2BBD0" w14:textId="77777777" w:rsidR="00C361B3" w:rsidRDefault="00C361B3" w:rsidP="00C361B3">
      <w:r>
        <w:t xml:space="preserve">    </w:t>
      </w:r>
      <w:proofErr w:type="spellStart"/>
      <w:r>
        <w:t>od.OrderQty</w:t>
      </w:r>
      <w:proofErr w:type="spellEnd"/>
    </w:p>
    <w:p w14:paraId="587BF094" w14:textId="77777777" w:rsidR="00C361B3" w:rsidRDefault="00C361B3" w:rsidP="00C361B3">
      <w:r>
        <w:t>FROM</w:t>
      </w:r>
    </w:p>
    <w:p w14:paraId="25C94BB0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36696452" w14:textId="77777777" w:rsidR="00C361B3" w:rsidRDefault="00C361B3" w:rsidP="00C361B3">
      <w:r>
        <w:t>INNER JOIN</w:t>
      </w:r>
    </w:p>
    <w:p w14:paraId="043A7F46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53315FF8" w14:textId="77777777" w:rsidR="00C361B3" w:rsidRDefault="00C361B3" w:rsidP="00C361B3">
      <w:r>
        <w:t>ON</w:t>
      </w:r>
    </w:p>
    <w:p w14:paraId="283B8822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0EE24E6E" w14:textId="77777777" w:rsidR="00C361B3" w:rsidRDefault="00C361B3" w:rsidP="00C361B3">
      <w:r>
        <w:t>INNER JOIN</w:t>
      </w:r>
    </w:p>
    <w:p w14:paraId="1AE78FC8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40839983" w14:textId="77777777" w:rsidR="00C361B3" w:rsidRDefault="00C361B3" w:rsidP="00C361B3">
      <w:r>
        <w:t>ON</w:t>
      </w:r>
    </w:p>
    <w:p w14:paraId="13A516BA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3F6592C5" w14:textId="77777777" w:rsidR="00C361B3" w:rsidRDefault="00C361B3" w:rsidP="00C361B3">
      <w:r>
        <w:t>WHERE</w:t>
      </w:r>
    </w:p>
    <w:p w14:paraId="36BC680F" w14:textId="77777777"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 xml:space="preserve"> &gt; (</w:t>
      </w:r>
    </w:p>
    <w:p w14:paraId="74F0CEC7" w14:textId="77777777"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Qty</w:t>
      </w:r>
      <w:proofErr w:type="spellEnd"/>
      <w:r>
        <w:t>)</w:t>
      </w:r>
    </w:p>
    <w:p w14:paraId="5539A57F" w14:textId="77777777"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</w:p>
    <w:p w14:paraId="1F8EE70F" w14:textId="77777777" w:rsidR="00C361B3" w:rsidRDefault="00C361B3" w:rsidP="00C361B3">
      <w:r>
        <w:t xml:space="preserve">        WHERE </w:t>
      </w:r>
      <w:proofErr w:type="spellStart"/>
      <w:r>
        <w:t>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14:paraId="4842EFD5" w14:textId="77777777" w:rsidR="00C361B3" w:rsidRDefault="00C361B3" w:rsidP="00C361B3">
      <w:r>
        <w:t xml:space="preserve">    );</w:t>
      </w:r>
    </w:p>
    <w:p w14:paraId="4AF79FDC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50. Find customers who have placed orders for products that have not been ordered by any other customer.</w:t>
      </w:r>
    </w:p>
    <w:p w14:paraId="18BCA0D4" w14:textId="77777777" w:rsidR="00C361B3" w:rsidRDefault="00C361B3" w:rsidP="00C361B3">
      <w:r>
        <w:t>SELECT</w:t>
      </w:r>
    </w:p>
    <w:p w14:paraId="177299B1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227EE961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14:paraId="79CBEC0D" w14:textId="77777777" w:rsidR="00C361B3" w:rsidRDefault="00C361B3" w:rsidP="00C361B3">
      <w:r>
        <w:t>FROM</w:t>
      </w:r>
    </w:p>
    <w:p w14:paraId="1F2BA94F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690AF577" w14:textId="77777777" w:rsidR="00C361B3" w:rsidRDefault="00C361B3" w:rsidP="00C361B3">
      <w:r>
        <w:t>INNER JOIN</w:t>
      </w:r>
    </w:p>
    <w:p w14:paraId="6477D827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64AC4F05" w14:textId="77777777" w:rsidR="00C361B3" w:rsidRDefault="00C361B3" w:rsidP="00C361B3">
      <w:r>
        <w:t>ON</w:t>
      </w:r>
    </w:p>
    <w:p w14:paraId="41606083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2963586F" w14:textId="77777777" w:rsidR="00C361B3" w:rsidRDefault="00C361B3" w:rsidP="00C361B3">
      <w:r>
        <w:t>INNER JOIN</w:t>
      </w:r>
    </w:p>
    <w:p w14:paraId="634461CE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5169009D" w14:textId="77777777" w:rsidR="00C361B3" w:rsidRDefault="00C361B3" w:rsidP="00C361B3">
      <w:r>
        <w:t>ON</w:t>
      </w:r>
    </w:p>
    <w:p w14:paraId="44496CA3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4FD98EBE" w14:textId="77777777" w:rsidR="00C361B3" w:rsidRDefault="00C361B3" w:rsidP="00C361B3">
      <w:r>
        <w:t>INNER JOIN</w:t>
      </w:r>
    </w:p>
    <w:p w14:paraId="6845ED95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5DB84FCF" w14:textId="77777777" w:rsidR="00C361B3" w:rsidRDefault="00C361B3" w:rsidP="00C361B3">
      <w:r>
        <w:t>ON</w:t>
      </w:r>
    </w:p>
    <w:p w14:paraId="02DA9A82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17662CB2" w14:textId="77777777" w:rsidR="00C361B3" w:rsidRDefault="00C361B3" w:rsidP="00C361B3">
      <w:r>
        <w:t>INNER JOIN</w:t>
      </w:r>
    </w:p>
    <w:p w14:paraId="45CD565F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717763B5" w14:textId="77777777" w:rsidR="00C361B3" w:rsidRDefault="00C361B3" w:rsidP="00C361B3">
      <w:r>
        <w:t>ON</w:t>
      </w:r>
    </w:p>
    <w:p w14:paraId="0C3917DC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05550534" w14:textId="77777777" w:rsidR="00C361B3" w:rsidRDefault="00C361B3" w:rsidP="00C361B3">
      <w:r>
        <w:t>WHERE</w:t>
      </w:r>
    </w:p>
    <w:p w14:paraId="29B54ACC" w14:textId="77777777"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14:paraId="2B0342B6" w14:textId="77777777" w:rsidR="00C361B3" w:rsidRDefault="00C361B3" w:rsidP="00C361B3">
      <w:r>
        <w:t xml:space="preserve">        SELECT DISTINCT od2.ProductID</w:t>
      </w:r>
    </w:p>
    <w:p w14:paraId="37230859" w14:textId="77777777"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od2</w:t>
      </w:r>
    </w:p>
    <w:p w14:paraId="56041C11" w14:textId="77777777" w:rsidR="00C361B3" w:rsidRDefault="00C361B3" w:rsidP="00C361B3">
      <w:r>
        <w:t xml:space="preserve">        WHERE od2.SalesOrderID &lt;&gt; </w:t>
      </w:r>
      <w:proofErr w:type="spellStart"/>
      <w:r>
        <w:t>o.SalesOrderID</w:t>
      </w:r>
      <w:proofErr w:type="spellEnd"/>
    </w:p>
    <w:p w14:paraId="76B59AEE" w14:textId="77777777" w:rsidR="00C361B3" w:rsidRDefault="00C361B3" w:rsidP="00C361B3">
      <w:r>
        <w:t xml:space="preserve">    );</w:t>
      </w:r>
    </w:p>
    <w:p w14:paraId="300585BD" w14:textId="77777777" w:rsidR="00883C64" w:rsidRDefault="00883C64" w:rsidP="00120338"/>
    <w:p w14:paraId="5EE85F14" w14:textId="77777777" w:rsidR="00883C64" w:rsidRPr="00707B3A" w:rsidRDefault="00883C64" w:rsidP="00120338"/>
    <w:sectPr w:rsidR="00883C64" w:rsidRPr="00707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45A"/>
    <w:multiLevelType w:val="hybridMultilevel"/>
    <w:tmpl w:val="E7705D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42DC3"/>
    <w:multiLevelType w:val="multilevel"/>
    <w:tmpl w:val="AD3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72E11"/>
    <w:multiLevelType w:val="hybridMultilevel"/>
    <w:tmpl w:val="EA125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B7381"/>
    <w:multiLevelType w:val="multilevel"/>
    <w:tmpl w:val="C89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64"/>
    <w:rsid w:val="00045BCF"/>
    <w:rsid w:val="00120338"/>
    <w:rsid w:val="001612F2"/>
    <w:rsid w:val="00375D2E"/>
    <w:rsid w:val="00562E1C"/>
    <w:rsid w:val="00646A89"/>
    <w:rsid w:val="00687985"/>
    <w:rsid w:val="00707B3A"/>
    <w:rsid w:val="0076625F"/>
    <w:rsid w:val="00883C64"/>
    <w:rsid w:val="00A0705D"/>
    <w:rsid w:val="00BE15AF"/>
    <w:rsid w:val="00C22029"/>
    <w:rsid w:val="00C361B3"/>
    <w:rsid w:val="00FC55B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721D"/>
  <w15:chartTrackingRefBased/>
  <w15:docId w15:val="{67C2BB83-3B0F-47C5-8EC4-2EB9178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fd20d-e4bb-4235-af80-c9111b7b02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FF838D77C246A4B9E59DD61CF928" ma:contentTypeVersion="13" ma:contentTypeDescription="Create a new document." ma:contentTypeScope="" ma:versionID="46e7c32385b90f959ad43bf365cd7330">
  <xsd:schema xmlns:xsd="http://www.w3.org/2001/XMLSchema" xmlns:xs="http://www.w3.org/2001/XMLSchema" xmlns:p="http://schemas.microsoft.com/office/2006/metadata/properties" xmlns:ns3="1befd20d-e4bb-4235-af80-c9111b7b02eb" xmlns:ns4="b9abecc1-7ea9-4b07-8f12-9b1576991f81" targetNamespace="http://schemas.microsoft.com/office/2006/metadata/properties" ma:root="true" ma:fieldsID="1b89944ec509be8fda5294fdbb5c9697" ns3:_="" ns4:_="">
    <xsd:import namespace="1befd20d-e4bb-4235-af80-c9111b7b02eb"/>
    <xsd:import namespace="b9abecc1-7ea9-4b07-8f12-9b1576991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d20d-e4bb-4235-af80-c9111b7b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ecc1-7ea9-4b07-8f12-9b1576991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F05-EEAE-4101-9A6E-440B0EFED9C1}">
  <ds:schemaRefs>
    <ds:schemaRef ds:uri="b9abecc1-7ea9-4b07-8f12-9b1576991f8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1befd20d-e4bb-4235-af80-c9111b7b02eb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CD6D39A-5ACA-4DDD-9275-440844B73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fd20d-e4bb-4235-af80-c9111b7b02eb"/>
    <ds:schemaRef ds:uri="b9abecc1-7ea9-4b07-8f12-9b157699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263B1-D2BF-4E84-95B2-811E68C35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08794-A8C4-42A0-B96B-EEE2E88F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Yuvraj Singh Rawat</cp:lastModifiedBy>
  <cp:revision>1</cp:revision>
  <dcterms:created xsi:type="dcterms:W3CDTF">2024-02-05T07:33:00Z</dcterms:created>
  <dcterms:modified xsi:type="dcterms:W3CDTF">2024-02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FF838D77C246A4B9E59DD61CF928</vt:lpwstr>
  </property>
</Properties>
</file>